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61392" w14:textId="43B639E0"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581317" w:rsidRPr="00120855">
        <w:t>2</w:t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14:paraId="22A99B5D" w14:textId="77777777"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5FB9F1A9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7B78C70B" w14:textId="77777777"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r w:rsidR="005C228B" w:rsidRPr="00EF3824">
        <w:t xml:space="preserve"> [</w:t>
      </w:r>
      <w:r w:rsidR="005C228B">
        <w:t xml:space="preserve">ЭТАП №__ </w:t>
      </w:r>
      <w:r w:rsidR="005C228B" w:rsidRPr="00EF3824">
        <w:t>]</w:t>
      </w:r>
      <w:r w:rsidR="00A84009">
        <w:rPr>
          <w:rStyle w:val="afc"/>
        </w:rPr>
        <w:footnoteReference w:id="2"/>
      </w:r>
      <w:bookmarkEnd w:id="17"/>
      <w:bookmarkEnd w:id="18"/>
    </w:p>
    <w:p w14:paraId="6378EB5A" w14:textId="77777777"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0E9CD5D" w14:textId="77777777"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3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4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14:paraId="209729E3" w14:textId="77777777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14783152" w14:textId="77777777"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6208C3AB" w14:textId="77777777"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05476FC2" w14:textId="77777777"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14:paraId="5937FB4B" w14:textId="77777777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22EBD15" w14:textId="77777777"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3618C3BE" w14:textId="77777777"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F1A2630" w14:textId="77777777"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14:paraId="2DF33ADA" w14:textId="77777777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04FD3" w14:textId="77777777"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14:paraId="6CDF61F4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72597EE" w14:textId="77777777"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14:paraId="28428464" w14:textId="77777777"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DDBEA1" w14:textId="77777777"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14:paraId="4BFC8737" w14:textId="77777777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14:paraId="47E6F935" w14:textId="5CF055A3"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137AD5A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43" type="#_x0000_t75" style="width:13.45pt;height:18.8pt" o:ole="">
                        <v:imagedata r:id="rId11" o:title=""/>
                      </v:shape>
                      <w:control r:id="rId12" w:name="OptionButton25211211122" w:shapeid="_x0000_i134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02F3547A" w14:textId="77777777"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14:paraId="450C96F5" w14:textId="77777777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14:paraId="31DC19FB" w14:textId="395433C0"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6A63B246">
                      <v:shape id="_x0000_i1345" type="#_x0000_t75" style="width:13.45pt;height:18.8pt" o:ole="">
                        <v:imagedata r:id="rId13" o:title=""/>
                      </v:shape>
                      <w:control r:id="rId14" w:name="OptionButton2511122111211" w:shapeid="_x0000_i134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63DD8A39" w14:textId="77777777"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должны быть привлечены субподрядчики (соисполнители</w:t>
                  </w:r>
                  <w:r w:rsidRPr="00120855">
                    <w:rPr>
                      <w:sz w:val="20"/>
                      <w:szCs w:val="20"/>
                    </w:rPr>
                    <w:t xml:space="preserve">) </w:t>
                  </w:r>
                  <w:r w:rsidR="000856A9" w:rsidRPr="00120855">
                    <w:rPr>
                      <w:sz w:val="20"/>
                      <w:szCs w:val="20"/>
                    </w:rPr>
                    <w:t xml:space="preserve">только </w:t>
                  </w:r>
                  <w:r w:rsidRPr="00120855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120855">
                    <w:rPr>
                      <w:sz w:val="20"/>
                      <w:szCs w:val="20"/>
                    </w:rPr>
                    <w:t>.4</w:t>
                  </w:r>
                  <w:r w:rsidRPr="00120855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14:paraId="4035D8BE" w14:textId="77777777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14:paraId="0F07FE36" w14:textId="68953A7D"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0DBB0744">
                      <v:shape id="_x0000_i1347" type="#_x0000_t75" style="width:13.45pt;height:18.8pt" o:ole="">
                        <v:imagedata r:id="rId13" o:title=""/>
                      </v:shape>
                      <w:control r:id="rId15" w:name="OptionButton2511122111212" w:shapeid="_x0000_i134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40B022DA" w14:textId="77777777"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14:paraId="58DA4DD1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6CC8B8CD" w14:textId="5D7500A2"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5B127B64">
                      <v:shape id="_x0000_i1349" type="#_x0000_t75" style="width:13.45pt;height:18.8pt" o:ole="">
                        <v:imagedata r:id="rId13" o:title=""/>
                      </v:shape>
                      <w:control r:id="rId16" w:name="OptionButton25111221112121" w:shapeid="_x0000_i134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6B66911F" w14:textId="77777777"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49E838FF" w14:textId="77777777"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14:paraId="1C77AA41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BDCD3E" w14:textId="77777777"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14:paraId="62DAD296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35CB3437" w14:textId="77777777"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4F9EE916" w14:textId="77777777"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0D94B" w14:textId="77777777"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102"/>
              <w:gridCol w:w="4248"/>
            </w:tblGrid>
            <w:tr w:rsidR="00120855" w:rsidRPr="00117F01" w14:paraId="435E30F7" w14:textId="77777777" w:rsidTr="008F51A3">
              <w:trPr>
                <w:trHeight w:val="57"/>
              </w:trPr>
              <w:tc>
                <w:tcPr>
                  <w:tcW w:w="249" w:type="pct"/>
                  <w:vAlign w:val="center"/>
                </w:tcPr>
                <w:p w14:paraId="4056BE6B" w14:textId="77777777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2" w:type="pct"/>
                  <w:vAlign w:val="center"/>
                </w:tcPr>
                <w:p w14:paraId="5AD3D4B4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Требование</w:t>
                  </w:r>
                </w:p>
              </w:tc>
              <w:tc>
                <w:tcPr>
                  <w:tcW w:w="2419" w:type="pct"/>
                </w:tcPr>
                <w:p w14:paraId="0B93E253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одтверждение соответствия требованию</w:t>
                  </w:r>
                </w:p>
              </w:tc>
            </w:tr>
            <w:tr w:rsidR="00120855" w:rsidRPr="00117F01" w14:paraId="6211C29B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0F895105" w14:textId="7AFB4472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5BC87514">
                      <v:shape id="_x0000_i1351" type="#_x0000_t75" style="width:12.9pt;height:18.8pt" o:ole="">
                        <v:imagedata r:id="rId17" o:title=""/>
                      </v:shape>
                      <w:control r:id="rId18" w:name="CheckBox21213311" w:shapeid="_x0000_i1351"/>
                    </w:object>
                  </w:r>
                </w:p>
              </w:tc>
              <w:tc>
                <w:tcPr>
                  <w:tcW w:w="2332" w:type="pct"/>
                </w:tcPr>
                <w:p w14:paraId="21F5E5C4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19" w:history="1">
                    <w:r w:rsidRPr="00117F01">
                      <w:rPr>
                        <w:rStyle w:val="affffa"/>
                        <w:i/>
                        <w:sz w:val="18"/>
                        <w:szCs w:val="18"/>
                      </w:rPr>
                      <w:t>http://zakupki.rosneft.ru/postinfo/</w:t>
                    </w:r>
                  </w:hyperlink>
                  <w:r w:rsidRPr="00117F0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419" w:type="pct"/>
                </w:tcPr>
                <w:p w14:paraId="717C4579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</w:t>
                  </w:r>
                  <w:proofErr w:type="gramStart"/>
                  <w:r w:rsidRPr="00117F01">
                    <w:rPr>
                      <w:sz w:val="18"/>
                      <w:szCs w:val="18"/>
                    </w:rPr>
                    <w:t>установленным  минимальным</w:t>
                  </w:r>
                  <w:proofErr w:type="gramEnd"/>
                  <w:r w:rsidRPr="00117F01">
                    <w:rPr>
                      <w:sz w:val="18"/>
                      <w:szCs w:val="18"/>
                    </w:rPr>
                    <w:t xml:space="preserve"> требованиям аккредитации по форме 1а/1б.</w:t>
                  </w:r>
                </w:p>
                <w:p w14:paraId="478238C7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либо</w:t>
                  </w:r>
                </w:p>
                <w:p w14:paraId="69C91404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18"/>
                      <w:szCs w:val="18"/>
                      <w:u w:val="single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20" w:history="1">
                    <w:r w:rsidRPr="00117F01">
                      <w:rPr>
                        <w:rStyle w:val="ac"/>
                        <w:sz w:val="18"/>
                        <w:szCs w:val="18"/>
                      </w:rPr>
                      <w:t>http://zakupki.rosneft.ru/postinfo/</w:t>
                    </w:r>
                  </w:hyperlink>
                </w:p>
              </w:tc>
            </w:tr>
            <w:tr w:rsidR="00120855" w:rsidRPr="00117F01" w14:paraId="514928A5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5E639663" w14:textId="5E0BA037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34406D4A">
                      <v:shape id="_x0000_i1353" type="#_x0000_t75" style="width:12.9pt;height:18.8pt" o:ole="">
                        <v:imagedata r:id="rId17" o:title=""/>
                      </v:shape>
                      <w:control r:id="rId21" w:name="CheckBox2121331151" w:shapeid="_x0000_i1353"/>
                    </w:object>
                  </w:r>
                </w:p>
              </w:tc>
              <w:tc>
                <w:tcPr>
                  <w:tcW w:w="2332" w:type="pct"/>
                </w:tcPr>
                <w:p w14:paraId="2D8D4B41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117F01">
                    <w:rPr>
                      <w:sz w:val="18"/>
                      <w:szCs w:val="18"/>
                    </w:rPr>
                    <w:t>Непроведение</w:t>
                  </w:r>
                  <w:proofErr w:type="spellEnd"/>
                  <w:r w:rsidRPr="00117F01">
                    <w:rPr>
                      <w:sz w:val="18"/>
                      <w:szCs w:val="18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9" w:type="pct"/>
                </w:tcPr>
                <w:p w14:paraId="208CB6AF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3AB4DE11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7EA9304F" w14:textId="1A0653D4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26AD6E60">
                      <v:shape id="_x0000_i1355" type="#_x0000_t75" style="width:12.9pt;height:18.8pt" o:ole="">
                        <v:imagedata r:id="rId17" o:title=""/>
                      </v:shape>
                      <w:control r:id="rId22" w:name="CheckBox21213311511" w:shapeid="_x0000_i1355"/>
                    </w:object>
                  </w:r>
                </w:p>
              </w:tc>
              <w:tc>
                <w:tcPr>
                  <w:tcW w:w="2332" w:type="pct"/>
                </w:tcPr>
                <w:p w14:paraId="3BAF35E5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117F01">
                    <w:rPr>
                      <w:sz w:val="18"/>
                      <w:szCs w:val="18"/>
                    </w:rPr>
                    <w:t>Неприостановление</w:t>
                  </w:r>
                  <w:proofErr w:type="spellEnd"/>
                  <w:r w:rsidRPr="00117F01">
                    <w:rPr>
                      <w:sz w:val="18"/>
                      <w:szCs w:val="18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9" w:type="pct"/>
                </w:tcPr>
                <w:p w14:paraId="4BB35AF2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32A685A5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47B7F815" w14:textId="34FBE97E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66701F15">
                      <v:shape id="_x0000_i1357" type="#_x0000_t75" style="width:12.9pt;height:18.8pt" o:ole="">
                        <v:imagedata r:id="rId17" o:title=""/>
                      </v:shape>
                      <w:control r:id="rId23" w:name="CheckBox212133115" w:shapeid="_x0000_i1357"/>
                    </w:object>
                  </w:r>
                </w:p>
              </w:tc>
              <w:tc>
                <w:tcPr>
                  <w:tcW w:w="2332" w:type="pct"/>
                </w:tcPr>
                <w:p w14:paraId="77B52986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</w:t>
                  </w:r>
                  <w:r w:rsidRPr="00117F01">
                    <w:rPr>
                      <w:sz w:val="18"/>
                      <w:szCs w:val="18"/>
                    </w:rPr>
                    <w:lastRenderedPageBreak/>
                    <w:t>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9" w:type="pct"/>
                </w:tcPr>
                <w:p w14:paraId="7C06E918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302941D2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14:paraId="39CED1C2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14:paraId="4E51C95B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120855" w:rsidRPr="00117F01" w14:paraId="03B1F613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3961DFC3" w14:textId="6C8C2149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lastRenderedPageBreak/>
                    <w:object w:dxaOrig="225" w:dyaOrig="225" w14:anchorId="76654A08">
                      <v:shape id="_x0000_i1359" type="#_x0000_t75" style="width:12.9pt;height:18.8pt" o:ole="">
                        <v:imagedata r:id="rId17" o:title=""/>
                      </v:shape>
                      <w:control r:id="rId24" w:name="CheckBox2121331152" w:shapeid="_x0000_i1359"/>
                    </w:object>
                  </w:r>
                </w:p>
              </w:tc>
              <w:tc>
                <w:tcPr>
                  <w:tcW w:w="2332" w:type="pct"/>
                </w:tcPr>
                <w:p w14:paraId="7AD206FD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9" w:type="pct"/>
                </w:tcPr>
                <w:p w14:paraId="66631F3B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18B916B4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5D39EFFF" w14:textId="7C678A24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26D61A35">
                      <v:shape id="_x0000_i1361" type="#_x0000_t75" style="width:12.9pt;height:18.8pt" o:ole="">
                        <v:imagedata r:id="rId17" o:title=""/>
                      </v:shape>
                      <w:control r:id="rId25" w:name="CheckBox2121331113" w:shapeid="_x0000_i1361"/>
                    </w:object>
                  </w:r>
                </w:p>
              </w:tc>
              <w:tc>
                <w:tcPr>
                  <w:tcW w:w="2332" w:type="pct"/>
                </w:tcPr>
                <w:p w14:paraId="12B8F337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9" w:type="pct"/>
                </w:tcPr>
                <w:p w14:paraId="5C5735D5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161BFF99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0FA8C791" w14:textId="63EF870F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7EB81C1F">
                      <v:shape id="_x0000_i1363" type="#_x0000_t75" style="width:12.9pt;height:18.8pt" o:ole="">
                        <v:imagedata r:id="rId17" o:title=""/>
                      </v:shape>
                      <w:control r:id="rId26" w:name="CheckBox2121331112" w:shapeid="_x0000_i1363"/>
                    </w:object>
                  </w:r>
                </w:p>
              </w:tc>
              <w:tc>
                <w:tcPr>
                  <w:tcW w:w="2332" w:type="pct"/>
                </w:tcPr>
                <w:p w14:paraId="58FCC6CA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</w:t>
                  </w:r>
                  <w:r w:rsidRPr="00117F01">
                    <w:rPr>
                      <w:sz w:val="18"/>
                      <w:szCs w:val="18"/>
                    </w:rPr>
                    <w:lastRenderedPageBreak/>
                    <w:t>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9" w:type="pct"/>
                </w:tcPr>
                <w:p w14:paraId="7463074D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7C40B95D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4B295657" w14:textId="76D93B6B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781BCC4A">
                      <v:shape id="_x0000_i1365" type="#_x0000_t75" style="width:12.9pt;height:18.8pt" o:ole="">
                        <v:imagedata r:id="rId17" o:title=""/>
                      </v:shape>
                      <w:control r:id="rId27" w:name="CheckBox2121331111" w:shapeid="_x0000_i1365"/>
                    </w:object>
                  </w:r>
                </w:p>
              </w:tc>
              <w:tc>
                <w:tcPr>
                  <w:tcW w:w="2332" w:type="pct"/>
                </w:tcPr>
                <w:p w14:paraId="0BE22592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9" w:type="pct"/>
                </w:tcPr>
                <w:p w14:paraId="7DC7FCF8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64B2335E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5A142DFA" w14:textId="35A5D225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5D793CF9">
                      <v:shape id="_x0000_i1367" type="#_x0000_t75" style="width:12.9pt;height:18.8pt" o:ole="">
                        <v:imagedata r:id="rId17" o:title=""/>
                      </v:shape>
                      <w:control r:id="rId28" w:name="CheckBox212133111" w:shapeid="_x0000_i1367"/>
                    </w:object>
                  </w:r>
                </w:p>
              </w:tc>
              <w:tc>
                <w:tcPr>
                  <w:tcW w:w="2332" w:type="pct"/>
                </w:tcPr>
                <w:p w14:paraId="5334C023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9" w:type="pct"/>
                </w:tcPr>
                <w:p w14:paraId="29BBE345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280A9EC4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14:paraId="3A7990BB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0E428558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23698A65" w14:textId="14DCBA37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0F2513AC">
                      <v:shape id="_x0000_i1369" type="#_x0000_t75" style="width:12.9pt;height:18.8pt" o:ole="">
                        <v:imagedata r:id="rId17" o:title=""/>
                      </v:shape>
                      <w:control r:id="rId29" w:name="CheckBox212133112" w:shapeid="_x0000_i1369"/>
                    </w:object>
                  </w:r>
                </w:p>
              </w:tc>
              <w:tc>
                <w:tcPr>
                  <w:tcW w:w="2332" w:type="pct"/>
                </w:tcPr>
                <w:p w14:paraId="22EF1817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9" w:type="pct"/>
                </w:tcPr>
                <w:p w14:paraId="497BE433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30EE5B0F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Должны отсутствовать: </w:t>
                  </w:r>
                </w:p>
                <w:p w14:paraId="432822D2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14:paraId="75CC99FE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(2) решения суда о понуждении </w:t>
                  </w:r>
                  <w:proofErr w:type="gramStart"/>
                  <w:r w:rsidRPr="00117F01">
                    <w:rPr>
                      <w:sz w:val="18"/>
                      <w:szCs w:val="18"/>
                    </w:rPr>
                    <w:t>к  заключению</w:t>
                  </w:r>
                  <w:proofErr w:type="gramEnd"/>
                  <w:r w:rsidRPr="00117F01">
                    <w:rPr>
                      <w:sz w:val="18"/>
                      <w:szCs w:val="18"/>
                    </w:rPr>
                    <w:t xml:space="preserve">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14:paraId="453C9EF5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14:paraId="41AAF63E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(4) факты </w:t>
                  </w:r>
                  <w:proofErr w:type="spellStart"/>
                  <w:r w:rsidRPr="00117F01">
                    <w:rPr>
                      <w:sz w:val="18"/>
                      <w:szCs w:val="18"/>
                    </w:rPr>
                    <w:t>незаключения</w:t>
                  </w:r>
                  <w:proofErr w:type="spellEnd"/>
                  <w:r w:rsidRPr="00117F01">
                    <w:rPr>
                      <w:sz w:val="18"/>
                      <w:szCs w:val="18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14:paraId="56B58F2D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49587E1B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29024C33" w14:textId="54253316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lastRenderedPageBreak/>
                    <w:object w:dxaOrig="225" w:dyaOrig="225" w14:anchorId="1C706097">
                      <v:shape id="_x0000_i1371" type="#_x0000_t75" style="width:12.9pt;height:18.8pt" o:ole="">
                        <v:imagedata r:id="rId17" o:title=""/>
                      </v:shape>
                      <w:control r:id="rId30" w:name="CheckBox212133113" w:shapeid="_x0000_i1371"/>
                    </w:object>
                  </w:r>
                </w:p>
              </w:tc>
              <w:tc>
                <w:tcPr>
                  <w:tcW w:w="2332" w:type="pct"/>
                </w:tcPr>
                <w:p w14:paraId="58320217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117F01">
                    <w:rPr>
                      <w:sz w:val="18"/>
                      <w:szCs w:val="18"/>
                    </w:rPr>
                    <w:t>пп</w:t>
                  </w:r>
                  <w:proofErr w:type="spellEnd"/>
                  <w:r w:rsidRPr="00117F01">
                    <w:rPr>
                      <w:sz w:val="18"/>
                      <w:szCs w:val="18"/>
                    </w:rPr>
                    <w:t xml:space="preserve">. «г», «д» </w:t>
                  </w:r>
                  <w:proofErr w:type="gramStart"/>
                  <w:r w:rsidRPr="00117F01">
                    <w:rPr>
                      <w:sz w:val="18"/>
                      <w:szCs w:val="18"/>
                    </w:rPr>
                    <w:t>п.11.6.1.14  Положения</w:t>
                  </w:r>
                  <w:proofErr w:type="gramEnd"/>
                  <w:r w:rsidRPr="00117F01">
                    <w:rPr>
                      <w:sz w:val="18"/>
                      <w:szCs w:val="18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</w:p>
                <w:p w14:paraId="118703BA" w14:textId="77777777" w:rsidR="00120855" w:rsidRPr="00117F01" w:rsidRDefault="00120855" w:rsidP="00120855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14:paraId="03A6A21C" w14:textId="77777777" w:rsidR="00120855" w:rsidRPr="00117F01" w:rsidRDefault="00120855" w:rsidP="00120855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9" w:type="pct"/>
                </w:tcPr>
                <w:p w14:paraId="2AA5ADBE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310713E3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14:paraId="7792B857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1" w:history="1"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http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://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zakupki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rosneft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117F01">
                    <w:rPr>
                      <w:sz w:val="18"/>
                      <w:szCs w:val="18"/>
                    </w:rPr>
                    <w:t xml:space="preserve">, </w:t>
                  </w:r>
                  <w:hyperlink r:id="rId32" w:history="1"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http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://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zakupki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gov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proofErr w:type="spellStart"/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52B6C961" w14:textId="77777777" w:rsidR="00120855" w:rsidRPr="00117F01" w:rsidRDefault="00120855" w:rsidP="00120855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  <w:tr w:rsidR="00120855" w:rsidRPr="00117F01" w14:paraId="063E1F9D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62EAB2EA" w14:textId="161271F8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1E362FB0">
                      <v:shape id="_x0000_i1373" type="#_x0000_t75" style="width:12.9pt;height:18.8pt" o:ole="">
                        <v:imagedata r:id="rId17" o:title=""/>
                      </v:shape>
                      <w:control r:id="rId33" w:name="CheckBox212133114" w:shapeid="_x0000_i1373"/>
                    </w:object>
                  </w:r>
                </w:p>
              </w:tc>
              <w:tc>
                <w:tcPr>
                  <w:tcW w:w="2332" w:type="pct"/>
                </w:tcPr>
                <w:p w14:paraId="60DEA46E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117F01">
                    <w:rPr>
                      <w:rStyle w:val="afc"/>
                      <w:b/>
                      <w:sz w:val="18"/>
                      <w:szCs w:val="18"/>
                    </w:rPr>
                    <w:footnoteReference w:id="5"/>
                  </w:r>
                  <w:r w:rsidRPr="00117F01">
                    <w:rPr>
                      <w:sz w:val="18"/>
                      <w:szCs w:val="18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9" w:type="pct"/>
                </w:tcPr>
                <w:p w14:paraId="5856FF9A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1C98A983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4" w:history="1">
                    <w:r w:rsidRPr="00117F01">
                      <w:rPr>
                        <w:rStyle w:val="ac"/>
                        <w:sz w:val="18"/>
                        <w:szCs w:val="18"/>
                      </w:rPr>
                      <w:t>http://kad.arbitr.ru/</w:t>
                    </w:r>
                  </w:hyperlink>
                </w:p>
                <w:p w14:paraId="27ABD604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120855" w:rsidRPr="00117F01" w14:paraId="185FFF0F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184F7A71" w14:textId="2E1A4918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1FD03A92">
                      <v:shape id="_x0000_i1375" type="#_x0000_t75" style="width:12.9pt;height:18.8pt" o:ole="">
                        <v:imagedata r:id="rId17" o:title=""/>
                      </v:shape>
                      <w:control r:id="rId35" w:name="CheckBox21213311111112" w:shapeid="_x0000_i1375"/>
                    </w:object>
                  </w:r>
                </w:p>
              </w:tc>
              <w:tc>
                <w:tcPr>
                  <w:tcW w:w="4751" w:type="pct"/>
                  <w:gridSpan w:val="2"/>
                </w:tcPr>
                <w:p w14:paraId="3C190191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Наличие приемлемого уровня устойчивости финансового состояния (ФС) </w:t>
                  </w:r>
                  <w:r w:rsidRPr="00117F01">
                    <w:rPr>
                      <w:rStyle w:val="afc"/>
                      <w:b/>
                      <w:sz w:val="18"/>
                      <w:szCs w:val="18"/>
                    </w:rPr>
                    <w:footnoteReference w:id="6"/>
                  </w:r>
                  <w:r w:rsidRPr="00117F01">
                    <w:rPr>
                      <w:sz w:val="18"/>
                      <w:szCs w:val="18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6" w:history="1">
                    <w:r w:rsidRPr="00117F01">
                      <w:rPr>
                        <w:rStyle w:val="affffa"/>
                        <w:i/>
                        <w:sz w:val="18"/>
                        <w:szCs w:val="18"/>
                      </w:rPr>
                      <w:t>http://zakupki.rosneft.ru/postinfo/</w:t>
                    </w:r>
                  </w:hyperlink>
                  <w:r w:rsidRPr="00117F01">
                    <w:rPr>
                      <w:sz w:val="18"/>
                      <w:szCs w:val="18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120855" w:rsidRPr="00117F01" w14:paraId="1ED6FD85" w14:textId="77777777" w:rsidTr="008F51A3">
                    <w:tc>
                      <w:tcPr>
                        <w:tcW w:w="471" w:type="dxa"/>
                      </w:tcPr>
                      <w:p w14:paraId="265DDA37" w14:textId="35CE6197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1263BF65">
                            <v:shape id="_x0000_i1377" type="#_x0000_t75" style="width:12.9pt;height:18.8pt" o:ole="">
                              <v:imagedata r:id="rId17" o:title=""/>
                            </v:shape>
                            <w:control r:id="rId37" w:name="CheckBox21251" w:shapeid="_x0000_i1377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79892ED8" w14:textId="77777777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Устойчивое Ф</w:t>
                        </w:r>
                        <w:r w:rsidRPr="00117F01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</w:tc>
                  </w:tr>
                  <w:tr w:rsidR="00120855" w:rsidRPr="00117F01" w14:paraId="73BB0815" w14:textId="77777777" w:rsidTr="008F51A3">
                    <w:tc>
                      <w:tcPr>
                        <w:tcW w:w="471" w:type="dxa"/>
                      </w:tcPr>
                      <w:p w14:paraId="38C8A445" w14:textId="5F978B09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17B23CB1">
                            <v:shape id="_x0000_i1379" type="#_x0000_t75" style="width:12.9pt;height:18.8pt" o:ole="">
                              <v:imagedata r:id="rId17" o:title=""/>
                            </v:shape>
                            <w:control r:id="rId38" w:name="CheckBox21263" w:shapeid="_x0000_i137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0452B373" w14:textId="77777777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Достаточно устойчивое Ф</w:t>
                        </w:r>
                        <w:r w:rsidRPr="00117F01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</w:tc>
                  </w:tr>
                  <w:tr w:rsidR="00120855" w:rsidRPr="00117F01" w14:paraId="3DBC6321" w14:textId="77777777" w:rsidTr="008F51A3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14:paraId="69320E81" w14:textId="1D3BB3C2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2BCF1237">
                            <v:shape id="_x0000_i1381" type="#_x0000_t75" style="width:12.9pt;height:18.8pt" o:ole="">
                              <v:imagedata r:id="rId17" o:title=""/>
                            </v:shape>
                            <w:control r:id="rId39" w:name="CheckBox212611" w:shapeid="_x0000_i138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406354E3" w14:textId="77777777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Неустойчивое Ф</w:t>
                        </w:r>
                        <w:r w:rsidRPr="00117F01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</w:tc>
                  </w:tr>
                  <w:tr w:rsidR="00120855" w:rsidRPr="00117F01" w14:paraId="0A39895C" w14:textId="77777777" w:rsidTr="008F51A3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14:paraId="7F33BA95" w14:textId="135616F1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41FA9F7F">
                            <v:shape id="_x0000_i1383" type="#_x0000_t75" style="width:12.9pt;height:18.8pt" o:ole="">
                              <v:imagedata r:id="rId40" o:title=""/>
                            </v:shape>
                            <w:control r:id="rId41" w:name="CheckBox212621" w:shapeid="_x0000_i138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7E89DEE9" w14:textId="77777777" w:rsidR="00120855" w:rsidRPr="00117F01" w:rsidRDefault="00120855" w:rsidP="00120855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Крайне неустойчивое Ф</w:t>
                        </w:r>
                        <w:r w:rsidRPr="00117F01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117F01">
                          <w:rPr>
                            <w:sz w:val="18"/>
                            <w:szCs w:val="18"/>
                          </w:rPr>
                          <w:t>п.п</w:t>
                        </w:r>
                        <w:proofErr w:type="spellEnd"/>
                        <w:r w:rsidRPr="00117F01">
                          <w:rPr>
                            <w:sz w:val="18"/>
                            <w:szCs w:val="18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14:paraId="5C573383" w14:textId="77777777" w:rsidR="00120855" w:rsidRPr="00117F01" w:rsidRDefault="00120855" w:rsidP="00120855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120855" w:rsidRPr="00117F01" w14:paraId="522AB0F9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35C8AD74" w14:textId="2843E53B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46C5AAF8">
                      <v:shape id="_x0000_i1385" type="#_x0000_t75" style="width:12.9pt;height:18.8pt" o:ole="">
                        <v:imagedata r:id="rId17" o:title=""/>
                      </v:shape>
                      <w:control r:id="rId42" w:name="CheckBox212133111111121111" w:shapeid="_x0000_i1385"/>
                    </w:object>
                  </w:r>
                </w:p>
              </w:tc>
              <w:tc>
                <w:tcPr>
                  <w:tcW w:w="4751" w:type="pct"/>
                  <w:gridSpan w:val="2"/>
                </w:tcPr>
                <w:p w14:paraId="6EB30E29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</w:t>
                  </w:r>
                  <w:r w:rsidRPr="00117F01">
                    <w:rPr>
                      <w:sz w:val="18"/>
                      <w:szCs w:val="18"/>
                    </w:rPr>
                    <w:lastRenderedPageBreak/>
                    <w:t>благонадежности:</w:t>
                  </w:r>
                </w:p>
                <w:p w14:paraId="66331E9F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</w:t>
                  </w:r>
                  <w:r w:rsidRPr="00117F01" w:rsidDel="00F47E4B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</w:t>
                  </w:r>
                  <w:r w:rsidRPr="00117F01" w:rsidDel="00F47E4B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</w:t>
                  </w: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.</w:t>
                  </w:r>
                </w:p>
              </w:tc>
            </w:tr>
            <w:tr w:rsidR="00120855" w:rsidRPr="00117F01" w14:paraId="21FB98F9" w14:textId="77777777" w:rsidTr="008F51A3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4AD419EC" w14:textId="504957FE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lastRenderedPageBreak/>
                    <w:object w:dxaOrig="225" w:dyaOrig="225" w14:anchorId="283CD226">
                      <v:shape id="_x0000_i1387" type="#_x0000_t75" style="width:12.9pt;height:18.8pt" o:ole="">
                        <v:imagedata r:id="rId17" o:title=""/>
                      </v:shape>
                      <w:control r:id="rId43" w:name="CheckBox2121331111111211111" w:shapeid="_x0000_i1387"/>
                    </w:object>
                  </w:r>
                </w:p>
              </w:tc>
              <w:tc>
                <w:tcPr>
                  <w:tcW w:w="2334" w:type="pct"/>
                </w:tcPr>
                <w:p w14:paraId="45F347EE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озможность проведения переторжки (по результатам отбора)</w:t>
                  </w:r>
                </w:p>
              </w:tc>
              <w:tc>
                <w:tcPr>
                  <w:tcW w:w="2417" w:type="pct"/>
                </w:tcPr>
                <w:p w14:paraId="211B3D18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полнительно по результатам переторжки, Участнику необходимо прикрепить откорректированные с учетом новой цены документы посредством торгового портала www.fabrikant.ru</w:t>
                  </w:r>
                </w:p>
                <w:p w14:paraId="2D038E12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- коммерческую часть (форма № 10);</w:t>
                  </w:r>
                </w:p>
                <w:p w14:paraId="7C6E25E5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- подписанный, заполненный проект договора (блок 6);</w:t>
                  </w:r>
                </w:p>
                <w:p w14:paraId="28B0CED5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- письмо о подаче заявки (форма № 9).</w:t>
                  </w:r>
                </w:p>
              </w:tc>
            </w:tr>
          </w:tbl>
          <w:p w14:paraId="038D67FC" w14:textId="77777777"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14:paraId="36D82141" w14:textId="77777777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CDAC7D" w14:textId="77777777"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105F3C1D" w14:textId="77777777"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1CC06" w14:textId="77777777"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14:paraId="644CD174" w14:textId="77777777"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14:paraId="1AA8431C" w14:textId="77777777" w:rsidTr="008D2BB6">
              <w:tc>
                <w:tcPr>
                  <w:tcW w:w="416" w:type="dxa"/>
                </w:tcPr>
                <w:p w14:paraId="720C2FB8" w14:textId="3EF71D83"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12E2675A">
                      <v:shape id="_x0000_i1389" type="#_x0000_t75" style="width:15.05pt;height:15.05pt" o:ole="">
                        <v:imagedata r:id="rId44" o:title=""/>
                      </v:shape>
                      <w:control r:id="rId45" w:name="CheckBox2121333" w:shapeid="_x0000_i138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14:paraId="588FAB37" w14:textId="77777777"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14:paraId="389BA557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442352C0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A77D4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3BEF4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186A9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7CA14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1C16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24206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14:paraId="6F84395E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4622C72F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021FA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44DBD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6FDF1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8B575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6181B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78C09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14:paraId="1462AF2B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3E99ADFB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44024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D6345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61EC3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710BC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9B35E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30A65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8E6BC72" w14:textId="77777777"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14:paraId="5BA6952F" w14:textId="77777777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C808B2A" w14:textId="77777777"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14:paraId="0A6787DA" w14:textId="77777777"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14:paraId="139FDBA6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40D37583" w14:textId="5BD5ED32"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12A391BC">
                      <v:shape id="_x0000_i1391" type="#_x0000_t75" style="width:12.9pt;height:18.8pt" o:ole="">
                        <v:imagedata r:id="rId40" o:title=""/>
                      </v:shape>
                      <w:control r:id="rId46" w:name="CheckBox2121341" w:shapeid="_x0000_i139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14:paraId="0B4FE8BA" w14:textId="77777777" w:rsidR="00686A98" w:rsidRPr="00F91912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686A98" w:rsidRPr="00F91912" w14:paraId="1150FC86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76BA2BFE" w14:textId="52D6B348"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281A88F4">
                      <v:shape id="_x0000_i1393" type="#_x0000_t75" style="width:15.05pt;height:15.05pt" o:ole="">
                        <v:imagedata r:id="rId44" o:title=""/>
                      </v:shape>
                      <w:control r:id="rId47" w:name="CheckBox2121311" w:shapeid="_x0000_i139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14:paraId="5F36B46B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разрешениями (лицензиями, свидетельствами о допуске на поставку товаров, выполнение работ или оказание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услуг  в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 xml:space="preserve">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25B28D7F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B46488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81925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D7104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977DD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C41826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DF184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7B0F3423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EAFBB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C8106C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2AD0C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976DE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611A0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2F6A57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3F37365B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502D2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E2315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8B2168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8D6DF8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C09F1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A4AAB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2D1A26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245ACEC0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6AF4568D" w14:textId="5058B6CD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1D04C033">
                      <v:shape id="_x0000_i1395" type="#_x0000_t75" style="width:15.05pt;height:15.05pt" o:ole="">
                        <v:imagedata r:id="rId48" o:title=""/>
                      </v:shape>
                      <w:control r:id="rId49" w:name="CheckBox2125211" w:shapeid="_x0000_i139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3AA95011" w14:textId="77777777"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8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472"/>
                    <w:gridCol w:w="1935"/>
                    <w:gridCol w:w="1417"/>
                    <w:gridCol w:w="1701"/>
                  </w:tblGrid>
                  <w:tr w:rsidR="00686A98" w:rsidRPr="008C04B7" w14:paraId="77AFFB9F" w14:textId="77777777" w:rsidTr="00D412AA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7164E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39E69C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50DAF1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EC3B86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B453B4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FBF9EE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4C6E9D" w:rsidRPr="00AD41DE" w14:paraId="541A973E" w14:textId="77777777" w:rsidTr="00D412AA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54ECA3" w14:textId="77777777" w:rsidR="004C6E9D" w:rsidRPr="00AD41DE" w:rsidRDefault="004C6E9D" w:rsidP="004C6E9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06F605" w14:textId="5AE65A5D" w:rsidR="004C6E9D" w:rsidRPr="00C87F4A" w:rsidRDefault="004C6E9D" w:rsidP="00684DD0">
                        <w:pPr>
                          <w:pStyle w:val="af0"/>
                          <w:spacing w:before="0" w:after="0"/>
                          <w:ind w:left="-108" w:right="-108"/>
                          <w:rPr>
                            <w:sz w:val="16"/>
                            <w:szCs w:val="20"/>
                          </w:rPr>
                        </w:pPr>
                        <w:r w:rsidRPr="00C87F4A">
                          <w:rPr>
                            <w:sz w:val="16"/>
                            <w:szCs w:val="20"/>
                          </w:rPr>
                          <w:t>Опыт работы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18D843" w14:textId="443F0A35" w:rsidR="004C6E9D" w:rsidRPr="001D138B" w:rsidRDefault="004C6E9D" w:rsidP="00684DD0">
                        <w:pPr>
                          <w:pStyle w:val="af0"/>
                          <w:spacing w:before="0" w:after="0"/>
                          <w:ind w:left="-108" w:right="-108"/>
                          <w:rPr>
                            <w:sz w:val="16"/>
                            <w:szCs w:val="20"/>
                          </w:rPr>
                        </w:pPr>
                        <w:r w:rsidRPr="001D138B">
                          <w:rPr>
                            <w:sz w:val="16"/>
                            <w:szCs w:val="20"/>
                          </w:rPr>
                          <w:t xml:space="preserve">Наличие у Участника закупки опыта по </w:t>
                        </w:r>
                        <w:r w:rsidR="00684DD0" w:rsidRPr="001D138B">
                          <w:rPr>
                            <w:sz w:val="16"/>
                            <w:szCs w:val="20"/>
                          </w:rPr>
                          <w:t>поставке сертификатов на услуги по технической поддержке оборудования и ПО</w:t>
                        </w:r>
                        <w:r w:rsidRPr="001D138B">
                          <w:rPr>
                            <w:sz w:val="16"/>
                            <w:szCs w:val="20"/>
                          </w:rPr>
                          <w:t xml:space="preserve"> не менее </w:t>
                        </w:r>
                        <w:r w:rsidR="001D138B" w:rsidRPr="001D138B">
                          <w:rPr>
                            <w:sz w:val="16"/>
                            <w:szCs w:val="20"/>
                          </w:rPr>
                          <w:t>30 % НМЦ закупки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2D4FE3" w14:textId="1DDB0FC2" w:rsidR="004C6E9D" w:rsidRPr="001D138B" w:rsidRDefault="00085B91" w:rsidP="008C71AB">
                        <w:pPr>
                          <w:pStyle w:val="af0"/>
                          <w:spacing w:before="0" w:after="0"/>
                          <w:ind w:left="0" w:right="-108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 xml:space="preserve">Участнику закупки для подтверждения опыта в составе 2-й части заявки необходимо предоставить: </w:t>
                        </w:r>
                        <w:proofErr w:type="spellStart"/>
                        <w:r w:rsidR="004C6E9D" w:rsidRPr="001D138B">
                          <w:rPr>
                            <w:sz w:val="16"/>
                            <w:szCs w:val="20"/>
                          </w:rPr>
                          <w:t>Референс</w:t>
                        </w:r>
                        <w:proofErr w:type="spellEnd"/>
                        <w:r w:rsidR="004C6E9D" w:rsidRPr="001D138B">
                          <w:rPr>
                            <w:sz w:val="16"/>
                            <w:szCs w:val="20"/>
                          </w:rPr>
                          <w:t>-лист с приложением к</w:t>
                        </w:r>
                        <w:bookmarkStart w:id="281" w:name="_GoBack"/>
                        <w:bookmarkEnd w:id="281"/>
                        <w:r w:rsidR="004C6E9D" w:rsidRPr="001D138B">
                          <w:rPr>
                            <w:sz w:val="16"/>
                            <w:szCs w:val="20"/>
                          </w:rPr>
                          <w:t xml:space="preserve">опий договоров (с печатями и подписями сторон) и </w:t>
                        </w:r>
                        <w:r w:rsidR="008C71AB">
                          <w:rPr>
                            <w:sz w:val="16"/>
                            <w:szCs w:val="20"/>
                          </w:rPr>
                          <w:t>актов</w:t>
                        </w:r>
                        <w:r w:rsidR="004C6E9D" w:rsidRPr="001D138B">
                          <w:rPr>
                            <w:sz w:val="16"/>
                            <w:szCs w:val="20"/>
                          </w:rPr>
                          <w:t xml:space="preserve">, подтверждающих опыт по </w:t>
                        </w:r>
                        <w:r w:rsidR="00684DD0" w:rsidRPr="001D138B">
                          <w:rPr>
                            <w:sz w:val="16"/>
                            <w:szCs w:val="20"/>
                          </w:rPr>
                          <w:t>поставке сертификатов на услуги по технической поддержке оборудования и ПО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5EB798" w14:textId="4E19EF48" w:rsidR="004C6E9D" w:rsidRPr="001D138B" w:rsidRDefault="004C6E9D" w:rsidP="00085B91">
                        <w:pPr>
                          <w:pStyle w:val="af0"/>
                          <w:spacing w:before="0" w:after="0"/>
                          <w:ind w:left="0" w:right="-108"/>
                          <w:rPr>
                            <w:sz w:val="16"/>
                            <w:szCs w:val="20"/>
                          </w:rPr>
                        </w:pPr>
                        <w:r w:rsidRPr="001D138B">
                          <w:rPr>
                            <w:sz w:val="16"/>
                            <w:szCs w:val="20"/>
                          </w:rPr>
                          <w:t xml:space="preserve">Рассматриваются документы по </w:t>
                        </w:r>
                        <w:r w:rsidR="00684DD0" w:rsidRPr="001D138B">
                          <w:rPr>
                            <w:sz w:val="16"/>
                            <w:szCs w:val="20"/>
                          </w:rPr>
                          <w:t xml:space="preserve">поставке сертификатов на услуги по технической поддержке оборудования и ПО </w:t>
                        </w:r>
                        <w:r w:rsidRPr="001D138B">
                          <w:rPr>
                            <w:sz w:val="16"/>
                            <w:szCs w:val="20"/>
                          </w:rPr>
                          <w:t>за период с 201</w:t>
                        </w:r>
                        <w:r w:rsidR="00085B91">
                          <w:rPr>
                            <w:sz w:val="16"/>
                            <w:szCs w:val="20"/>
                          </w:rPr>
                          <w:t>4-2020</w:t>
                        </w:r>
                        <w:r w:rsidRPr="001D138B">
                          <w:rPr>
                            <w:sz w:val="16"/>
                            <w:szCs w:val="2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5B60CED" w14:textId="68C8DB80" w:rsidR="004C6E9D" w:rsidRPr="001D138B" w:rsidRDefault="004C6E9D" w:rsidP="00085B91">
                        <w:pPr>
                          <w:pStyle w:val="af0"/>
                          <w:spacing w:before="0" w:after="0"/>
                          <w:ind w:left="0" w:right="-108"/>
                          <w:rPr>
                            <w:sz w:val="16"/>
                            <w:szCs w:val="20"/>
                          </w:rPr>
                        </w:pPr>
                        <w:r w:rsidRPr="001D138B">
                          <w:rPr>
                            <w:sz w:val="16"/>
                            <w:szCs w:val="20"/>
                          </w:rPr>
                          <w:t>Суммарная цена пред</w:t>
                        </w:r>
                        <w:r w:rsidR="001D138B" w:rsidRPr="001D138B">
                          <w:rPr>
                            <w:sz w:val="16"/>
                            <w:szCs w:val="20"/>
                          </w:rPr>
                          <w:t>ставленных документов не менее 3</w:t>
                        </w:r>
                        <w:r w:rsidRPr="001D138B">
                          <w:rPr>
                            <w:sz w:val="16"/>
                            <w:szCs w:val="20"/>
                          </w:rPr>
                          <w:t>0% НМЦ закупки</w:t>
                        </w:r>
                      </w:p>
                    </w:tc>
                  </w:tr>
                </w:tbl>
                <w:p w14:paraId="042897F9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303CE273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4ABA646E" w14:textId="3C2DE65D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5A4E29E9">
                      <v:shape id="_x0000_i1397" type="#_x0000_t75" style="width:15.05pt;height:15.05pt" o:ole="">
                        <v:imagedata r:id="rId44" o:title=""/>
                      </v:shape>
                      <w:control r:id="rId50" w:name="CheckBox212411" w:shapeid="_x0000_i139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6BABB124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1FEB90B0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B7A27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E0C11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5D687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7DDC38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76509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FFBC6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7B969582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1A7E8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753C5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99998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A3661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8FA9D0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727246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11BE16E7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F2914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BBC3F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5A4BB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16F1D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496AF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99BB9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81523E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6732B8F7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2AC82C05" w14:textId="5526B577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03AAB121">
                      <v:shape id="_x0000_i1399" type="#_x0000_t75" style="width:15.05pt;height:15.05pt" o:ole="">
                        <v:imagedata r:id="rId44" o:title=""/>
                      </v:shape>
                      <w:control r:id="rId51" w:name="CheckBox21231111" w:shapeid="_x0000_i139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5C4D9847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392DC447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D7BB2E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348FF5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835EFA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DF86C4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42076A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232ACD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681CBA6C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CFAE69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62CB15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15D5C5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B6CB0B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985518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052302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328B95A3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28B201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419201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8AE856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FFF905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010896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B33F2D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FF86475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3071B7B7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1FEEBB1E" w14:textId="15C87570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 w14:anchorId="4659FE87">
                      <v:shape id="_x0000_i1401" type="#_x0000_t75" style="width:15.05pt;height:15.05pt" o:ole="">
                        <v:imagedata r:id="rId44" o:title=""/>
                      </v:shape>
                      <w:control r:id="rId52" w:name="CheckBox2123112" w:shapeid="_x0000_i140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248D2A25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закупки  должен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 xml:space="preserve">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44FA926F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96826A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160674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028A3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7C9C3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82EEEE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51CB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439516DF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D087E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F9F597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4F91C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99272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811B6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0421E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13813EAD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9B4A3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7A2A3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B1855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548DB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CE0AD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828DA9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04E21C0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1D6C36CE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15A1AFB7" w14:textId="2860D04A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05865C16">
                      <v:shape id="_x0000_i1403" type="#_x0000_t75" style="width:15.05pt;height:15.05pt" o:ole="">
                        <v:imagedata r:id="rId44" o:title=""/>
                      </v:shape>
                      <w:control r:id="rId53" w:name="CheckBox212321" w:shapeid="_x0000_i140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76DEB6D9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5AEA1C51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19ABF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E672B4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CB2CAC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7D8EB0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D7C55E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BB48F0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357B7693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4D367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ED09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05F40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6F4D9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016C29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9F187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79F6294A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80AA99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1D92C9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9515B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6FE30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64740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C51CF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9B0719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3EEE1FFD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5B7F45E4" w14:textId="0C7A154D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0E875FB5">
                      <v:shape id="_x0000_i1405" type="#_x0000_t75" style="width:15.05pt;height:15.05pt" o:ole="">
                        <v:imagedata r:id="rId44" o:title=""/>
                      </v:shape>
                      <w:control r:id="rId54" w:name="CheckBox212111" w:shapeid="_x0000_i140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3CA9197D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155"/>
                    <w:gridCol w:w="1778"/>
                    <w:gridCol w:w="1539"/>
                    <w:gridCol w:w="1386"/>
                    <w:gridCol w:w="1875"/>
                  </w:tblGrid>
                  <w:tr w:rsidR="00686A98" w:rsidRPr="008C04B7" w14:paraId="2E1E2C83" w14:textId="77777777" w:rsidTr="006277B0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43AC3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31E78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8D3A48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01B420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67EC8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EA5DD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D4710" w:rsidRPr="00AD41DE" w14:paraId="4C820C04" w14:textId="77777777" w:rsidTr="006277B0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9E74A8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EE2D6C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513A4A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35E93E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41F0DA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C1A275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D4710" w:rsidRPr="00AD41DE" w14:paraId="7A0BE96C" w14:textId="77777777" w:rsidTr="006277B0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13C10F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E21A7D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1F1689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B0599D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6ABFB1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48B31B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06D38A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5949893E" w14:textId="77777777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14:paraId="504DF1FE" w14:textId="77777777"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2305E8" w14:textId="77777777"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51847D8E" w14:textId="77777777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0B60850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0269AF8C" w14:textId="77777777"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0301A" w14:textId="77777777"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14:paraId="07AB4B8D" w14:textId="77777777" w:rsidTr="001B7661">
              <w:tc>
                <w:tcPr>
                  <w:tcW w:w="8662" w:type="dxa"/>
                  <w:gridSpan w:val="2"/>
                </w:tcPr>
                <w:p w14:paraId="6FC22FA9" w14:textId="77777777"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14:paraId="56B87F2C" w14:textId="77777777" w:rsidTr="008D2BB6">
              <w:tc>
                <w:tcPr>
                  <w:tcW w:w="558" w:type="dxa"/>
                </w:tcPr>
                <w:p w14:paraId="517E1C17" w14:textId="0CD82C57"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7A6F6091">
                      <v:shape id="_x0000_i1407" type="#_x0000_t75" style="width:15.05pt;height:15.05pt" o:ole="">
                        <v:imagedata r:id="rId55" o:title=""/>
                      </v:shape>
                      <w:control r:id="rId56" w:name="CommonSupplierCheckBox1" w:shapeid="_x0000_i1407"/>
                    </w:object>
                  </w:r>
                </w:p>
              </w:tc>
              <w:tc>
                <w:tcPr>
                  <w:tcW w:w="8104" w:type="dxa"/>
                </w:tcPr>
                <w:p w14:paraId="6E087D36" w14:textId="77777777"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14:paraId="57395521" w14:textId="77777777" w:rsidTr="001B7661">
              <w:tc>
                <w:tcPr>
                  <w:tcW w:w="8662" w:type="dxa"/>
                  <w:gridSpan w:val="2"/>
                </w:tcPr>
                <w:p w14:paraId="7EF38CE1" w14:textId="77777777"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14:paraId="60708208" w14:textId="77777777"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14:paraId="798F707A" w14:textId="77777777" w:rsidTr="008D2BB6">
              <w:tc>
                <w:tcPr>
                  <w:tcW w:w="558" w:type="dxa"/>
                </w:tcPr>
                <w:p w14:paraId="4D83C63A" w14:textId="43DA3515"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 w14:anchorId="1DD89543">
                      <v:shape id="_x0000_i1409" type="#_x0000_t75" style="width:12.9pt;height:18.8pt" o:ole="">
                        <v:imagedata r:id="rId40" o:title=""/>
                      </v:shape>
                      <w:control r:id="rId57" w:name="CheckBox212621111" w:shapeid="_x0000_i1409"/>
                    </w:object>
                  </w:r>
                </w:p>
              </w:tc>
              <w:tc>
                <w:tcPr>
                  <w:tcW w:w="8104" w:type="dxa"/>
                </w:tcPr>
                <w:p w14:paraId="535886D8" w14:textId="77777777"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14:paraId="0639FC44" w14:textId="77777777"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14:paraId="2DB46D54" w14:textId="77777777" w:rsidTr="008D2BB6">
              <w:tc>
                <w:tcPr>
                  <w:tcW w:w="558" w:type="dxa"/>
                </w:tcPr>
                <w:p w14:paraId="0EDAE5DE" w14:textId="4AB138FD"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 w14:anchorId="18E2E51D">
                      <v:shape id="_x0000_i1411" type="#_x0000_t75" style="width:12.9pt;height:18.8pt" o:ole="">
                        <v:imagedata r:id="rId40" o:title=""/>
                      </v:shape>
                      <w:control r:id="rId58" w:name="CheckBox212621121" w:shapeid="_x0000_i1411"/>
                    </w:object>
                  </w:r>
                </w:p>
              </w:tc>
              <w:tc>
                <w:tcPr>
                  <w:tcW w:w="8104" w:type="dxa"/>
                </w:tcPr>
                <w:p w14:paraId="7EB13EB3" w14:textId="77777777"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14:paraId="70BF5D0C" w14:textId="77777777"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14:paraId="3D3FB6DA" w14:textId="7777777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14:paraId="786197A8" w14:textId="77777777"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53040370" w14:textId="77777777"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5C04BFD2" w14:textId="77777777"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14:paraId="284ACF21" w14:textId="77777777" w:rsidTr="001B7661">
                    <w:tc>
                      <w:tcPr>
                        <w:tcW w:w="319" w:type="pct"/>
                      </w:tcPr>
                      <w:p w14:paraId="5056A1AF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2685A445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6FFBC1E8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14:paraId="6259CBEF" w14:textId="77777777" w:rsidTr="001B7661">
                    <w:tc>
                      <w:tcPr>
                        <w:tcW w:w="319" w:type="pct"/>
                      </w:tcPr>
                      <w:p w14:paraId="58F8E38D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5F3E8BC3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7D84951F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29F16B77" w14:textId="77777777"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14:paraId="19432958" w14:textId="77777777" w:rsidTr="001B7661">
              <w:tc>
                <w:tcPr>
                  <w:tcW w:w="8662" w:type="dxa"/>
                  <w:gridSpan w:val="2"/>
                </w:tcPr>
                <w:p w14:paraId="7DD2F2B9" w14:textId="77777777"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14:paraId="20B6A0CA" w14:textId="77777777"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14:paraId="4095E524" w14:textId="77777777"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14:paraId="78FB735A" w14:textId="77777777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2D18481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D5337D" w14:textId="77777777"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50819" w14:textId="77777777"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14:paraId="268890B2" w14:textId="77777777" w:rsidTr="008D2BB6">
              <w:trPr>
                <w:trHeight w:val="176"/>
              </w:trPr>
              <w:tc>
                <w:tcPr>
                  <w:tcW w:w="585" w:type="dxa"/>
                </w:tcPr>
                <w:p w14:paraId="27B457B6" w14:textId="3911A421"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537C3EBC">
                      <v:shape id="_x0000_i1413" type="#_x0000_t75" style="width:13.45pt;height:18.8pt" o:ole="">
                        <v:imagedata r:id="rId11" o:title=""/>
                      </v:shape>
                      <w:control r:id="rId59" w:name="OptionButton2521121112" w:shapeid="_x0000_i141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4C95B689" w14:textId="77777777"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14:paraId="729E76F9" w14:textId="77777777" w:rsidTr="008D2BB6">
              <w:trPr>
                <w:trHeight w:val="200"/>
              </w:trPr>
              <w:tc>
                <w:tcPr>
                  <w:tcW w:w="585" w:type="dxa"/>
                </w:tcPr>
                <w:p w14:paraId="6023B7DB" w14:textId="6B7FB125"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607F8AC9">
                      <v:shape id="_x0000_i1415" type="#_x0000_t75" style="width:13.45pt;height:18.8pt" o:ole="">
                        <v:imagedata r:id="rId13" o:title=""/>
                      </v:shape>
                      <w:control r:id="rId60" w:name="OptionButton251112211122" w:shapeid="_x0000_i141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5551396E" w14:textId="77777777"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14:paraId="1A8C3F19" w14:textId="77777777" w:rsidTr="008D2BB6">
                    <w:tc>
                      <w:tcPr>
                        <w:tcW w:w="558" w:type="dxa"/>
                      </w:tcPr>
                      <w:p w14:paraId="281507E1" w14:textId="010D1693"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17FC2EB8">
                            <v:shape id="_x0000_i1417" type="#_x0000_t75" style="width:15.05pt;height:15.05pt" o:ole="">
                              <v:imagedata r:id="rId61" o:title=""/>
                            </v:shape>
                            <w:control r:id="rId62" w:name="CommonSupplierCheckBox12" w:shapeid="_x0000_i141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49DC1130" w14:textId="77777777"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14:paraId="49874F70" w14:textId="77777777" w:rsidTr="008D2BB6">
                    <w:tc>
                      <w:tcPr>
                        <w:tcW w:w="558" w:type="dxa"/>
                      </w:tcPr>
                      <w:p w14:paraId="115D61B3" w14:textId="0F948185"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4098F953">
                            <v:shape id="_x0000_i1419" type="#_x0000_t75" style="width:15.05pt;height:15.05pt" o:ole="">
                              <v:imagedata r:id="rId61" o:title=""/>
                            </v:shape>
                            <w:control r:id="rId63" w:name="CommonSupplierCheckBox112" w:shapeid="_x0000_i141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4679CBAC" w14:textId="77777777"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 xml:space="preserve">исполнителем) в соответствии с </w:t>
                        </w:r>
                        <w:r>
                          <w:lastRenderedPageBreak/>
                          <w:t>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</w:p>
                    </w:tc>
                  </w:tr>
                  <w:tr w:rsidR="005A5CF8" w:rsidRPr="00AD41DE" w14:paraId="63808494" w14:textId="77777777" w:rsidTr="008D2BB6">
                    <w:tc>
                      <w:tcPr>
                        <w:tcW w:w="558" w:type="dxa"/>
                      </w:tcPr>
                      <w:p w14:paraId="66FF603D" w14:textId="61DF2682"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 w14:anchorId="47A1ACA2">
                            <v:shape id="_x0000_i1421" type="#_x0000_t75" style="width:15.05pt;height:15.05pt" o:ole="">
                              <v:imagedata r:id="rId61" o:title=""/>
                            </v:shape>
                            <w:control r:id="rId64" w:name="CommonSupplierCheckBox11211" w:shapeid="_x0000_i142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6E1BFB38" w14:textId="77777777"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</w:t>
                        </w:r>
                        <w:proofErr w:type="gramStart"/>
                        <w:r w:rsidRPr="00B124DA">
                          <w:t xml:space="preserve">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proofErr w:type="gramEnd"/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14:paraId="74002841" w14:textId="7777777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14:paraId="4281853C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7DE12C3B" w14:textId="77777777"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426AC0AE" w14:textId="77777777"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14:paraId="146EA6C2" w14:textId="77777777"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14:paraId="27762BCB" w14:textId="77777777" w:rsidTr="001B7661">
                          <w:tc>
                            <w:tcPr>
                              <w:tcW w:w="329" w:type="pct"/>
                            </w:tcPr>
                            <w:p w14:paraId="45154644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5C3573E5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09AC0631" w14:textId="77777777"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14:paraId="3430141D" w14:textId="77777777" w:rsidTr="001B7661">
                          <w:tc>
                            <w:tcPr>
                              <w:tcW w:w="329" w:type="pct"/>
                            </w:tcPr>
                            <w:p w14:paraId="7B7AC1BD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2F677C4D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30186D91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3807E78" w14:textId="77777777"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14:paraId="429C45C7" w14:textId="77777777" w:rsidTr="008D2BB6">
                    <w:tc>
                      <w:tcPr>
                        <w:tcW w:w="558" w:type="dxa"/>
                      </w:tcPr>
                      <w:p w14:paraId="546B0A71" w14:textId="74484DAB"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2068A7A2">
                            <v:shape id="_x0000_i1423" type="#_x0000_t75" style="width:15.05pt;height:15.05pt" o:ole="">
                              <v:imagedata r:id="rId61" o:title=""/>
                            </v:shape>
                            <w:control r:id="rId65" w:name="CommonSupplierCheckBox112111" w:shapeid="_x0000_i142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297C6160" w14:textId="77777777"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14:paraId="23B06EED" w14:textId="77777777" w:rsidR="00110D05" w:rsidRPr="00B124DA" w:rsidRDefault="005723B2" w:rsidP="00F754E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14:paraId="002DA84E" w14:textId="77777777"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4728F7" w14:textId="77777777" w:rsidR="005F70AC" w:rsidRDefault="005F70AC">
            <w:pPr>
              <w:ind w:left="31" w:firstLine="0"/>
            </w:pPr>
          </w:p>
        </w:tc>
      </w:tr>
      <w:tr w:rsidR="005F70AC" w:rsidRPr="00203244" w14:paraId="51BE328A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54BEA" w14:textId="77777777"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5F70AC" w:rsidRPr="00906754" w14:paraId="15BEFB2A" w14:textId="77777777" w:rsidTr="000F75D3">
        <w:trPr>
          <w:trHeight w:val="1927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08A5AC81" w14:textId="77777777"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56D79892" w14:textId="77777777"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14:paraId="2804EC5C" w14:textId="77777777"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5FEC5EA9" w14:textId="77777777"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14:paraId="6E0DEE49" w14:textId="77777777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14:paraId="09F8600D" w14:textId="1DBA8969"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 w14:anchorId="69F3B117">
                      <v:shape id="_x0000_i1425" type="#_x0000_t75" style="width:12.9pt;height:18.8pt" o:ole="">
                        <v:imagedata r:id="rId17" o:title=""/>
                      </v:shape>
                      <w:control r:id="rId66" w:name="CheckBox_6_331_11" w:shapeid="_x0000_i142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1889805B" w14:textId="77777777" w:rsidR="005F70AC" w:rsidRPr="00F91912" w:rsidRDefault="005F70AC" w:rsidP="00BC3469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14:paraId="207AA46D" w14:textId="77777777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14:paraId="277B4E72" w14:textId="5E94A8F4"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 w14:anchorId="44DDA4E2">
                      <v:shape id="_x0000_i1427" type="#_x0000_t75" style="width:12.9pt;height:18.8pt" o:ole="">
                        <v:imagedata r:id="rId40" o:title=""/>
                      </v:shape>
                      <w:control r:id="rId67" w:name="CheckBox_6_331_21" w:shapeid="_x0000_i1427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407D42DB" w14:textId="77777777"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14:paraId="15C6BC61" w14:textId="77777777" w:rsidTr="001B7661">
              <w:tc>
                <w:tcPr>
                  <w:tcW w:w="606" w:type="dxa"/>
                </w:tcPr>
                <w:p w14:paraId="1C02AD69" w14:textId="77777777"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6949C9" w:rsidRPr="00F91912" w14:paraId="74204D32" w14:textId="77777777" w:rsidTr="001B7661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14:paraId="2DC35762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14:paraId="39FC13F5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14:paraId="1696712D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14:paraId="248096A7" w14:textId="77777777"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949C9" w:rsidRPr="00F91912" w14:paraId="049BE626" w14:textId="77777777" w:rsidTr="001B7661">
                    <w:tc>
                      <w:tcPr>
                        <w:tcW w:w="464" w:type="dxa"/>
                      </w:tcPr>
                      <w:p w14:paraId="163E70C7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14:paraId="74792E46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67F1252B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  <w:tc>
                      <w:tcPr>
                        <w:tcW w:w="3429" w:type="dxa"/>
                      </w:tcPr>
                      <w:p w14:paraId="292BD8A3" w14:textId="77777777" w:rsidR="00C60F6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обоснование использования иных требований, связанных с определением соответствия продукции потребностям заказчика первого типа в случае, если не используются установленные в соответствии с законодательством РФ о техническом регулировании 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 услуги, к размерам, упаковке, отгрузке товара, к результатам работ</w:t>
                        </w: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 </w:t>
                        </w:r>
                      </w:p>
                      <w:p w14:paraId="12229BEA" w14:textId="77777777" w:rsidR="00C60F6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Или</w:t>
                        </w:r>
                      </w:p>
                      <w:p w14:paraId="54C42A69" w14:textId="77777777"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«не применимо»</w:t>
                        </w: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6949C9" w:rsidRPr="00F91912" w14:paraId="2D971259" w14:textId="77777777" w:rsidTr="001B7661">
                    <w:tc>
                      <w:tcPr>
                        <w:tcW w:w="464" w:type="dxa"/>
                      </w:tcPr>
                      <w:p w14:paraId="6BD8F7C6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14:paraId="7DA65B11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720089FE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14:paraId="19BAC7FE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14:paraId="17A7A738" w14:textId="77777777"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358F16" w14:textId="77777777"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14:paraId="1933806A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62843" w14:textId="77777777"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14:paraId="6497FEA2" w14:textId="77777777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20F76" w14:textId="77777777"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82179" w14:textId="77777777"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42140A" w:rsidRPr="00906754" w14:paraId="78D663B3" w14:textId="77777777" w:rsidTr="008D2BB6">
              <w:trPr>
                <w:trHeight w:val="1477"/>
              </w:trPr>
              <w:tc>
                <w:tcPr>
                  <w:tcW w:w="4418" w:type="pct"/>
                </w:tcPr>
                <w:p w14:paraId="4D18DF3F" w14:textId="77777777"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14:paraId="173E6EA8" w14:textId="77777777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14:paraId="4E3947E2" w14:textId="00CD5292"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 w14:anchorId="060B50AA">
                            <v:shape id="_x0000_i1429" type="#_x0000_t75" style="width:12.9pt;height:18.8pt" o:ole="">
                              <v:imagedata r:id="rId17" o:title=""/>
                            </v:shape>
                            <w:control r:id="rId68" w:name="CheckBox_6_331_111" w:shapeid="_x0000_i142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14:paraId="06877FCC" w14:textId="77777777" w:rsidR="0042140A" w:rsidRPr="00F91912" w:rsidRDefault="0042140A" w:rsidP="00311277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14:paraId="3D00300D" w14:textId="77777777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14:paraId="5127E9B0" w14:textId="215D81E0"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 w14:anchorId="7B224612">
                            <v:shape id="_x0000_i1431" type="#_x0000_t75" style="width:12.9pt;height:18.8pt" o:ole="">
                              <v:imagedata r:id="rId40" o:title=""/>
                            </v:shape>
                            <w:control r:id="rId69" w:name="CheckBox_6_331_211" w:shapeid="_x0000_i1431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14:paraId="033CE9CC" w14:textId="77777777"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52E1D6F4" w14:textId="77777777"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14:paraId="4B40324C" w14:textId="77777777"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14:paraId="53BBBEEA" w14:textId="77777777"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14:paraId="2F73F823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06EB5" w14:textId="77777777"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2" w:name="_Toc386739203"/>
            <w:bookmarkStart w:id="283" w:name="_Toc386739204"/>
            <w:bookmarkEnd w:id="282"/>
            <w:bookmarkEnd w:id="283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14:paraId="0D0D9479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031D27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4" w:name="_Toc386739205"/>
            <w:bookmarkStart w:id="285" w:name="_Ref352612856"/>
            <w:bookmarkEnd w:id="284"/>
          </w:p>
        </w:tc>
        <w:bookmarkEnd w:id="285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05820AC2" w14:textId="77777777"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360AF" w14:textId="77777777"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14:paraId="7600F9DB" w14:textId="77777777"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1E7E300F" w14:textId="77777777"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14:paraId="6A067FB2" w14:textId="77777777"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165DBE1C" w14:textId="77777777"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14:paraId="255307F9" w14:textId="77777777"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</w:t>
            </w:r>
            <w:proofErr w:type="gramStart"/>
            <w:r w:rsidRPr="00AD41DE">
              <w:rPr>
                <w:b/>
                <w:i/>
                <w:sz w:val="20"/>
                <w:szCs w:val="20"/>
                <w:u w:val="single"/>
              </w:rPr>
              <w:t>1352,и</w:t>
            </w:r>
            <w:proofErr w:type="gramEnd"/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B124DA" w14:paraId="17175C93" w14:textId="77777777" w:rsidTr="008D2BB6">
              <w:trPr>
                <w:trHeight w:val="817"/>
              </w:trPr>
              <w:tc>
                <w:tcPr>
                  <w:tcW w:w="337" w:type="pct"/>
                </w:tcPr>
                <w:p w14:paraId="7D65A017" w14:textId="171E84C3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6CE72935">
                      <v:shape id="_x0000_i1433" type="#_x0000_t75" style="width:13.45pt;height:18.8pt" o:ole="">
                        <v:imagedata r:id="rId13" o:title=""/>
                      </v:shape>
                      <w:control r:id="rId70" w:name="OptionButton252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3EBB7AE1" w14:textId="77777777"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14:paraId="3965F290" w14:textId="77777777"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264C9A4F" w14:textId="77777777" w:rsidTr="008D2BB6">
              <w:trPr>
                <w:trHeight w:val="858"/>
              </w:trPr>
              <w:tc>
                <w:tcPr>
                  <w:tcW w:w="337" w:type="pct"/>
                </w:tcPr>
                <w:p w14:paraId="76473A35" w14:textId="65B2D7F5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7B24BC14">
                      <v:shape id="_x0000_i1435" type="#_x0000_t75" style="width:13.45pt;height:18.8pt" o:ole="">
                        <v:imagedata r:id="rId13" o:title=""/>
                      </v:shape>
                      <w:control r:id="rId71" w:name="OptionButton252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590F60C" w14:textId="77777777" w:rsidR="005F70AC" w:rsidRPr="00642799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42799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14:paraId="453BE853" w14:textId="77777777" w:rsidR="005F70AC" w:rsidRPr="00642799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122B4C12" w14:textId="77777777" w:rsidTr="008D2BB6">
              <w:trPr>
                <w:trHeight w:val="699"/>
              </w:trPr>
              <w:tc>
                <w:tcPr>
                  <w:tcW w:w="337" w:type="pct"/>
                </w:tcPr>
                <w:p w14:paraId="63C8A097" w14:textId="05B410A0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4B5045C6">
                      <v:shape id="_x0000_i1437" type="#_x0000_t75" style="width:13.45pt;height:18.8pt" o:ole="">
                        <v:imagedata r:id="rId13" o:title=""/>
                      </v:shape>
                      <w:control r:id="rId72" w:name="OptionButton2521111112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2C59D2B" w14:textId="77777777"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14:paraId="32F688BA" w14:textId="77777777" w:rsidTr="001B7661">
              <w:trPr>
                <w:trHeight w:val="699"/>
              </w:trPr>
              <w:tc>
                <w:tcPr>
                  <w:tcW w:w="337" w:type="pct"/>
                </w:tcPr>
                <w:p w14:paraId="22121307" w14:textId="362B2C68"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6191962B">
                      <v:shape id="_x0000_i1439" type="#_x0000_t75" style="width:13.45pt;height:18.8pt" o:ole="">
                        <v:imagedata r:id="rId13" o:title=""/>
                      </v:shape>
                      <w:control r:id="rId73" w:name="OptionButton2521111112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A70A7C5" w14:textId="77777777"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14:paraId="3EE0FB32" w14:textId="77777777"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</w:p>
                <w:p w14:paraId="581183B5" w14:textId="77777777"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68EFE947" w14:textId="77777777" w:rsidTr="008D2BB6">
              <w:trPr>
                <w:trHeight w:val="176"/>
              </w:trPr>
              <w:tc>
                <w:tcPr>
                  <w:tcW w:w="337" w:type="pct"/>
                </w:tcPr>
                <w:p w14:paraId="36E81678" w14:textId="5483A6DF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293AD646">
                      <v:shape id="_x0000_i1441" type="#_x0000_t75" style="width:13.45pt;height:18.8pt" o:ole="">
                        <v:imagedata r:id="rId11" o:title=""/>
                      </v:shape>
                      <w:control r:id="rId74" w:name="OptionButton252111111211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00B2DDB4" w14:textId="7CFF20DA" w:rsidR="005F70AC" w:rsidRPr="00642799" w:rsidRDefault="005F70AC" w:rsidP="006427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9605C9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="00642799" w:rsidRPr="00642799">
                    <w:rPr>
                      <w:sz w:val="20"/>
                      <w:szCs w:val="20"/>
                    </w:rPr>
                    <w:t xml:space="preserve">Оплата Покупателем </w:t>
                  </w:r>
                  <w:r w:rsidR="00642799">
                    <w:rPr>
                      <w:sz w:val="20"/>
                      <w:szCs w:val="20"/>
                    </w:rPr>
                    <w:t>сертификатов</w:t>
                  </w:r>
                  <w:r w:rsidR="00642799" w:rsidRPr="00642799">
                    <w:rPr>
                      <w:sz w:val="20"/>
                      <w:szCs w:val="20"/>
                    </w:rPr>
                    <w:t xml:space="preserve">, удостоверяющих право на получение услуг по технической поддержке оборудования, производится в течение </w:t>
                  </w:r>
                  <w:r w:rsidR="00642799">
                    <w:rPr>
                      <w:sz w:val="20"/>
                      <w:szCs w:val="20"/>
                    </w:rPr>
                    <w:t>60 (шестидесяти) календарных</w:t>
                  </w:r>
                  <w:r w:rsidR="00642799" w:rsidRPr="00642799">
                    <w:rPr>
                      <w:sz w:val="20"/>
                      <w:szCs w:val="20"/>
                    </w:rPr>
                    <w:t xml:space="preserve"> дней, но не ранее, чем через </w:t>
                  </w:r>
                  <w:r w:rsidR="00642799">
                    <w:rPr>
                      <w:sz w:val="20"/>
                      <w:szCs w:val="20"/>
                    </w:rPr>
                    <w:t>45 (сорок пять) календарных</w:t>
                  </w:r>
                  <w:r w:rsidR="00642799" w:rsidRPr="00642799">
                    <w:rPr>
                      <w:sz w:val="20"/>
                      <w:szCs w:val="20"/>
                    </w:rPr>
                    <w:t xml:space="preserve">  дней с момента получения Покупателем оригиналов счета и  счета-фактуры Продавца, выставленных на основании подписанного Акта (положения о выставлении счета-фактуры не применимо к настоящему разделу в случае, если Продавец применяет упрощенную систему налогообложения согласно гл.26.2 НК РФ).</w:t>
                  </w:r>
                </w:p>
              </w:tc>
            </w:tr>
          </w:tbl>
          <w:p w14:paraId="56D52D0C" w14:textId="77777777"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61704E38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4B2E0C03" w14:textId="71D02DB8"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513B0F6C">
                      <v:shape id="_x0000_i1443" type="#_x0000_t75" style="width:13.45pt;height:18.8pt" o:ole="">
                        <v:imagedata r:id="rId13" o:title=""/>
                      </v:shape>
                      <w:control r:id="rId75" w:name="OptionButton252111111113" w:shapeid="_x0000_i144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08FA316" w14:textId="77777777"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14:paraId="02535C3A" w14:textId="7777777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2C75A245" w14:textId="77777777"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37DF086F" w14:textId="77777777"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14:paraId="3113E1EE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5305BEA3" w14:textId="27C0B5BA"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61CB93D3">
                      <v:shape id="_x0000_i1445" type="#_x0000_t75" style="width:13.45pt;height:18.8pt" o:ole="">
                        <v:imagedata r:id="rId13" o:title=""/>
                      </v:shape>
                      <w:control r:id="rId76" w:name="OptionButton25211111111" w:shapeid="_x0000_i144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1E6F5B72" w14:textId="77777777"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14:paraId="27D726B6" w14:textId="7777777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62CF462B" w14:textId="77777777"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44C3D03D" w14:textId="77777777"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27188E3A" w14:textId="77777777"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14:paraId="74150748" w14:textId="77777777"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65C5488B" w14:textId="77777777"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5C7CF235" w14:textId="77777777"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4064C2CE" w14:textId="77777777"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749233B9" w14:textId="77777777"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14:paraId="03F4DA2E" w14:textId="77777777"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7A1993DA" w14:textId="7777777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14:paraId="6362C3D1" w14:textId="613F2671"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 w14:anchorId="59F2ED94">
                      <v:shape id="_x0000_i1447" type="#_x0000_t75" style="width:13.45pt;height:18.8pt" o:ole="">
                        <v:imagedata r:id="rId13" o:title=""/>
                      </v:shape>
                      <w:control r:id="rId77" w:name="OptionButton252111111112" w:shapeid="_x0000_i144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5EFF101A" w14:textId="77777777"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14:paraId="1CAF28B7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424A0D4D" w14:textId="77777777"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2DED2D99" w14:textId="77777777"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7EFB0C43" w14:textId="77777777"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14:paraId="001263B3" w14:textId="77777777"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5C877928" w14:textId="77777777"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543FD709" w14:textId="77777777"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30296424" w14:textId="77777777"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3EF373D3" w14:textId="77777777"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14:paraId="06B9BDC4" w14:textId="77777777"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2DB31664" w14:textId="7777777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14:paraId="1EB1AE0B" w14:textId="6397FA45"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57911E22">
                      <v:shape id="_x0000_i1449" type="#_x0000_t75" style="width:13.45pt;height:18.8pt" o:ole="">
                        <v:imagedata r:id="rId13" o:title=""/>
                      </v:shape>
                      <w:control r:id="rId78" w:name="OptionButton252111111111" w:shapeid="_x0000_i14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16EAB6C" w14:textId="77777777"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14:paraId="51D4ADC1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4A6ED118" w14:textId="77777777"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18586C99" w14:textId="77777777" w:rsidR="005F70AC" w:rsidRPr="006E3D36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134AEC1F" w14:textId="77777777" w:rsidR="005F70AC" w:rsidRPr="006E3D36" w:rsidRDefault="005F70AC" w:rsidP="00A22D64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14:paraId="3C512021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0F4A54AE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319F3DA6" w14:textId="77777777"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документов,.</w:t>
                  </w:r>
                  <w:proofErr w:type="gramEnd"/>
                </w:p>
                <w:p w14:paraId="450CEA1D" w14:textId="77777777"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1B7E2817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71AB62E" w14:textId="77777777"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1766153A" w14:textId="7777777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14:paraId="06CBE03A" w14:textId="38B3EB6A"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753DD03F">
                      <v:shape id="_x0000_i1451" type="#_x0000_t75" style="width:13.45pt;height:18.8pt" o:ole="">
                        <v:imagedata r:id="rId13" o:title=""/>
                      </v:shape>
                      <w:control r:id="rId79" w:name="OptionButton252111112" w:shapeid="_x0000_i14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5665B88E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14:paraId="0B38E15C" w14:textId="7777777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14:paraId="42490C4A" w14:textId="69BC5503"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5F6AEF2E">
                      <v:shape id="_x0000_i1453" type="#_x0000_t75" style="width:13.45pt;height:18.8pt" o:ole="">
                        <v:imagedata r:id="rId13" o:title=""/>
                      </v:shape>
                      <w:control r:id="rId80" w:name="OptionButton2511111211" w:shapeid="_x0000_i14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076951E5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14:paraId="6E777DF4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proofErr w:type="gramStart"/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 </w:t>
                  </w:r>
                  <w:r w:rsidRPr="006E3D36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14:paraId="7927E995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14:paraId="202A2D03" w14:textId="77777777"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2F87D0CC" w14:textId="77777777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14:paraId="5D05AB44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14:paraId="3D882A38" w14:textId="77777777"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14:paraId="2BC86A01" w14:textId="77777777"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5F70AC" w:rsidRPr="004003E2" w14:paraId="5FBCB87F" w14:textId="77777777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14:paraId="42978307" w14:textId="6A19CB41"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4669FF0">
                      <v:shape id="_x0000_i1455" type="#_x0000_t75" style="width:13.45pt;height:18.8pt" o:ole="">
                        <v:imagedata r:id="rId11" o:title=""/>
                      </v:shape>
                      <w:control r:id="rId81" w:name="OptionButton25221" w:shapeid="_x0000_i145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498A7524" w14:textId="77777777"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14:paraId="25514119" w14:textId="77777777" w:rsidTr="008D2BB6">
              <w:trPr>
                <w:trHeight w:val="74"/>
              </w:trPr>
              <w:tc>
                <w:tcPr>
                  <w:tcW w:w="287" w:type="pct"/>
                </w:tcPr>
                <w:p w14:paraId="65FED8D8" w14:textId="2B7EDEDA"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0128711">
                      <v:shape id="_x0000_i1457" type="#_x0000_t75" style="width:13.45pt;height:18.8pt" o:ole="">
                        <v:imagedata r:id="rId13" o:title=""/>
                      </v:shape>
                      <w:control r:id="rId82" w:name="OptionButton251121" w:shapeid="_x0000_i1457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7CD1C835" w14:textId="77777777"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количественный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14:paraId="16FA8F1E" w14:textId="77777777"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14:paraId="393B35B2" w14:textId="77777777"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14:paraId="622FFFCB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61E181" w14:textId="77777777"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2E14B89A" w14:textId="77777777"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243" w14:textId="77777777"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14:paraId="324346DE" w14:textId="77777777" w:rsidTr="008D2BB6">
              <w:tc>
                <w:tcPr>
                  <w:tcW w:w="558" w:type="dxa"/>
                </w:tcPr>
                <w:p w14:paraId="0DFB67C6" w14:textId="26213F2D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1D45897">
                      <v:shape id="_x0000_i1459" type="#_x0000_t75" style="width:15.05pt;height:15.05pt" o:ole="">
                        <v:imagedata r:id="rId83" o:title=""/>
                      </v:shape>
                      <w:control r:id="rId84" w:name="Gr_11_New_11" w:shapeid="_x0000_i1459"/>
                    </w:object>
                  </w:r>
                </w:p>
              </w:tc>
              <w:tc>
                <w:tcPr>
                  <w:tcW w:w="8104" w:type="dxa"/>
                </w:tcPr>
                <w:p w14:paraId="00C8CBE8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14:paraId="69CD8316" w14:textId="77777777" w:rsidTr="008D2BB6">
              <w:tc>
                <w:tcPr>
                  <w:tcW w:w="558" w:type="dxa"/>
                </w:tcPr>
                <w:p w14:paraId="5A028658" w14:textId="31754C90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A576249">
                      <v:shape id="_x0000_i1461" type="#_x0000_t75" style="width:15.05pt;height:15.05pt" o:ole="">
                        <v:imagedata r:id="rId85" o:title=""/>
                      </v:shape>
                      <w:control r:id="rId86" w:name="Gr_11_New_21" w:shapeid="_x0000_i1461"/>
                    </w:object>
                  </w:r>
                </w:p>
              </w:tc>
              <w:tc>
                <w:tcPr>
                  <w:tcW w:w="8104" w:type="dxa"/>
                </w:tcPr>
                <w:p w14:paraId="2DE8BF31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14:paraId="4DC7FFB2" w14:textId="77777777" w:rsidTr="001B7661">
                    <w:tc>
                      <w:tcPr>
                        <w:tcW w:w="7972" w:type="dxa"/>
                        <w:gridSpan w:val="3"/>
                      </w:tcPr>
                      <w:p w14:paraId="54FB7518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51E35D70" w14:textId="77777777" w:rsidTr="001B7661">
                    <w:tc>
                      <w:tcPr>
                        <w:tcW w:w="7972" w:type="dxa"/>
                        <w:gridSpan w:val="3"/>
                      </w:tcPr>
                      <w:p w14:paraId="0CA931AC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66B8F938" w14:textId="77777777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14:paraId="1A84763E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1DEBB6AE" w14:textId="77777777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14:paraId="613DCB3C" w14:textId="7B89D7D2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456264A9">
                            <v:shape id="_x0000_i1463" type="#_x0000_t75" style="width:15.05pt;height:15.05pt" o:ole="">
                              <v:imagedata r:id="rId87" o:title=""/>
                            </v:shape>
                            <w:control r:id="rId88" w:name="CheckBoxContract11" w:shapeid="_x0000_i1463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1AAA9A3C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5F70AC" w:rsidRPr="004003E2" w14:paraId="343D407C" w14:textId="77777777" w:rsidTr="001B7661">
                    <w:tc>
                      <w:tcPr>
                        <w:tcW w:w="445" w:type="dxa"/>
                      </w:tcPr>
                      <w:p w14:paraId="76CC049A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0BD98E85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14:paraId="4F831F3B" w14:textId="77777777" w:rsidTr="008D2BB6">
                    <w:tc>
                      <w:tcPr>
                        <w:tcW w:w="445" w:type="dxa"/>
                      </w:tcPr>
                      <w:p w14:paraId="2CDFA96B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B733594" w14:textId="19CE378C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6ABC6E93">
                            <v:shape id="_x0000_i1465" type="#_x0000_t75" style="width:15.05pt;height:15.05pt" o:ole="">
                              <v:imagedata r:id="rId85" o:title=""/>
                            </v:shape>
                            <w:control r:id="rId89" w:name="OB11" w:shapeid="_x0000_i146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2DDB4216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5F70AC" w:rsidRPr="004003E2" w14:paraId="744C2382" w14:textId="77777777" w:rsidTr="008D2BB6">
                    <w:tc>
                      <w:tcPr>
                        <w:tcW w:w="445" w:type="dxa"/>
                      </w:tcPr>
                      <w:p w14:paraId="74520115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9007CFE" w14:textId="13D87083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59EAECAB">
                            <v:shape id="_x0000_i1467" type="#_x0000_t75" style="width:15.05pt;height:15.05pt" o:ole="">
                              <v:imagedata r:id="rId85" o:title=""/>
                            </v:shape>
                            <w:control r:id="rId90" w:name="OptionButton41" w:shapeid="_x0000_i1467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72C7C136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14:paraId="27FB2BD6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2AD4BD" w14:textId="77777777"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14:paraId="481FE1F1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75043B" w14:textId="77777777"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32304472" w14:textId="77777777"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A4E" w14:textId="77777777"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2A250C" w:rsidRPr="005C78F7" w14:paraId="19BFEBDA" w14:textId="77777777" w:rsidTr="001B7661">
              <w:tc>
                <w:tcPr>
                  <w:tcW w:w="113" w:type="pct"/>
                </w:tcPr>
                <w:p w14:paraId="28CC915A" w14:textId="77777777"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14:paraId="4AF0FA52" w14:textId="77777777"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14:paraId="5F2ADC88" w14:textId="77777777" w:rsidTr="008D2BB6">
              <w:tc>
                <w:tcPr>
                  <w:tcW w:w="113" w:type="pct"/>
                  <w:vMerge w:val="restart"/>
                </w:tcPr>
                <w:p w14:paraId="72C7D412" w14:textId="77777777"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771FBA7C" w14:textId="63D8DB19"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24865236">
                      <v:shape id="_x0000_i1469" type="#_x0000_t75" style="width:13.45pt;height:18.8pt" o:ole="">
                        <v:imagedata r:id="rId91" o:title=""/>
                      </v:shape>
                      <w:control r:id="rId92" w:name="AuctionCheck111" w:shapeid="_x0000_i146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1742224F" w14:textId="77777777"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14:paraId="22799636" w14:textId="7777777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14:paraId="0A5B3137" w14:textId="77777777"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677BBC5B" w14:textId="1A2EC66D"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500C9F48">
                      <v:shape id="_x0000_i1471" type="#_x0000_t75" style="width:13.45pt;height:18.8pt" o:ole="">
                        <v:imagedata r:id="rId91" o:title=""/>
                      </v:shape>
                      <w:control r:id="rId93" w:name="AuctionCheck121" w:shapeid="_x0000_i1471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10F5E3CD" w14:textId="77777777"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430E2CC" w14:textId="77777777"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D8450E3" w14:textId="77777777"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37508547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2BAD5A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48A5FE28" w14:textId="77777777"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421AB" w14:textId="77777777"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14:paraId="4AB6D461" w14:textId="77777777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14:paraId="565C6E7E" w14:textId="318CD413"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F4779CE">
                      <v:shape id="_x0000_i1473" type="#_x0000_t75" style="width:13.45pt;height:18.8pt" o:ole="">
                        <v:imagedata r:id="rId11" o:title=""/>
                      </v:shape>
                      <w:control r:id="rId94" w:name="OptionButton25221131" w:shapeid="_x0000_i147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3307BBA7" w14:textId="77777777"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14:paraId="14633652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62FE577E" w14:textId="47EC8687"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41895D9">
                      <v:shape id="_x0000_i1475" type="#_x0000_t75" style="width:13.45pt;height:18.8pt" o:ole="">
                        <v:imagedata r:id="rId13" o:title=""/>
                      </v:shape>
                      <w:control r:id="rId95" w:name="OptionButton251121131" w:shapeid="_x0000_i147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526F56D6" w14:textId="77777777"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14:paraId="3D27B4D1" w14:textId="77777777"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14:paraId="06F33913" w14:textId="77777777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5B5FC" w14:textId="77777777"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14:paraId="38BE84C7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3BE14E0B" w14:textId="77777777"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14:paraId="4D7BC20E" w14:textId="77777777"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14:paraId="1FD0668F" w14:textId="77777777"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18FB3CC4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14:paraId="0E0914E6" w14:textId="77777777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14:paraId="7956E33F" w14:textId="4072378A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E3980A4">
                      <v:shape id="_x0000_i1477" type="#_x0000_t75" style="width:13.45pt;height:18.8pt" o:ole="">
                        <v:imagedata r:id="rId11" o:title=""/>
                      </v:shape>
                      <w:control r:id="rId96" w:name="OptionButton25112111121121112131" w:shapeid="_x0000_i147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1558E2FF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14:paraId="4A3E2596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0D73813E" w14:textId="0D7DE9C3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091979">
                      <v:shape id="_x0000_i1479" type="#_x0000_t75" style="width:13.45pt;height:18.8pt" o:ole="">
                        <v:imagedata r:id="rId13" o:title=""/>
                      </v:shape>
                      <w:control r:id="rId97" w:name="OptionButton251121111211211111131" w:shapeid="_x0000_i1479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2331D827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C3469" w:rsidRPr="004003E2" w14:paraId="2A29C5A3" w14:textId="77777777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4D34C807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14:paraId="7CEA9AE4" w14:textId="77777777"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14:paraId="4F4521AD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8FC540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14:paraId="547EC0FA" w14:textId="77777777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14:paraId="698EE337" w14:textId="74F89209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B232794">
                      <v:shape id="_x0000_i1481" type="#_x0000_t75" style="width:13.45pt;height:18.8pt" o:ole="">
                        <v:imagedata r:id="rId11" o:title=""/>
                      </v:shape>
                      <w:control r:id="rId98" w:name="OptionButton2511211112112111212111" w:shapeid="_x0000_i148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29AFB350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14:paraId="5A581AD8" w14:textId="77777777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14:paraId="1DBE2A83" w14:textId="216FA641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EB20C8B">
                      <v:shape id="_x0000_i1483" type="#_x0000_t75" style="width:13.45pt;height:18.8pt" o:ole="">
                        <v:imagedata r:id="rId13" o:title=""/>
                      </v:shape>
                      <w:control r:id="rId99" w:name="OptionButton25112111121121111112111" w:shapeid="_x0000_i148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2371A873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14:paraId="483BA82F" w14:textId="77777777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14:paraId="010AACDC" w14:textId="03D15D21"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97F7AD">
                      <v:shape id="_x0000_i1485" type="#_x0000_t75" style="width:12.9pt;height:18.8pt" o:ole="">
                        <v:imagedata r:id="rId40" o:title=""/>
                      </v:shape>
                      <w:control r:id="rId100" w:name="CheckBox21212121111813111" w:shapeid="_x0000_i148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19625FA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14:paraId="36CB953E" w14:textId="77777777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14:paraId="33AFF98A" w14:textId="3BB6FBEF"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405971F">
                      <v:shape id="_x0000_i1487" type="#_x0000_t75" style="width:12.9pt;height:18.8pt" o:ole="">
                        <v:imagedata r:id="rId40" o:title=""/>
                      </v:shape>
                      <w:control r:id="rId101" w:name="CheckBox212121211118132111" w:shapeid="_x0000_i148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0104F8DB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B294165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7D1BECF0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88BE6" w14:textId="77777777"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14:paraId="6F077334" w14:textId="77777777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14:paraId="335DB317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14:paraId="2CAC5598" w14:textId="77777777"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6A5C72B2" w14:textId="77777777"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70AC" w:rsidRPr="004003E2" w14:paraId="71D84453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77A905A1" w14:textId="3CDCFACB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658329B2">
                      <v:shape id="_x0000_i1489" type="#_x0000_t75" style="width:13.45pt;height:18.8pt" o:ole="">
                        <v:imagedata r:id="rId11" o:title=""/>
                      </v:shape>
                      <w:control r:id="rId102" w:name="OptionButton25221111131" w:shapeid="_x0000_i148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2A49F211" w14:textId="77777777"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2EBACBCA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10C20F4E" w14:textId="1719C50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73E37CA9">
                      <v:shape id="_x0000_i1491" type="#_x0000_t75" style="width:13.45pt;height:18.8pt" o:ole="">
                        <v:imagedata r:id="rId13" o:title=""/>
                      </v:shape>
                      <w:control r:id="rId103" w:name="OptionButton252211111211" w:shapeid="_x0000_i149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7FD1CD38" w14:textId="77777777"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14:paraId="4F28D455" w14:textId="77777777"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14:paraId="36338310" w14:textId="77777777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14:paraId="6C669373" w14:textId="77777777"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7137C005" w14:textId="77777777" w:rsidR="005F70AC" w:rsidRDefault="005F70AC" w:rsidP="008D033A">
            <w:pPr>
              <w:pStyle w:val="-32"/>
            </w:pPr>
          </w:p>
          <w:p w14:paraId="02CE7D66" w14:textId="77777777"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14:paraId="04E9C39C" w14:textId="77777777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14:paraId="46AD7604" w14:textId="33CFE476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93247EB">
                      <v:shape id="_x0000_i1493" type="#_x0000_t75" style="width:12.9pt;height:18.8pt" o:ole="">
                        <v:imagedata r:id="rId40" o:title=""/>
                      </v:shape>
                      <w:control r:id="rId104" w:name="CheckBox21212121111812311" w:shapeid="_x0000_i149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079547A2" w14:textId="77777777"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14:paraId="59488193" w14:textId="77777777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14:paraId="1701DC2A" w14:textId="13A5ABD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8FDEB33">
                      <v:shape id="_x0000_i1495" type="#_x0000_t75" style="width:12.9pt;height:18.8pt" o:ole="">
                        <v:imagedata r:id="rId40" o:title=""/>
                      </v:shape>
                      <w:control r:id="rId105" w:name="CheckBox21212121111812321" w:shapeid="_x0000_i149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3D67FC58" w14:textId="77777777"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7CC249E5" w14:textId="77777777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14:paraId="4D9FDACA" w14:textId="659E2882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034BB7F">
                      <v:shape id="_x0000_i1497" type="#_x0000_t75" style="width:12.9pt;height:18.8pt" o:ole="">
                        <v:imagedata r:id="rId40" o:title=""/>
                      </v:shape>
                      <w:control r:id="rId106" w:name="CheckBox21212121111812351" w:shapeid="_x0000_i1497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089950ED" w14:textId="77777777"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499C011" w14:textId="77777777"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14:paraId="596A18FA" w14:textId="77777777"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14:paraId="4A609666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564D0FA0" w14:textId="548750C0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209EB46">
                      <v:shape id="_x0000_i1499" type="#_x0000_t75" style="width:12.9pt;height:18.8pt" o:ole="">
                        <v:imagedata r:id="rId40" o:title=""/>
                      </v:shape>
                      <w:control r:id="rId107" w:name="CheckBox2121212121" w:shapeid="_x0000_i149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655D610A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6E0D63C2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767691C1" w14:textId="366140DA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193CB1A">
                      <v:shape id="_x0000_i1501" type="#_x0000_t75" style="width:12.9pt;height:18.8pt" o:ole="">
                        <v:imagedata r:id="rId40" o:title=""/>
                      </v:shape>
                      <w:control r:id="rId108" w:name="CheckBox21212121121" w:shapeid="_x0000_i150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3DC29CFD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075209A7" w14:textId="77777777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14:paraId="12B8FF1E" w14:textId="6E0FC1D9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0DE362CA">
                      <v:shape id="_x0000_i1503" type="#_x0000_t75" style="width:12.9pt;height:18.8pt" o:ole="">
                        <v:imagedata r:id="rId40" o:title=""/>
                      </v:shape>
                      <w:control r:id="rId109" w:name="CheckBox212121211121" w:shapeid="_x0000_i150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5E1FDC44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4D870A46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71490330" w14:textId="0BE24E20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75197A7">
                      <v:shape id="_x0000_i1505" type="#_x0000_t75" style="width:12.9pt;height:18.8pt" o:ole="">
                        <v:imagedata r:id="rId40" o:title=""/>
                      </v:shape>
                      <w:control r:id="rId110" w:name="CheckBox2121212111191" w:shapeid="_x0000_i150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190C3922" w14:textId="77777777"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14:paraId="04F88806" w14:textId="77777777"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14:paraId="50A1ECD4" w14:textId="77777777"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14:paraId="74E8FB48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0BDB8B34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14:paraId="0078005E" w14:textId="77777777"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16B2CBA6" w14:textId="77777777"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14:paraId="7ED5DD4F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643B6D4E" w14:textId="76CEEBCA"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033CB51">
                      <v:shape id="_x0000_i1507" type="#_x0000_t75" style="width:13.45pt;height:18.8pt" o:ole="">
                        <v:imagedata r:id="rId11" o:title=""/>
                      </v:shape>
                      <w:control r:id="rId111" w:name="OptionButton25112111121121112113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6DD320C" w14:textId="77777777" w:rsidR="005F70AC" w:rsidRPr="00837427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14:paraId="1A38D807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6D980F91" w14:textId="5418E4E8"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E0BC09D">
                      <v:shape id="_x0000_i1509" type="#_x0000_t75" style="width:13.45pt;height:18.8pt" o:ole="">
                        <v:imagedata r:id="rId13" o:title=""/>
                      </v:shape>
                      <w:control r:id="rId112" w:name="OptionButton2511211112112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7D9A0EDB" w14:textId="77777777"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14:paraId="31BFB9B8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1C450C0" w14:textId="7FF56D64"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43E906E0">
                      <v:shape id="_x0000_i1511" type="#_x0000_t75" style="width:12.9pt;height:18.8pt" o:ole="">
                        <v:imagedata r:id="rId40" o:title=""/>
                      </v:shape>
                      <w:control r:id="rId113" w:name="CheckBox212121211118122113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35A7ED0" w14:textId="77777777"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14:paraId="155FBCC3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23449E9D" w14:textId="405F047E"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5DB98FEC">
                      <v:shape id="_x0000_i1513" type="#_x0000_t75" style="width:12.9pt;height:18.8pt" o:ole="">
                        <v:imagedata r:id="rId40" o:title=""/>
                      </v:shape>
                      <w:control r:id="rId114" w:name="CheckBox212121211118122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1A85AD8D" w14:textId="77777777"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14:paraId="263370DB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4D943B5" w14:textId="49E2DE3D"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32D334B1">
                      <v:shape id="_x0000_i1515" type="#_x0000_t75" style="width:12.9pt;height:18.8pt" o:ole="">
                        <v:imagedata r:id="rId40" o:title=""/>
                      </v:shape>
                      <w:control r:id="rId115" w:name="CheckBox21212121111812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E073970" w14:textId="77777777"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 )</w:t>
                  </w:r>
                  <w:r w:rsidR="001C240D" w:rsidRPr="008C664C">
                    <w:t>;</w:t>
                  </w:r>
                </w:p>
              </w:tc>
            </w:tr>
            <w:tr w:rsidR="001C240D" w:rsidRPr="004003E2" w14:paraId="187EBFD7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E7D3C14" w14:textId="68933BE8"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B99299D">
                      <v:shape id="_x0000_i1517" type="#_x0000_t75" style="width:12.9pt;height:18.8pt" o:ole="">
                        <v:imagedata r:id="rId40" o:title=""/>
                      </v:shape>
                      <w:control r:id="rId116" w:name="CheckBox2121212111181211" w:shapeid="_x0000_i151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5769FC9" w14:textId="77777777"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14:paraId="72DCB7A9" w14:textId="77777777"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1924EE1" w14:textId="77777777" w:rsidR="005F70AC" w:rsidRDefault="005F70AC" w:rsidP="008D033A">
            <w:pPr>
              <w:pStyle w:val="-32"/>
            </w:pPr>
          </w:p>
        </w:tc>
      </w:tr>
      <w:tr w:rsidR="005F70AC" w:rsidRPr="00203244" w14:paraId="201600C5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28FCE86D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096D6D66" w14:textId="77777777"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460AA6B0" w14:textId="77777777"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14:paraId="0B9025B2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21A99677" w14:textId="00D37C26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DDE5887">
                      <v:shape id="_x0000_i1519" type="#_x0000_t75" style="width:13.45pt;height:18.8pt" o:ole="">
                        <v:imagedata r:id="rId11" o:title=""/>
                      </v:shape>
                      <w:control r:id="rId117" w:name="OptionButton2511211112112111211311" w:shapeid="_x0000_i15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01FE159F" w14:textId="77777777"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14:paraId="49042238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3402C23C" w14:textId="1C181F59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5F733D9">
                      <v:shape id="_x0000_i1521" type="#_x0000_t75" style="width:13.45pt;height:18.8pt" o:ole="">
                        <v:imagedata r:id="rId13" o:title=""/>
                      </v:shape>
                      <w:control r:id="rId118" w:name="OptionButton25112111121121111111111" w:shapeid="_x0000_i15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68E2347A" w14:textId="77777777"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14:paraId="43DC8164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3EA1A419" w14:textId="0464625F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78CC899">
                      <v:shape id="_x0000_i1523" type="#_x0000_t75" style="width:12.9pt;height:18.8pt" o:ole="">
                        <v:imagedata r:id="rId40" o:title=""/>
                      </v:shape>
                      <w:control r:id="rId119" w:name="CheckBox212121211118122112" w:shapeid="_x0000_i15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5A21202F" w14:textId="77777777"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14:paraId="5B2DEACA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7D5CBCC1" w14:textId="0ED1F19D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EF87B55">
                      <v:shape id="_x0000_i1525" type="#_x0000_t75" style="width:12.9pt;height:18.8pt" o:ole="">
                        <v:imagedata r:id="rId40" o:title=""/>
                      </v:shape>
                      <w:control r:id="rId120" w:name="CheckBox2121212111181221111" w:shapeid="_x0000_i15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9C239BD" w14:textId="77777777"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14:paraId="2C6C39F4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0B952D24" w14:textId="0EA24C3E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DA05F7E">
                      <v:shape id="_x0000_i1527" type="#_x0000_t75" style="width:12.9pt;height:18.8pt" o:ole="">
                        <v:imagedata r:id="rId40" o:title=""/>
                      </v:shape>
                      <w:control r:id="rId121" w:name="CheckBox21212121111812111" w:shapeid="_x0000_i15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74F164D0" w14:textId="77777777"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14:paraId="6BB57C3E" w14:textId="77777777"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EF820FA" w14:textId="77777777"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14:paraId="7FEC4FD2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07285944" w14:textId="77777777"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31F5350F" w14:textId="77777777"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2701527F" w14:textId="77777777"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14:paraId="78C6A800" w14:textId="77777777"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14:paraId="30AE2CAF" w14:textId="77777777" w:rsidTr="008D2BB6">
              <w:tc>
                <w:tcPr>
                  <w:tcW w:w="541" w:type="dxa"/>
                </w:tcPr>
                <w:p w14:paraId="78280E58" w14:textId="13B7A565"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C7C491B">
                      <v:shape id="_x0000_i1529" type="#_x0000_t75" style="width:12.9pt;height:18.8pt" o:ole="">
                        <v:imagedata r:id="rId17" o:title=""/>
                      </v:shape>
                      <w:control r:id="rId122" w:name="CheckBox_IK17_0" w:shapeid="_x0000_i1529"/>
                    </w:object>
                  </w:r>
                </w:p>
              </w:tc>
              <w:tc>
                <w:tcPr>
                  <w:tcW w:w="7974" w:type="dxa"/>
                </w:tcPr>
                <w:p w14:paraId="33BB3A09" w14:textId="77777777"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14:paraId="0278530D" w14:textId="77777777" w:rsidTr="008D2BB6">
              <w:tc>
                <w:tcPr>
                  <w:tcW w:w="541" w:type="dxa"/>
                </w:tcPr>
                <w:p w14:paraId="24F4FF02" w14:textId="5BA004B3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70D4C99">
                      <v:shape id="_x0000_i1531" type="#_x0000_t75" style="width:12.9pt;height:18.8pt" o:ole="">
                        <v:imagedata r:id="rId40" o:title=""/>
                      </v:shape>
                      <w:control r:id="rId123" w:name="CheckBox_IK17_1" w:shapeid="_x0000_i1531"/>
                    </w:object>
                  </w:r>
                </w:p>
              </w:tc>
              <w:tc>
                <w:tcPr>
                  <w:tcW w:w="7974" w:type="dxa"/>
                </w:tcPr>
                <w:p w14:paraId="65E7A380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14:paraId="001DECA2" w14:textId="77777777" w:rsidTr="008D2BB6">
              <w:tc>
                <w:tcPr>
                  <w:tcW w:w="541" w:type="dxa"/>
                </w:tcPr>
                <w:p w14:paraId="5D16BC43" w14:textId="093A7F2F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44087D7">
                      <v:shape id="_x0000_i1533" type="#_x0000_t75" style="width:12.9pt;height:18.8pt" o:ole="">
                        <v:imagedata r:id="rId40" o:title=""/>
                      </v:shape>
                      <w:control r:id="rId124" w:name="CheckBox_IK17_2" w:shapeid="_x0000_i1533"/>
                    </w:object>
                  </w:r>
                </w:p>
              </w:tc>
              <w:tc>
                <w:tcPr>
                  <w:tcW w:w="7974" w:type="dxa"/>
                </w:tcPr>
                <w:p w14:paraId="4C414C6E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14:paraId="40108CFB" w14:textId="77777777" w:rsidTr="008D2BB6">
              <w:tc>
                <w:tcPr>
                  <w:tcW w:w="541" w:type="dxa"/>
                </w:tcPr>
                <w:p w14:paraId="170BC012" w14:textId="2A181A9C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AA7F90E">
                      <v:shape id="_x0000_i1535" type="#_x0000_t75" style="width:12.9pt;height:18.8pt" o:ole="">
                        <v:imagedata r:id="rId40" o:title=""/>
                      </v:shape>
                      <w:control r:id="rId125" w:name="CheckBox_IK17_3" w:shapeid="_x0000_i1535"/>
                    </w:object>
                  </w:r>
                </w:p>
              </w:tc>
              <w:tc>
                <w:tcPr>
                  <w:tcW w:w="7974" w:type="dxa"/>
                </w:tcPr>
                <w:p w14:paraId="38D43561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14:paraId="461A17F6" w14:textId="77777777" w:rsidTr="008D2BB6">
              <w:tc>
                <w:tcPr>
                  <w:tcW w:w="541" w:type="dxa"/>
                </w:tcPr>
                <w:p w14:paraId="55FD54D2" w14:textId="0C5D6F6F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90A5F88">
                      <v:shape id="_x0000_i1537" type="#_x0000_t75" style="width:12.9pt;height:18.8pt" o:ole="">
                        <v:imagedata r:id="rId40" o:title=""/>
                      </v:shape>
                      <w:control r:id="rId126" w:name="CheckBox_IK17_4" w:shapeid="_x0000_i1537"/>
                    </w:object>
                  </w:r>
                </w:p>
              </w:tc>
              <w:tc>
                <w:tcPr>
                  <w:tcW w:w="7974" w:type="dxa"/>
                </w:tcPr>
                <w:p w14:paraId="72ABDBBF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14:paraId="2DCAE935" w14:textId="77777777" w:rsidTr="008D2BB6">
              <w:tc>
                <w:tcPr>
                  <w:tcW w:w="541" w:type="dxa"/>
                </w:tcPr>
                <w:p w14:paraId="72160FA8" w14:textId="3D85384A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DFFCF40">
                      <v:shape id="_x0000_i1539" type="#_x0000_t75" style="width:12.9pt;height:18.8pt" o:ole="">
                        <v:imagedata r:id="rId40" o:title=""/>
                      </v:shape>
                      <w:control r:id="rId127" w:name="CheckBox_IK17_5" w:shapeid="_x0000_i1539"/>
                    </w:object>
                  </w:r>
                </w:p>
              </w:tc>
              <w:tc>
                <w:tcPr>
                  <w:tcW w:w="7974" w:type="dxa"/>
                </w:tcPr>
                <w:p w14:paraId="53639152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90033A" w14:paraId="689AD940" w14:textId="77777777" w:rsidTr="008D2BB6">
              <w:tc>
                <w:tcPr>
                  <w:tcW w:w="541" w:type="dxa"/>
                </w:tcPr>
                <w:p w14:paraId="5C6157BD" w14:textId="542AC7F9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9BECB33">
                      <v:shape id="_x0000_i1541" type="#_x0000_t75" style="width:12.9pt;height:18.8pt" o:ole="">
                        <v:imagedata r:id="rId40" o:title=""/>
                      </v:shape>
                      <w:control r:id="rId128" w:name="CheckBox_IK17_6" w:shapeid="_x0000_i1541"/>
                    </w:object>
                  </w:r>
                </w:p>
              </w:tc>
              <w:tc>
                <w:tcPr>
                  <w:tcW w:w="7974" w:type="dxa"/>
                </w:tcPr>
                <w:p w14:paraId="1D6FE46D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14:paraId="505F6AA1" w14:textId="77777777" w:rsidTr="008D2BB6">
              <w:tc>
                <w:tcPr>
                  <w:tcW w:w="541" w:type="dxa"/>
                </w:tcPr>
                <w:p w14:paraId="178D5A2C" w14:textId="3A7218E5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865499">
                      <v:shape id="_x0000_i1543" type="#_x0000_t75" style="width:12.9pt;height:18.8pt" o:ole="">
                        <v:imagedata r:id="rId40" o:title=""/>
                      </v:shape>
                      <w:control r:id="rId129" w:name="CheckBox_IK17_7" w:shapeid="_x0000_i1543"/>
                    </w:object>
                  </w:r>
                </w:p>
              </w:tc>
              <w:tc>
                <w:tcPr>
                  <w:tcW w:w="7974" w:type="dxa"/>
                </w:tcPr>
                <w:p w14:paraId="24C90F5F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14:paraId="304EC74D" w14:textId="77777777" w:rsidTr="008D2BB6">
              <w:tc>
                <w:tcPr>
                  <w:tcW w:w="541" w:type="dxa"/>
                </w:tcPr>
                <w:p w14:paraId="778A8863" w14:textId="03F054A6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76828BB">
                      <v:shape id="_x0000_i1545" type="#_x0000_t75" style="width:12.9pt;height:18.8pt" o:ole="">
                        <v:imagedata r:id="rId40" o:title=""/>
                      </v:shape>
                      <w:control r:id="rId130" w:name="CheckBox_IK17_8" w:shapeid="_x0000_i1545"/>
                    </w:object>
                  </w:r>
                </w:p>
              </w:tc>
              <w:tc>
                <w:tcPr>
                  <w:tcW w:w="7974" w:type="dxa"/>
                </w:tcPr>
                <w:p w14:paraId="189F3F5E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14:paraId="1C9322EA" w14:textId="77777777" w:rsidTr="008D2BB6">
              <w:tc>
                <w:tcPr>
                  <w:tcW w:w="541" w:type="dxa"/>
                </w:tcPr>
                <w:p w14:paraId="594099C1" w14:textId="150CF32C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1EF5BCA">
                      <v:shape id="_x0000_i1547" type="#_x0000_t75" style="width:12.9pt;height:18.8pt" o:ole="">
                        <v:imagedata r:id="rId40" o:title=""/>
                      </v:shape>
                      <w:control r:id="rId131" w:name="CheckBox_IK17_9" w:shapeid="_x0000_i1547"/>
                    </w:object>
                  </w:r>
                </w:p>
              </w:tc>
              <w:tc>
                <w:tcPr>
                  <w:tcW w:w="7974" w:type="dxa"/>
                </w:tcPr>
                <w:p w14:paraId="1E577794" w14:textId="77777777"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3AF1CAF" w14:textId="77777777"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14:paraId="69762F3A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F1ADC" w14:textId="77777777" w:rsidR="005F70AC" w:rsidRPr="009605C9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color w:val="FF0000"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</w:t>
            </w:r>
            <w:r w:rsidRPr="00120855">
              <w:rPr>
                <w:b/>
                <w:sz w:val="20"/>
                <w:szCs w:val="20"/>
              </w:rPr>
              <w:t>квалификационной части заявки</w:t>
            </w:r>
          </w:p>
        </w:tc>
      </w:tr>
      <w:tr w:rsidR="005F70AC" w:rsidRPr="00906754" w14:paraId="07DEA027" w14:textId="77777777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75FEC4F2" w14:textId="77777777"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49D661F0" w14:textId="77777777"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14:paraId="40780EED" w14:textId="77777777"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58E172A9" w14:textId="77777777"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14:paraId="5BF8B20E" w14:textId="77777777"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14:paraId="6B5B386F" w14:textId="77777777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14:paraId="6ED3BC2B" w14:textId="6714C53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6A0FD4B">
                      <v:shape id="_x0000_i1549" type="#_x0000_t75" style="width:13.45pt;height:18.8pt" o:ole="">
                        <v:imagedata r:id="rId13" o:title=""/>
                      </v:shape>
                      <w:control r:id="rId132" w:name="OptionButton2521114111" w:shapeid="_x0000_i154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14:paraId="4BE6ABD7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267D5459" w14:textId="77777777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14:paraId="2590F8A8" w14:textId="39A788F3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92206D4">
                      <v:shape id="_x0000_i1551" type="#_x0000_t75" style="width:13.45pt;height:18.8pt" o:ole="">
                        <v:imagedata r:id="rId13" o:title=""/>
                      </v:shape>
                      <w:control r:id="rId133" w:name="OptionButton25111212111" w:shapeid="_x0000_i1551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14:paraId="45A00219" w14:textId="77777777"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14:paraId="26962E10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311996F3" w14:textId="7AC07743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296CE908">
                      <v:shape id="_x0000_i1553" type="#_x0000_t75" style="width:12.9pt;height:18.8pt" o:ole="">
                        <v:imagedata r:id="rId40" o:title=""/>
                      </v:shape>
                      <w:control r:id="rId134" w:name="CheckBox_AddDemand51121" w:shapeid="_x0000_i155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3DC0C018" w14:textId="77777777"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14:paraId="0896243B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6A71F161" w14:textId="42DA0DA7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52348EAE">
                      <v:shape id="_x0000_i1555" type="#_x0000_t75" style="width:10.75pt;height:12.9pt" o:ole="">
                        <v:imagedata r:id="rId135" o:title=""/>
                      </v:shape>
                      <w:control r:id="rId136" w:name="CheckBox_AddDemand4111112" w:shapeid="_x0000_i155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304600B6" w14:textId="77777777"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59001EF2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02F8A44F" w14:textId="75A0A68B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45527A95">
                      <v:shape id="_x0000_i1557" type="#_x0000_t75" style="width:12.9pt;height:18.8pt" o:ole="">
                        <v:imagedata r:id="rId40" o:title=""/>
                      </v:shape>
                      <w:control r:id="rId137" w:name="CheckBox_AddDemand5112" w:shapeid="_x0000_i155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17C41902" w14:textId="77777777"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78CBFC8E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74B003C0" w14:textId="7F765871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08358A03">
                      <v:shape id="_x0000_i1559" type="#_x0000_t75" style="width:10.75pt;height:12.9pt" o:ole="">
                        <v:imagedata r:id="rId135" o:title=""/>
                      </v:shape>
                      <w:control r:id="rId138" w:name="CheckBox_AddDemand41111111" w:shapeid="_x0000_i155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1F8CD4CA" w14:textId="77777777"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3D23B89E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44A4D61C" w14:textId="257A9189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08FC4D71">
                      <v:shape id="_x0000_i1561" type="#_x0000_t75" style="width:12.9pt;height:18.8pt" o:ole="">
                        <v:imagedata r:id="rId40" o:title=""/>
                      </v:shape>
                      <w:control r:id="rId139" w:name="CheckBox_AddDemand51111" w:shapeid="_x0000_i156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02B6DA33" w14:textId="77777777"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14:paraId="3BDD8AD4" w14:textId="77777777"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14:paraId="1E6E4876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14:paraId="19648227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29E03" w14:textId="77777777" w:rsidR="005F70AC" w:rsidRPr="00120855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120855">
              <w:rPr>
                <w:b/>
                <w:sz w:val="20"/>
                <w:szCs w:val="20"/>
              </w:rPr>
              <w:t>Требования к содержанию, форме, оформлению и составу технической части заявки, включая требования к описанию Участником закупки продукции, являющейся предметом закупки</w:t>
            </w:r>
          </w:p>
        </w:tc>
      </w:tr>
      <w:tr w:rsidR="005F70AC" w:rsidRPr="00906754" w14:paraId="44195C4C" w14:textId="77777777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3FE1DA54" w14:textId="77777777"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56818FEC" w14:textId="77777777"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437B2E8B" w14:textId="77777777"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14:paraId="67B57438" w14:textId="77777777"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14:paraId="092FCC45" w14:textId="77777777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14:paraId="37386D7F" w14:textId="100971EB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2338BF1">
                      <v:shape id="_x0000_i1563" type="#_x0000_t75" style="width:13.45pt;height:18.8pt" o:ole="">
                        <v:imagedata r:id="rId13" o:title=""/>
                      </v:shape>
                      <w:control r:id="rId140" w:name="OptionButton25211141111" w:shapeid="_x0000_i156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0ACD8339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43ECD564" w14:textId="77777777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14:paraId="09BC2D24" w14:textId="470CC5C6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E8C769E">
                      <v:shape id="_x0000_i1565" type="#_x0000_t75" style="width:13.45pt;height:18.8pt" o:ole="">
                        <v:imagedata r:id="rId11" o:title=""/>
                      </v:shape>
                      <w:control r:id="rId141" w:name="OptionButton251112121111" w:shapeid="_x0000_i1565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131C68CA" w14:textId="77777777"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14:paraId="6D7AB787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6FC32628" w14:textId="358285CA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0DAF4B9E">
                      <v:shape id="_x0000_i1567" type="#_x0000_t75" style="width:10.75pt;height:12.9pt" o:ole="">
                        <v:imagedata r:id="rId135" o:title=""/>
                      </v:shape>
                      <w:control r:id="rId142" w:name="CheckBox_AddDemand4111111" w:shapeid="_x0000_i156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2C9BBBA7" w14:textId="77777777"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14:paraId="6C7857FE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17DFA949" w14:textId="7953A84F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18F49310">
                      <v:shape id="_x0000_i1569" type="#_x0000_t75" style="width:10.75pt;height:12.9pt" o:ole="">
                        <v:imagedata r:id="rId135" o:title=""/>
                      </v:shape>
                      <w:control r:id="rId143" w:name="CheckBox_AddDemand411111" w:shapeid="_x0000_i156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7A6E1714" w14:textId="77777777"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14:paraId="1BD61CE8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5FD4A3AE" w14:textId="1EC0B2A8" w:rsidR="00D92354" w:rsidRDefault="00D92354" w:rsidP="00311277">
                  <w:pPr>
                    <w:ind w:firstLine="0"/>
                  </w:pPr>
                  <w:r>
                    <w:object w:dxaOrig="225" w:dyaOrig="225" w14:anchorId="79BA9C29">
                      <v:shape id="_x0000_i1571" type="#_x0000_t75" style="width:12.9pt;height:18.8pt" o:ole="">
                        <v:imagedata r:id="rId40" o:title=""/>
                      </v:shape>
                      <w:control r:id="rId144" w:name="CheckBox_AddDemand511" w:shapeid="_x0000_i157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7B984683" w14:textId="77777777"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14:paraId="31D1CEFF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001FB9F1" w14:textId="0F6CDD16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0705B873">
                      <v:shape id="_x0000_i1573" type="#_x0000_t75" style="width:12.9pt;height:18.8pt" o:ole="">
                        <v:imagedata r:id="rId17" o:title=""/>
                      </v:shape>
                      <w:control r:id="rId145" w:name="CheckBox_AddDemand5111" w:shapeid="_x0000_i1573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5C2CF4DE" w14:textId="77777777"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14:paraId="6FDDC8CB" w14:textId="77AAD4E5" w:rsidR="00D92354" w:rsidRPr="00227096" w:rsidRDefault="00227096" w:rsidP="006A5679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227096">
                    <w:rPr>
                      <w:i/>
                      <w:u w:val="single"/>
                    </w:rPr>
                    <w:t>Техническое предложение по форме 8а (Блок 4 «Образцы форм документов</w:t>
                  </w:r>
                  <w:r w:rsidRPr="00227096">
                    <w:rPr>
                      <w:i/>
                    </w:rPr>
                    <w:t>»</w:t>
                  </w:r>
                </w:p>
                <w:p w14:paraId="2A6CFA79" w14:textId="77777777"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14:paraId="58FEDAB6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14:paraId="5FF7DC2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6A3D5" w14:textId="77777777" w:rsidR="005F70AC" w:rsidRPr="006A5679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color w:val="FF0000"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</w:t>
            </w:r>
            <w:r w:rsidRPr="00120855">
              <w:rPr>
                <w:b/>
                <w:sz w:val="20"/>
                <w:szCs w:val="20"/>
              </w:rPr>
              <w:t>составу коммерческой части заявки</w:t>
            </w:r>
          </w:p>
        </w:tc>
      </w:tr>
      <w:tr w:rsidR="005F70AC" w:rsidRPr="00180842" w14:paraId="1B8DADC9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C5795E" w14:textId="77777777"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2CCDE3A4" w14:textId="77777777"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1E8" w14:textId="77777777"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</w:t>
            </w:r>
            <w:r w:rsidR="006A5679">
              <w:rPr>
                <w:sz w:val="20"/>
                <w:szCs w:val="20"/>
              </w:rPr>
              <w:t>т</w:t>
            </w:r>
            <w:r w:rsidR="006A5679" w:rsidRPr="004003E2">
              <w:rPr>
                <w:sz w:val="20"/>
                <w:szCs w:val="20"/>
              </w:rPr>
              <w:t>ребовани</w:t>
            </w:r>
            <w:r w:rsidR="006A5679">
              <w:rPr>
                <w:sz w:val="20"/>
                <w:szCs w:val="20"/>
              </w:rPr>
              <w:t>й,</w:t>
            </w:r>
            <w:r w:rsidR="006A5679" w:rsidRPr="004003E2">
              <w:rPr>
                <w:sz w:val="20"/>
                <w:szCs w:val="20"/>
              </w:rPr>
              <w:t xml:space="preserve"> предусмотрен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14:paraId="0E5BAE7D" w14:textId="77777777"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14:paraId="442E74F4" w14:textId="77777777" w:rsidTr="008D2BB6">
              <w:tc>
                <w:tcPr>
                  <w:tcW w:w="567" w:type="dxa"/>
                </w:tcPr>
                <w:p w14:paraId="6E41B8F7" w14:textId="76E1A8E1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0181C875">
                      <v:shape id="_x0000_i1575" type="#_x0000_t75" style="width:15.05pt;height:15.05pt" o:ole="">
                        <v:imagedata r:id="rId44" o:title=""/>
                      </v:shape>
                      <w:control r:id="rId146" w:name="CheckBoxPrice1" w:shapeid="_x0000_i1575"/>
                    </w:object>
                  </w:r>
                </w:p>
              </w:tc>
              <w:tc>
                <w:tcPr>
                  <w:tcW w:w="7877" w:type="dxa"/>
                </w:tcPr>
                <w:p w14:paraId="6A61C77A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2C28FA7D" w14:textId="77777777" w:rsidTr="008D2BB6">
              <w:tc>
                <w:tcPr>
                  <w:tcW w:w="567" w:type="dxa"/>
                </w:tcPr>
                <w:p w14:paraId="4549821E" w14:textId="21792BB0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6AF3D837">
                      <v:shape id="_x0000_i1577" type="#_x0000_t75" style="width:15.05pt;height:15.05pt" o:ole="">
                        <v:imagedata r:id="rId44" o:title=""/>
                      </v:shape>
                      <w:control r:id="rId147" w:name="CheckBoxPrice11" w:shapeid="_x0000_i1577"/>
                    </w:object>
                  </w:r>
                </w:p>
              </w:tc>
              <w:tc>
                <w:tcPr>
                  <w:tcW w:w="7877" w:type="dxa"/>
                </w:tcPr>
                <w:p w14:paraId="30118BB2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6FC8114F" w14:textId="77777777" w:rsidTr="008D2BB6">
              <w:tc>
                <w:tcPr>
                  <w:tcW w:w="567" w:type="dxa"/>
                </w:tcPr>
                <w:p w14:paraId="3B1E6A8C" w14:textId="388B7D53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7BA9A2A">
                      <v:shape id="_x0000_i1579" type="#_x0000_t75" style="width:15.05pt;height:15.05pt" o:ole="">
                        <v:imagedata r:id="rId44" o:title=""/>
                      </v:shape>
                      <w:control r:id="rId148" w:name="CheckBoxPrice111" w:shapeid="_x0000_i1579"/>
                    </w:object>
                  </w:r>
                </w:p>
              </w:tc>
              <w:tc>
                <w:tcPr>
                  <w:tcW w:w="7877" w:type="dxa"/>
                </w:tcPr>
                <w:p w14:paraId="18EA4E3C" w14:textId="77777777" w:rsidR="00075229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4B680B23" w14:textId="77777777" w:rsidTr="008D2BB6">
              <w:tc>
                <w:tcPr>
                  <w:tcW w:w="567" w:type="dxa"/>
                </w:tcPr>
                <w:p w14:paraId="694D08C5" w14:textId="33CCCAB2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3CB8F6BA">
                      <v:shape id="_x0000_i1581" type="#_x0000_t75" style="width:15.05pt;height:15.05pt" o:ole="">
                        <v:imagedata r:id="rId44" o:title=""/>
                      </v:shape>
                      <w:control r:id="rId149" w:name="CheckBoxPrice1111" w:shapeid="_x0000_i1581"/>
                    </w:object>
                  </w:r>
                </w:p>
              </w:tc>
              <w:tc>
                <w:tcPr>
                  <w:tcW w:w="7877" w:type="dxa"/>
                </w:tcPr>
                <w:p w14:paraId="4B565E2F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187F32C8" w14:textId="77777777" w:rsidTr="008D2BB6">
              <w:tc>
                <w:tcPr>
                  <w:tcW w:w="567" w:type="dxa"/>
                </w:tcPr>
                <w:p w14:paraId="7180244A" w14:textId="54D1BE5F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EDE23A0">
                      <v:shape id="_x0000_i1583" type="#_x0000_t75" style="width:15.05pt;height:15.05pt" o:ole="">
                        <v:imagedata r:id="rId48" o:title=""/>
                      </v:shape>
                      <w:control r:id="rId150" w:name="CheckBoxPrice11111" w:shapeid="_x0000_i1583"/>
                    </w:object>
                  </w:r>
                </w:p>
              </w:tc>
              <w:tc>
                <w:tcPr>
                  <w:tcW w:w="7877" w:type="dxa"/>
                </w:tcPr>
                <w:p w14:paraId="5BFD1E45" w14:textId="40E78D1A" w:rsidR="00FA3E7B" w:rsidRPr="00FD67CD" w:rsidRDefault="00FD67CD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D67CD">
                    <w:rPr>
                      <w:sz w:val="20"/>
                      <w:szCs w:val="20"/>
                      <w:u w:val="single"/>
                    </w:rPr>
                    <w:t>В соответствии с п. 1 Технического задания (блок 7 закупочной документации)</w:t>
                  </w:r>
                </w:p>
              </w:tc>
            </w:tr>
          </w:tbl>
          <w:p w14:paraId="62CBE3D8" w14:textId="77777777"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14:paraId="42F0B05B" w14:textId="77777777"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14:paraId="0E1FC2FC" w14:textId="77777777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14:paraId="26AA7990" w14:textId="0861DC45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B0973BC">
                      <v:shape id="_x0000_i1585" type="#_x0000_t75" style="width:13.45pt;height:18.8pt" o:ole="">
                        <v:imagedata r:id="rId13" o:title=""/>
                      </v:shape>
                      <w:control r:id="rId151" w:name="OptionButton252111411111" w:shapeid="_x0000_i158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75064F5E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637EAD0D" w14:textId="77777777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14:paraId="7387FE82" w14:textId="7DAE1085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4A9DF7E">
                      <v:shape id="_x0000_i1587" type="#_x0000_t75" style="width:13.45pt;height:18.8pt" o:ole="">
                        <v:imagedata r:id="rId11" o:title=""/>
                      </v:shape>
                      <w:control r:id="rId152" w:name="OptionButton2511121211111" w:shapeid="_x0000_i1587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433BAD93" w14:textId="77777777"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14:paraId="6DCA2B1F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DC1C4F6" w14:textId="001CB435"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43EFC9B4">
                      <v:shape id="_x0000_i1589" type="#_x0000_t75" style="width:10.75pt;height:15.05pt" o:ole="">
                        <v:imagedata r:id="rId153" o:title=""/>
                      </v:shape>
                      <w:control r:id="rId154" w:name="CheckBox_AddDemand11" w:shapeid="_x0000_i158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DADC0CC" w14:textId="77777777"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A5679">
                    <w:rPr>
                      <w:b/>
                    </w:rPr>
                    <w:t xml:space="preserve">Подписанный со стороны Участника закупки проект Договора (Блок 6 «Проект Договора»), </w:t>
                  </w:r>
                  <w:r w:rsidRPr="004A0998">
                    <w:t xml:space="preserve">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14:paraId="667A5D0F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7FE53C5E" w14:textId="5C1912CB"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 w14:anchorId="6119CB91">
                      <v:shape id="_x0000_i1591" type="#_x0000_t75" style="width:10.75pt;height:14.5pt" o:ole="">
                        <v:imagedata r:id="rId155" o:title=""/>
                      </v:shape>
                      <w:control r:id="rId156" w:name="CheckBox_AddDemand21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1849E8F2" w14:textId="77777777"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14:paraId="618EA8EC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7F50FDC9" w14:textId="2A25E596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35A356F6">
                      <v:shape id="_x0000_i1593" type="#_x0000_t75" style="width:12.9pt;height:18.8pt" o:ole="">
                        <v:imagedata r:id="rId40" o:title=""/>
                      </v:shape>
                      <w:control r:id="rId157" w:name="CheckBox_AddDemand51126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6124F317" w14:textId="77777777"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14:paraId="079E0662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38F35155" w14:textId="6C4D6E8E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564BFAAD">
                      <v:shape id="_x0000_i1595" type="#_x0000_t75" style="width:12.9pt;height:18.8pt" o:ole="">
                        <v:imagedata r:id="rId40" o:title=""/>
                      </v:shape>
                      <w:control r:id="rId158" w:name="CheckBox_AddDemand51122" w:shapeid="_x0000_i159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6983FD6C" w14:textId="77777777"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14:paraId="48D3B4EC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54679187" w14:textId="1F37D468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3BDC9A7C">
                      <v:shape id="_x0000_i1597" type="#_x0000_t75" style="width:12.9pt;height:18.8pt" o:ole="">
                        <v:imagedata r:id="rId40" o:title=""/>
                      </v:shape>
                      <w:control r:id="rId159" w:name="CheckBox_AddDemand51123" w:shapeid="_x0000_i159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2446BD2A" w14:textId="77777777"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14:paraId="71C58608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7CD09234" w14:textId="1DFF1BFD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191F6682">
                      <v:shape id="_x0000_i1599" type="#_x0000_t75" style="width:12.9pt;height:18.8pt" o:ole="">
                        <v:imagedata r:id="rId40" o:title=""/>
                      </v:shape>
                      <w:control r:id="rId160" w:name="CheckBox_AddDemand51124" w:shapeid="_x0000_i159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6885D83D" w14:textId="77777777"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14:paraId="570394FE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41B3D3FF" w14:textId="4AB998B2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64AC4C6F">
                      <v:shape id="_x0000_i1601" type="#_x0000_t75" style="width:12.9pt;height:18.8pt" o:ole="">
                        <v:imagedata r:id="rId40" o:title=""/>
                      </v:shape>
                      <w:control r:id="rId161" w:name="CheckBox_AddDemand51125" w:shapeid="_x0000_i160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2AD8B77A" w14:textId="77777777"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14:paraId="5DA76906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3F77ADAA" w14:textId="3B78E8E5"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 w14:anchorId="40FD3BE8">
                      <v:shape id="_x0000_i1603" type="#_x0000_t75" style="width:10.75pt;height:14.5pt" o:ole="">
                        <v:imagedata r:id="rId155" o:title=""/>
                      </v:shape>
                      <w:control r:id="rId162" w:name="CheckBox_AddDemand2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6D4E20FB" w14:textId="77777777"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14:paraId="69542F4C" w14:textId="77777777"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14:paraId="02CEE68C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7A74F307" w14:textId="1488024E"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 w14:anchorId="4DEFF73E">
                      <v:shape id="_x0000_i1605" type="#_x0000_t75" style="width:10.75pt;height:15.05pt" o:ole="">
                        <v:imagedata r:id="rId153" o:title=""/>
                      </v:shape>
                      <w:control r:id="rId163" w:name="CheckBox_AddDemand31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39C4A4D" w14:textId="77777777" w:rsidR="00753C84" w:rsidRPr="006A5679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b/>
                    </w:rPr>
                  </w:pPr>
                  <w:r w:rsidRPr="006A5679">
                    <w:rPr>
                      <w:b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14:paraId="4DDB686E" w14:textId="77777777"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14:paraId="7542128F" w14:textId="77777777"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14:paraId="6B2E03B6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66F403B" w14:textId="357D1DE9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09ECD5B3">
                      <v:shape id="_x0000_i1607" type="#_x0000_t75" style="width:12.9pt;height:18.8pt" o:ole="">
                        <v:imagedata r:id="rId40" o:title=""/>
                      </v:shape>
                      <w:control r:id="rId164" w:name="CheckBox_AddDemand41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04FFFA32" w14:textId="77777777"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14:paraId="3FC384D9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F515C1E" w14:textId="25632BA6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5DCEF523">
                      <v:shape id="_x0000_i1609" type="#_x0000_t75" style="width:10.75pt;height:15.05pt" o:ole="">
                        <v:imagedata r:id="rId165" o:title=""/>
                      </v:shape>
                      <w:control r:id="rId166" w:name="CheckBox_AddDemand411" w:shapeid="_x0000_i160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F47E69B" w14:textId="77777777"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14:paraId="14669DE1" w14:textId="77777777"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14:paraId="5C831484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ACC56F1" w14:textId="1B5E091C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679F39FF">
                      <v:shape id="_x0000_i1611" type="#_x0000_t75" style="width:10.75pt;height:14.5pt" o:ole="">
                        <v:imagedata r:id="rId155" o:title=""/>
                      </v:shape>
                      <w:control r:id="rId167" w:name="CheckBox_AddDemand4111" w:shapeid="_x0000_i161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1C303ACA" w14:textId="77777777"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14:paraId="014C05B1" w14:textId="77777777"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14:paraId="69A5700F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2BB6F528" w14:textId="5D74ADB5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6280D642">
                      <v:shape id="_x0000_i1613" type="#_x0000_t75" style="width:10.75pt;height:13.45pt" o:ole="">
                        <v:imagedata r:id="rId168" o:title=""/>
                      </v:shape>
                      <w:control r:id="rId169" w:name="CheckBox_AddDemand41111" w:shapeid="_x0000_i161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24E7BF5F" w14:textId="77777777"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14:paraId="516E1137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AC8D368" w14:textId="68CAC684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03A88E07">
                      <v:shape id="_x0000_i1615" type="#_x0000_t75" style="width:12.9pt;height:18.8pt" o:ole="">
                        <v:imagedata r:id="rId40" o:title=""/>
                      </v:shape>
                      <w:control r:id="rId170" w:name="CheckBox_AddDemand51" w:shapeid="_x0000_i161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562FC18" w14:textId="77777777"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14:paraId="1549EEE3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697456C" w14:textId="547059EE"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 w14:anchorId="745D532B">
                      <v:shape id="_x0000_i1617" type="#_x0000_t75" style="width:12.9pt;height:18.8pt" o:ole="">
                        <v:imagedata r:id="rId17" o:title=""/>
                      </v:shape>
                      <w:control r:id="rId171" w:name="CheckBox_AddDemand512" w:shapeid="_x0000_i161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44EFCEC" w14:textId="77777777"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A5679">
                    <w:rPr>
                      <w:b/>
                    </w:rP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 w:rsidRPr="006A5679">
                    <w:rPr>
                      <w:b/>
                    </w:rPr>
                    <w:t>к</w:t>
                  </w:r>
                  <w:r w:rsidRPr="006A5679">
                    <w:rPr>
                      <w:b/>
                    </w:rPr>
                    <w:t>и заявки на участие в закупке, указанны</w:t>
                  </w:r>
                  <w:r w:rsidR="0090033A" w:rsidRPr="006A5679">
                    <w:rPr>
                      <w:b/>
                    </w:rPr>
                    <w:t>м</w:t>
                  </w:r>
                  <w:r w:rsidRPr="006A5679">
                    <w:rPr>
                      <w:b/>
                    </w:rPr>
                    <w:t xml:space="preserve"> в </w:t>
                  </w:r>
                  <w:r w:rsidR="0090033A" w:rsidRPr="006A5679">
                    <w:rPr>
                      <w:b/>
                    </w:rPr>
                    <w:t xml:space="preserve">п. 30. </w:t>
                  </w:r>
                  <w:r w:rsidR="001C22D2" w:rsidRPr="006A5679">
                    <w:rPr>
                      <w:b/>
                    </w:rPr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14:paraId="2D8FB231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05E2566" w14:textId="798E03B7" w:rsidR="00EC5C1F" w:rsidRDefault="00EC5C1F" w:rsidP="00505BA6">
                  <w:pPr>
                    <w:ind w:firstLine="0"/>
                    <w:jc w:val="left"/>
                  </w:pPr>
                  <w:r>
                    <w:lastRenderedPageBreak/>
                    <w:object w:dxaOrig="225" w:dyaOrig="225" w14:anchorId="3B4C9467">
                      <v:shape id="_x0000_i1619" type="#_x0000_t75" style="width:12.9pt;height:18.8pt" o:ole="">
                        <v:imagedata r:id="rId40" o:title=""/>
                      </v:shape>
                      <w:control r:id="rId172" w:name="CheckBox_AddDemand513" w:shapeid="_x0000_i161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6CD96F7" w14:textId="77777777"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14:paraId="5825648F" w14:textId="77777777"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14:paraId="7CB3DF62" w14:textId="77777777"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14:paraId="265C4FF2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0C32D" w14:textId="77777777"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14:paraId="54889417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3AC0A" w14:textId="77777777"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BCD27" w14:textId="77777777"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A42FC" w14:textId="77777777"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14:paraId="7A9A4D69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60854" w14:textId="77777777"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14:paraId="4B083A1E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8BF9E" w14:textId="77777777"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BB749" w14:textId="77777777"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4FC7" w14:textId="77777777"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14:paraId="46210295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A6CEA" w14:textId="77777777"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14:paraId="4A6CA158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7B6CE318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1B510F2D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0FBFE3C7" w14:textId="77777777"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14:paraId="5F6E28E2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4F920622" w14:textId="176B5262"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3E60FF5">
                      <v:shape id="_x0000_i1621" type="#_x0000_t75" style="width:13.45pt;height:18.8pt" o:ole="">
                        <v:imagedata r:id="rId11" o:title=""/>
                      </v:shape>
                      <w:control r:id="rId173" w:name="OptionButton2521111111" w:shapeid="_x0000_i162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30023313" w14:textId="77777777" w:rsidR="005F6C99" w:rsidRPr="004003E2" w:rsidRDefault="006A567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rStyle w:val="af3"/>
                      <w:bCs/>
                      <w:iCs/>
                      <w:shd w:val="pct10" w:color="auto" w:fill="auto"/>
                    </w:rPr>
                    <w:t>120</w:t>
                  </w:r>
                  <w:r w:rsidR="005F6C99" w:rsidRPr="00120855">
                    <w:rPr>
                      <w:sz w:val="20"/>
                      <w:szCs w:val="20"/>
                    </w:rPr>
                    <w:t xml:space="preserve"> дней </w:t>
                  </w:r>
                  <w:r w:rsidR="005F6C99" w:rsidRPr="004003E2">
                    <w:rPr>
                      <w:sz w:val="20"/>
                      <w:szCs w:val="20"/>
                    </w:rPr>
                    <w:t>с даты окончания срока подачи заявок;</w:t>
                  </w:r>
                </w:p>
              </w:tc>
            </w:tr>
            <w:tr w:rsidR="005F6C99" w:rsidRPr="004003E2" w14:paraId="75EF9ACA" w14:textId="77777777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14:paraId="20233CCC" w14:textId="5861075F"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BFEE9FF">
                      <v:shape id="_x0000_i1623" type="#_x0000_t75" style="width:13.45pt;height:18.8pt" o:ole="">
                        <v:imagedata r:id="rId13" o:title=""/>
                      </v:shape>
                      <w:control r:id="rId174" w:name="OptionButton25111112111" w:shapeid="_x0000_i1623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02E017A9" w14:textId="77777777"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14:paraId="69F84EB0" w14:textId="77777777"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123AF6" w14:textId="77777777"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14:paraId="5CDDF8E1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44768CBA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13019AA8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3F96E5C4" w14:textId="77777777"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14:paraId="51576C40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AF955AA" w14:textId="3A85589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D6393C1">
                      <v:shape id="_x0000_i1625" type="#_x0000_t75" style="width:13.45pt;height:18.8pt" o:ole="">
                        <v:imagedata r:id="rId11" o:title=""/>
                      </v:shape>
                      <w:control r:id="rId175" w:name="OptionButton2511211112111" w:shapeid="_x0000_i162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6A581CD8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14:paraId="71F61EA2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1E0AEAA" w14:textId="3F176B21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0285531">
                      <v:shape id="_x0000_i1627" type="#_x0000_t75" style="width:13.45pt;height:18.8pt" o:ole="">
                        <v:imagedata r:id="rId13" o:title=""/>
                      </v:shape>
                      <w:control r:id="rId176" w:name="OptionButton2511211112112" w:shapeid="_x0000_i162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43997A50" w14:textId="77777777"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14:paraId="26817435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0A022950" w14:textId="7617CE08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658F8DD">
                      <v:shape id="_x0000_i1629" type="#_x0000_t75" style="width:13.45pt;height:18.8pt" o:ole="">
                        <v:imagedata r:id="rId13" o:title=""/>
                      </v:shape>
                      <w:control r:id="rId177" w:name="OptionButton25112111121121" w:shapeid="_x0000_i162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0FF78A4D" w14:textId="77777777"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14:paraId="4F53CCA0" w14:textId="77777777"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2E6BB01C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4AA1B903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14:paraId="394389CC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6F0A2B8D" w14:textId="77777777"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14:paraId="46763990" w14:textId="77777777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14:paraId="7435B542" w14:textId="27107A29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E501BBD">
                      <v:shape id="_x0000_i1631" type="#_x0000_t75" style="width:13.45pt;height:18.8pt" o:ole="">
                        <v:imagedata r:id="rId11" o:title=""/>
                      </v:shape>
                      <w:control r:id="rId178" w:name="OptionButton251121111211" w:shapeid="_x0000_i163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4B779AB0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14:paraId="508E33CC" w14:textId="77777777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408B2B2B" w14:textId="42F3E6EA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244F940">
                      <v:shape id="_x0000_i1633" type="#_x0000_t75" style="width:13.45pt;height:18.8pt" o:ole="">
                        <v:imagedata r:id="rId13" o:title=""/>
                      </v:shape>
                      <w:control r:id="rId179" w:name="OptionButton25112111112112" w:shapeid="_x0000_i1633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3603F301" w14:textId="77777777"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14:paraId="5A3C1B3F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65E90E" w14:textId="0D8416FE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6B1AF30D">
                      <v:shape id="_x0000_i1635" type="#_x0000_t75" style="width:12.9pt;height:18.8pt" o:ole="">
                        <v:imagedata r:id="rId40" o:title=""/>
                      </v:shape>
                      <w:control r:id="rId180" w:name="CheckBox2121212111121" w:shapeid="_x0000_i163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AAB705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14:paraId="123074BA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EE3752" w14:textId="6C254B06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03EB1BA8">
                      <v:shape id="_x0000_i1637" type="#_x0000_t75" style="width:12.9pt;height:18.8pt" o:ole="">
                        <v:imagedata r:id="rId40" o:title=""/>
                      </v:shape>
                      <w:control r:id="rId181" w:name="CheckBox2121212111131" w:shapeid="_x0000_i163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CD3329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14:paraId="36E39A3F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FACC53" w14:textId="4D670785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6D90BF17">
                      <v:shape id="_x0000_i1639" type="#_x0000_t75" style="width:12.9pt;height:18.8pt" o:ole="">
                        <v:imagedata r:id="rId40" o:title=""/>
                      </v:shape>
                      <w:control r:id="rId182" w:name="CheckBox21212121111211" w:shapeid="_x0000_i163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7D744E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14:paraId="067E748C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A1286B" w14:textId="772BC57A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64FFC4FF">
                      <v:shape id="_x0000_i1641" type="#_x0000_t75" style="width:12.9pt;height:18.8pt" o:ole="">
                        <v:imagedata r:id="rId40" o:title=""/>
                      </v:shape>
                      <w:control r:id="rId183" w:name="CheckBox21212121111311" w:shapeid="_x0000_i164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98804A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7B64F18D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C49D449" w14:textId="711643AE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3355D5A">
                      <v:shape id="_x0000_i1643" type="#_x0000_t75" style="width:13.45pt;height:18.8pt" o:ole="">
                        <v:imagedata r:id="rId13" o:title=""/>
                      </v:shape>
                      <w:control r:id="rId184" w:name="OptionButton2511211112114" w:shapeid="_x0000_i164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7761BB8C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14:paraId="794AEBF3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6A93ACA0" w14:textId="2CBFC3CA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14B230E">
                      <v:shape id="_x0000_i1645" type="#_x0000_t75" style="width:13.45pt;height:18.8pt" o:ole="">
                        <v:imagedata r:id="rId13" o:title=""/>
                      </v:shape>
                      <w:control r:id="rId185" w:name="OptionButton25112111112111" w:shapeid="_x0000_i1645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3E526073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A4AB0C1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95349FB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FED66" w14:textId="77777777"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14:paraId="7EC9CA9A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B49F9A0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6FFA47FD" w14:textId="77777777"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89F15" w14:textId="77777777"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14:paraId="19839B51" w14:textId="77777777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32EBD14E" w14:textId="2B1C1461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A8CB65C">
                      <v:shape id="_x0000_i1647" type="#_x0000_t75" style="width:13.45pt;height:18.8pt" o:ole="">
                        <v:imagedata r:id="rId11" o:title=""/>
                      </v:shape>
                      <w:control r:id="rId186" w:name="OptionButton_5005_1" w:shapeid="_x0000_i164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1BC96DBD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14:paraId="4FB7B4F1" w14:textId="77777777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68EA39FB" w14:textId="32ED9A0B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33CE561">
                      <v:shape id="_x0000_i1649" type="#_x0000_t75" style="width:13.45pt;height:18.8pt" o:ole="">
                        <v:imagedata r:id="rId13" o:title=""/>
                      </v:shape>
                      <w:control r:id="rId187" w:name="OptionButton_5005_2" w:shapeid="_x0000_i164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7CBF3DED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14:paraId="154D24AE" w14:textId="77777777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14:paraId="55A56787" w14:textId="2E351FBA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2387AAD">
                      <v:shape id="_x0000_i1651" type="#_x0000_t75" style="width:13.45pt;height:18.8pt" o:ole="">
                        <v:imagedata r:id="rId13" o:title=""/>
                      </v:shape>
                      <w:control r:id="rId188" w:name="OptionButton_5005_3" w:shapeid="_x0000_i165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4581880D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14:paraId="693D576D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4B84E567" w14:textId="683FAEA2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BC720C8">
                      <v:shape id="_x0000_i1653" type="#_x0000_t75" style="width:13.45pt;height:18.8pt" o:ole="">
                        <v:imagedata r:id="rId13" o:title=""/>
                      </v:shape>
                      <w:control r:id="rId189" w:name="OptionButton_5005_4" w:shapeid="_x0000_i165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4461711E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14:paraId="1B887944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714FCE08" w14:textId="19D8C4A2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1415BA4">
                      <v:shape id="_x0000_i1655" type="#_x0000_t75" style="width:13.45pt;height:18.8pt" o:ole="">
                        <v:imagedata r:id="rId13" o:title=""/>
                      </v:shape>
                      <w:control r:id="rId190" w:name="OptionButton_5005_41" w:shapeid="_x0000_i165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1D9FF627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14:paraId="1CB309B7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DA0D9A0" w14:textId="77777777"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104F53B9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1E6E8356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14:paraId="10B14ACB" w14:textId="77777777"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7C8F0B55" w14:textId="77777777"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14:paraId="6928F4F5" w14:textId="77777777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14:paraId="16B2C7EC" w14:textId="0482FE78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3658B40">
                      <v:shape id="_x0000_i1657" type="#_x0000_t75" style="width:13.45pt;height:18.8pt" o:ole="">
                        <v:imagedata r:id="rId11" o:title=""/>
                      </v:shape>
                      <w:control r:id="rId191" w:name="OptionButton251121111211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63AC6EF1" w14:textId="77777777"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14:paraId="03F7A309" w14:textId="77777777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14:paraId="634A39F0" w14:textId="4E92B977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99C0D04">
                      <v:shape id="_x0000_i1686" type="#_x0000_t75" style="width:13.45pt;height:18.8pt" o:ole="">
                        <v:imagedata r:id="rId192" o:title=""/>
                      </v:shape>
                      <w:control r:id="rId193" w:name="OptionButton251121111121122" w:shapeid="_x0000_i168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319D8B59" w14:textId="77777777"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бличная процедура вскрытия конвертов/открытия доступа к заявкам при </w:t>
                  </w:r>
                  <w:r w:rsidRPr="004003E2">
                    <w:rPr>
                      <w:sz w:val="20"/>
                      <w:szCs w:val="20"/>
                    </w:rPr>
                    <w:lastRenderedPageBreak/>
                    <w:t>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14:paraId="30E357E3" w14:textId="77777777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14:paraId="4E36519B" w14:textId="77777777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14:paraId="14E59023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14:paraId="45D7469C" w14:textId="77777777"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ч.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14:paraId="6EBCBBD7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597F19E5" w14:textId="77777777"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14:paraId="7C114A84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3E64B279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14:paraId="381FA400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14:paraId="1CAF68AC" w14:textId="77777777"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14:paraId="437BFD1C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B8D63" w14:textId="77777777"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D342C9" w:rsidRPr="00C82E12" w14:paraId="199F7099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06A9F577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413A84FC" w14:textId="77777777"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7D0C9E92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D342C9" w:rsidRPr="004003E2" w14:paraId="56174DF6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82C3DE0" w14:textId="4DB5D7C6"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2AC022F">
                      <v:shape id="_x0000_i1687" type="#_x0000_t75" style="width:15.05pt;height:15.05pt" o:ole="">
                        <v:imagedata r:id="rId194" o:title=""/>
                      </v:shape>
                      <w:control r:id="rId195" w:name="CheckBox212121211111111" w:shapeid="_x0000_i168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044E9784" w14:textId="77777777"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14:paraId="34E90FCF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716BA3F" w14:textId="176F0CA1"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BDC9399">
                      <v:shape id="_x0000_i1688" type="#_x0000_t75" style="width:12.9pt;height:18.8pt" o:ole="">
                        <v:imagedata r:id="rId17" o:title=""/>
                      </v:shape>
                      <w:control r:id="rId196" w:name="CheckBox212121211112211" w:shapeid="_x0000_i168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DF3E199" w14:textId="77777777"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302274D6" w14:textId="77777777"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14:paraId="60E18073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C103869" w14:textId="7149E1CE"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08173C36">
                      <v:shape id="_x0000_i1689" type="#_x0000_t75" style="width:12.9pt;height:18.8pt" o:ole="">
                        <v:imagedata r:id="rId17" o:title=""/>
                      </v:shape>
                      <w:control r:id="rId197" w:name="CheckBox212121211113221" w:shapeid="_x0000_i168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5510789" w14:textId="77777777"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Соответствие предлагаемых договорных условий предъявленным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proofErr w:type="gramEnd"/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14:paraId="509AE21E" w14:textId="77777777"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14:paraId="258C7666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460996AA" w14:textId="2C459A54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 w14:anchorId="7E6D9F2F">
                      <v:shape id="_x0000_i1690" type="#_x0000_t75" style="width:12.9pt;height:18.8pt" o:ole="">
                        <v:imagedata r:id="rId17" o:title=""/>
                      </v:shape>
                      <w:control r:id="rId198" w:name="CheckBox_AddDemand514" w:shapeid="_x0000_i169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78E5DE42" w14:textId="0BD523D7" w:rsidR="00EC5C1F" w:rsidRPr="00EC5C1F" w:rsidRDefault="00EC5C1F" w:rsidP="00120855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C5C1F" w:rsidRPr="00B23D95" w14:paraId="715D92DB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8A6FA9A" w14:textId="00F20A63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4E80B76C">
                      <v:shape id="_x0000_i1691" type="#_x0000_t75" style="width:12.9pt;height:18.8pt" o:ole="">
                        <v:imagedata r:id="rId17" o:title=""/>
                      </v:shape>
                      <w:control r:id="rId199" w:name="CheckBox212121211113212" w:shapeid="_x0000_i169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8E8ADBA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14:paraId="53B800DE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2DD7D70B" w14:textId="720A3DF4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3B09930F">
                      <v:shape id="_x0000_i1692" type="#_x0000_t75" style="width:12.9pt;height:18.8pt" o:ole="">
                        <v:imagedata r:id="rId17" o:title=""/>
                      </v:shape>
                      <w:control r:id="rId200" w:name="CheckBox2121212111132113" w:shapeid="_x0000_i169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C6181A9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14:paraId="63F5256D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50621A2" w14:textId="1D3CBC0D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795B84B5">
                      <v:shape id="_x0000_i1693" type="#_x0000_t75" style="width:12.9pt;height:15.05pt" o:ole="">
                        <v:imagedata r:id="rId201" o:title=""/>
                      </v:shape>
                      <w:control r:id="rId202" w:name="CheckBox21212121111321111" w:shapeid="_x0000_i169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67452DA6" w14:textId="77777777"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C5C1F" w:rsidRPr="00B23D95" w14:paraId="6926F4CC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4EA9A48F" w14:textId="67C876E8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46FF00ED">
                      <v:shape id="_x0000_i1694" type="#_x0000_t75" style="width:12.9pt;height:18.8pt" o:ole="">
                        <v:imagedata r:id="rId17" o:title=""/>
                      </v:shape>
                      <w:control r:id="rId203" w:name="CheckBox21212121111321121" w:shapeid="_x0000_i169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D1AD33F" w14:textId="77777777"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14:paraId="3863FBAE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68A18F1" w14:textId="527449DF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FD3509A">
                      <v:shape id="_x0000_i1695" type="#_x0000_t75" style="width:12.9pt;height:18.8pt" o:ole="">
                        <v:imagedata r:id="rId40" o:title=""/>
                      </v:shape>
                      <w:control r:id="rId204" w:name="CheckBox2121212111141112" w:shapeid="_x0000_i169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AEB9F6E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14:paraId="4C501C8C" w14:textId="77777777"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14:paraId="620E47D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EBB0D5D" w14:textId="72FBB041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8C7E8E2">
                      <v:shape id="_x0000_i1696" type="#_x0000_t75" style="width:12.9pt;height:18.8pt" o:ole="">
                        <v:imagedata r:id="rId40" o:title=""/>
                      </v:shape>
                      <w:control r:id="rId205" w:name="CheckBox21212121111411112" w:shapeid="_x0000_i169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8FC89BF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14:paraId="2B3D19AA" w14:textId="77777777"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14:paraId="613D9E5B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8E75FC5" w14:textId="0B22604A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83DDDC7">
                      <v:shape id="_x0000_i1697" type="#_x0000_t75" style="width:12.9pt;height:18.8pt" o:ole="">
                        <v:imagedata r:id="rId40" o:title=""/>
                      </v:shape>
                      <w:control r:id="rId206" w:name="CheckBox212121211114111111" w:shapeid="_x0000_i169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3F51DFC9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цены лота) путем сокращения налогов и сборов (в том числе предусмотренных специальными налоговыми режимами) и/или за счет невыполн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требован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14:paraId="4302E5FB" w14:textId="77777777"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14:paraId="0323C991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3F0F08A" w14:textId="6D0522C2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871CD33">
                      <v:shape id="_x0000_i1698" type="#_x0000_t75" style="width:12.9pt;height:18.8pt" o:ole="">
                        <v:imagedata r:id="rId40" o:title=""/>
                      </v:shape>
                      <w:control r:id="rId207" w:name="CheckBox21212121111831211" w:shapeid="_x0000_i169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D488BB1" w14:textId="77777777"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7B0BBC" w:rsidRPr="00B23D95" w14:paraId="510693E9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EF85F00" w14:textId="41D07191"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 w14:anchorId="60D9CFF4">
                      <v:shape id="_x0000_i1699" type="#_x0000_t75" style="width:10.75pt;height:13.45pt" o:ole="">
                        <v:imagedata r:id="rId168" o:title=""/>
                      </v:shape>
                      <w:control r:id="rId208" w:name="CheckBox_AddDemand411112" w:shapeid="_x0000_i1699"/>
                    </w:object>
                  </w:r>
                </w:p>
              </w:tc>
              <w:tc>
                <w:tcPr>
                  <w:tcW w:w="4825" w:type="pct"/>
                </w:tcPr>
                <w:p w14:paraId="696133A1" w14:textId="77777777"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14:paraId="3A811487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465251E" w14:textId="03A4A20C"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 w14:anchorId="1F0BA6D9">
                      <v:shape id="_x0000_i1700" type="#_x0000_t75" style="width:10.75pt;height:13.45pt" o:ole="">
                        <v:imagedata r:id="rId168" o:title=""/>
                      </v:shape>
                      <w:control r:id="rId209" w:name="CheckBox_AddDemand411114" w:shapeid="_x0000_i1700"/>
                    </w:object>
                  </w:r>
                </w:p>
              </w:tc>
              <w:tc>
                <w:tcPr>
                  <w:tcW w:w="4825" w:type="pct"/>
                </w:tcPr>
                <w:p w14:paraId="374DB0B6" w14:textId="77777777"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14:paraId="56913A3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4FD53CA" w14:textId="61CA259D"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 w14:anchorId="1D0C9931">
                      <v:shape id="_x0000_i1701" type="#_x0000_t75" style="width:12.9pt;height:18.8pt" o:ole="">
                        <v:imagedata r:id="rId40" o:title=""/>
                      </v:shape>
                      <w:control r:id="rId210" w:name="CheckBox212121211118411" w:shapeid="_x0000_i1701"/>
                    </w:object>
                  </w:r>
                </w:p>
              </w:tc>
              <w:tc>
                <w:tcPr>
                  <w:tcW w:w="4825" w:type="pct"/>
                </w:tcPr>
                <w:p w14:paraId="05843092" w14:textId="77777777"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3B480FC1" w14:textId="77777777"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1C73981E" w14:textId="77777777"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14:paraId="645A708F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14AF4BD1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23FC472D" w14:textId="77777777"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2043504F" w14:textId="77777777"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14:paraId="5E6CB870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516C9AB3" w14:textId="62CFDF0E"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5DB5C9">
                      <v:shape id="_x0000_i1702" type="#_x0000_t75" style="width:13.45pt;height:18.8pt" o:ole="">
                        <v:imagedata r:id="rId11" o:title=""/>
                      </v:shape>
                      <w:control r:id="rId211" w:name="OptionButton252111411112" w:shapeid="_x0000_i17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4E77A11D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32819103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0BEC97E7" w14:textId="743CF708"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1139059">
                      <v:shape id="_x0000_i1703" type="#_x0000_t75" style="width:13.45pt;height:18.8pt" o:ole="">
                        <v:imagedata r:id="rId13" o:title=""/>
                      </v:shape>
                      <w:control r:id="rId212" w:name="OptionButton2511121211112" w:shapeid="_x0000_i170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0E8C2C06" w14:textId="77777777"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14:paraId="2FA4E7B9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14:paraId="17F8FF3C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7C9CFB4E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2D61EBFA" w14:textId="77777777"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20A6AD6A" w14:textId="77777777"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14:paraId="04044BD2" w14:textId="77777777" w:rsidTr="008D2BB6">
              <w:tc>
                <w:tcPr>
                  <w:tcW w:w="470" w:type="dxa"/>
                </w:tcPr>
                <w:p w14:paraId="35577BF2" w14:textId="56F81D28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695863D">
                      <v:shape id="_x0000_i1704" type="#_x0000_t75" style="width:12.9pt;height:12.9pt" o:ole="">
                        <v:imagedata r:id="rId213" o:title=""/>
                      </v:shape>
                      <w:control r:id="rId214" w:name="CheckBox212121211118311831" w:shapeid="_x0000_i1704"/>
                    </w:object>
                  </w:r>
                </w:p>
              </w:tc>
              <w:tc>
                <w:tcPr>
                  <w:tcW w:w="8011" w:type="dxa"/>
                </w:tcPr>
                <w:p w14:paraId="783AD4D8" w14:textId="77777777" w:rsidR="00D342C9" w:rsidRPr="004003E2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9BECEE6" w14:textId="77777777" w:rsidTr="008D2BB6">
              <w:tc>
                <w:tcPr>
                  <w:tcW w:w="470" w:type="dxa"/>
                </w:tcPr>
                <w:p w14:paraId="33DD79C0" w14:textId="61666479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14BBF2E">
                      <v:shape id="_x0000_i1705" type="#_x0000_t75" style="width:12.9pt;height:12.9pt" o:ole="">
                        <v:imagedata r:id="rId215" o:title=""/>
                      </v:shape>
                      <w:control r:id="rId216" w:name="CheckBox2121212111183118311" w:shapeid="_x0000_i1705"/>
                    </w:object>
                  </w:r>
                </w:p>
              </w:tc>
              <w:tc>
                <w:tcPr>
                  <w:tcW w:w="8011" w:type="dxa"/>
                </w:tcPr>
                <w:p w14:paraId="52949902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60DC01BF" w14:textId="77777777" w:rsidTr="008D2BB6">
              <w:tc>
                <w:tcPr>
                  <w:tcW w:w="470" w:type="dxa"/>
                </w:tcPr>
                <w:p w14:paraId="181419FC" w14:textId="411F6FD2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1F22C91">
                      <v:shape id="_x0000_i1706" type="#_x0000_t75" style="width:12.9pt;height:12.9pt" o:ole="">
                        <v:imagedata r:id="rId215" o:title=""/>
                      </v:shape>
                      <w:control r:id="rId217" w:name="CheckBox21212121111831183111" w:shapeid="_x0000_i1706"/>
                    </w:object>
                  </w:r>
                </w:p>
              </w:tc>
              <w:tc>
                <w:tcPr>
                  <w:tcW w:w="8011" w:type="dxa"/>
                </w:tcPr>
                <w:p w14:paraId="56359683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4117D142" w14:textId="77777777" w:rsidTr="008D2BB6">
              <w:tc>
                <w:tcPr>
                  <w:tcW w:w="470" w:type="dxa"/>
                </w:tcPr>
                <w:p w14:paraId="733BD446" w14:textId="62C15CA1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2A47CE3">
                      <v:shape id="_x0000_i1707" type="#_x0000_t75" style="width:12.9pt;height:12.9pt" o:ole="">
                        <v:imagedata r:id="rId215" o:title=""/>
                      </v:shape>
                      <w:control r:id="rId218" w:name="CheckBox212121211118311831111" w:shapeid="_x0000_i1707"/>
                    </w:object>
                  </w:r>
                </w:p>
              </w:tc>
              <w:tc>
                <w:tcPr>
                  <w:tcW w:w="8011" w:type="dxa"/>
                </w:tcPr>
                <w:p w14:paraId="594B841A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781D1521" w14:textId="77777777" w:rsidTr="008D2BB6">
              <w:tc>
                <w:tcPr>
                  <w:tcW w:w="470" w:type="dxa"/>
                </w:tcPr>
                <w:p w14:paraId="49C39576" w14:textId="4139851E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B57CB82">
                      <v:shape id="_x0000_i1708" type="#_x0000_t75" style="width:12.9pt;height:12.9pt" o:ole="">
                        <v:imagedata r:id="rId215" o:title=""/>
                      </v:shape>
                      <w:control r:id="rId219" w:name="CheckBox2121212111183118311111" w:shapeid="_x0000_i1708"/>
                    </w:object>
                  </w:r>
                </w:p>
              </w:tc>
              <w:tc>
                <w:tcPr>
                  <w:tcW w:w="8011" w:type="dxa"/>
                </w:tcPr>
                <w:p w14:paraId="6F49AA74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6A2AF807" w14:textId="77777777" w:rsidTr="008D2BB6">
              <w:tc>
                <w:tcPr>
                  <w:tcW w:w="470" w:type="dxa"/>
                </w:tcPr>
                <w:p w14:paraId="0EC08FE6" w14:textId="3B7A21F3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227192A">
                      <v:shape id="_x0000_i1709" type="#_x0000_t75" style="width:12.9pt;height:12.9pt" o:ole="">
                        <v:imagedata r:id="rId213" o:title=""/>
                      </v:shape>
                      <w:control r:id="rId220" w:name="CheckBox21212121111831183111111" w:shapeid="_x0000_i1709"/>
                    </w:object>
                  </w:r>
                </w:p>
              </w:tc>
              <w:tc>
                <w:tcPr>
                  <w:tcW w:w="8011" w:type="dxa"/>
                </w:tcPr>
                <w:p w14:paraId="0C5D163E" w14:textId="77777777"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03178CDC" w14:textId="77777777" w:rsidTr="008D2BB6">
              <w:tc>
                <w:tcPr>
                  <w:tcW w:w="470" w:type="dxa"/>
                </w:tcPr>
                <w:p w14:paraId="0D7A0488" w14:textId="76585916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0FD190E">
                      <v:shape id="_x0000_i1710" type="#_x0000_t75" style="width:14.5pt;height:14.5pt" o:ole="">
                        <v:imagedata r:id="rId221" o:title=""/>
                      </v:shape>
                      <w:control r:id="rId222" w:name="CheckBox212121211118311831111111" w:shapeid="_x0000_i1710"/>
                    </w:object>
                  </w:r>
                </w:p>
              </w:tc>
              <w:tc>
                <w:tcPr>
                  <w:tcW w:w="8011" w:type="dxa"/>
                </w:tcPr>
                <w:p w14:paraId="1D0C7CAC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6779F30F" w14:textId="77777777" w:rsidTr="008D2BB6">
              <w:tc>
                <w:tcPr>
                  <w:tcW w:w="470" w:type="dxa"/>
                </w:tcPr>
                <w:p w14:paraId="39837424" w14:textId="256CC32B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8B6FBC9">
                      <v:shape id="_x0000_i1711" type="#_x0000_t75" style="width:12.9pt;height:12.9pt" o:ole="">
                        <v:imagedata r:id="rId215" o:title=""/>
                      </v:shape>
                      <w:control r:id="rId223" w:name="CheckBox212121211118311831111112" w:shapeid="_x0000_i1711"/>
                    </w:object>
                  </w:r>
                </w:p>
              </w:tc>
              <w:tc>
                <w:tcPr>
                  <w:tcW w:w="8011" w:type="dxa"/>
                </w:tcPr>
                <w:p w14:paraId="030B66F8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692A7C39" w14:textId="77777777" w:rsidTr="008D2BB6">
              <w:tc>
                <w:tcPr>
                  <w:tcW w:w="470" w:type="dxa"/>
                </w:tcPr>
                <w:p w14:paraId="4C6E84C8" w14:textId="14DFB5BA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EE64CBA">
                      <v:shape id="_x0000_i1712" type="#_x0000_t75" style="width:12.9pt;height:12.9pt" o:ole="">
                        <v:imagedata r:id="rId215" o:title=""/>
                      </v:shape>
                      <w:control r:id="rId224" w:name="CheckBox21212121111831183" w:shapeid="_x0000_i1712"/>
                    </w:object>
                  </w:r>
                </w:p>
              </w:tc>
              <w:tc>
                <w:tcPr>
                  <w:tcW w:w="8011" w:type="dxa"/>
                </w:tcPr>
                <w:p w14:paraId="46E8C093" w14:textId="77777777"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A30B206" w14:textId="77777777" w:rsidR="00D342C9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DEC9411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12694E73" w14:textId="77777777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6456F8" w14:textId="77777777"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14:paraId="2480E0AC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6CF349E5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4C66D844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20838F22" w14:textId="77777777"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14:paraId="7216CA70" w14:textId="77777777"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в соответствии с 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14:paraId="6F6128A4" w14:textId="77777777"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62500D" w:rsidRPr="004003E2" w14:paraId="01D915D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7D610274" w14:textId="00D03FDD"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041A350B">
                      <v:shape id="_x0000_i1713" type="#_x0000_t75" style="width:15.05pt;height:15.05pt" o:ole="">
                        <v:imagedata r:id="rId225" o:title=""/>
                      </v:shape>
                      <w:control r:id="rId226" w:name="AucBut_111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DA8051E" w14:textId="77777777"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14:paraId="5D82755A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00266BBD" w14:textId="750F210D"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7C71A6AF">
                      <v:shape id="_x0000_i1715" type="#_x0000_t75" style="width:15.05pt;height:15.05pt" o:ole="">
                        <v:imagedata r:id="rId227" o:title=""/>
                      </v:shape>
                      <w:control r:id="rId228" w:name="AucBut_21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5CFFD45A" w14:textId="77777777"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14:paraId="15F8C63A" w14:textId="02A3B2B1" w:rsidR="00684DD0" w:rsidRDefault="005F6C99" w:rsidP="00684DD0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64279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p w14:paraId="5D0AE63F" w14:textId="77777777" w:rsidR="002D6773" w:rsidRPr="00642799" w:rsidRDefault="002D6773" w:rsidP="00684DD0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6C99" w:rsidRPr="004003E2" w14:paraId="386FE192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5845A93" w14:textId="2A47523D"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F14708D">
                      <v:shape id="_x0000_i1717" type="#_x0000_t75" style="width:13.45pt;height:18.8pt" o:ole="">
                        <v:imagedata r:id="rId13" o:title=""/>
                      </v:shape>
                      <w:control r:id="rId229" w:name="OptionButton251121111211232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2193A6BA" w14:textId="77777777"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7C28324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72D7A20" w14:textId="639EEAB7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E2E9722">
                      <v:shape id="_x0000_i1719" type="#_x0000_t75" style="width:13.45pt;height:18.8pt" o:ole="">
                        <v:imagedata r:id="rId13" o:title=""/>
                      </v:shape>
                      <w:control r:id="rId230" w:name="OptionButton25112111121123" w:shapeid="_x0000_i171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66B30087" w14:textId="77777777"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6E6CC33D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D1CC114" w14:textId="0A459CF1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C68B8E3">
                      <v:shape id="_x0000_i1721" type="#_x0000_t75" style="width:13.45pt;height:18.8pt" o:ole="">
                        <v:imagedata r:id="rId13" o:title=""/>
                      </v:shape>
                      <w:control r:id="rId231" w:name="OptionButton251121111211211" w:shapeid="_x0000_i172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4327F19C" w14:textId="77777777"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79BF5B8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D8AE5A2" w14:textId="381442DD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889A584">
                      <v:shape id="_x0000_i1723" type="#_x0000_t75" style="width:13.45pt;height:18.8pt" o:ole="">
                        <v:imagedata r:id="rId11" o:title=""/>
                      </v:shape>
                      <w:control r:id="rId232" w:name="OptionButton2511211112112111" w:shapeid="_x0000_i172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5111CA65" w14:textId="77777777" w:rsidR="002D6773" w:rsidRPr="000475BA" w:rsidRDefault="002D6773" w:rsidP="002D6773"/>
                <w:tbl>
                  <w:tblPr>
                    <w:tblW w:w="759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31"/>
                    <w:gridCol w:w="5694"/>
                    <w:gridCol w:w="1266"/>
                  </w:tblGrid>
                  <w:tr w:rsidR="002D6773" w:rsidRPr="002D6773" w14:paraId="4CECA85E" w14:textId="77777777" w:rsidTr="002D6773">
                    <w:trPr>
                      <w:trHeight w:val="478"/>
                      <w:jc w:val="center"/>
                    </w:trPr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14:paraId="328E5551" w14:textId="77777777" w:rsidR="002D6773" w:rsidRPr="002D6773" w:rsidRDefault="002D6773" w:rsidP="002D6773">
                        <w:pPr>
                          <w:widowControl w:val="0"/>
                          <w:suppressAutoHyphens/>
                          <w:spacing w:line="204" w:lineRule="auto"/>
                          <w:ind w:left="-599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№</w:t>
                        </w:r>
                      </w:p>
                      <w:p w14:paraId="196BD474" w14:textId="77777777" w:rsidR="002D6773" w:rsidRPr="002D6773" w:rsidRDefault="002D6773" w:rsidP="002D6773">
                        <w:pPr>
                          <w:widowControl w:val="0"/>
                          <w:suppressAutoHyphens/>
                          <w:spacing w:line="204" w:lineRule="auto"/>
                          <w:ind w:left="-599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п/п</w:t>
                        </w:r>
                      </w:p>
                    </w:tc>
                    <w:tc>
                      <w:tcPr>
                        <w:tcW w:w="5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14:paraId="58C21951" w14:textId="77777777" w:rsidR="002D6773" w:rsidRPr="002D6773" w:rsidRDefault="002D6773" w:rsidP="002D6773">
                        <w:pPr>
                          <w:widowControl w:val="0"/>
                          <w:suppressAutoHyphens/>
                          <w:spacing w:line="204" w:lineRule="auto"/>
                          <w:ind w:left="39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14:paraId="29521497" w14:textId="77777777" w:rsidR="002D6773" w:rsidRPr="002D6773" w:rsidRDefault="002D6773" w:rsidP="002D6773">
                        <w:pPr>
                          <w:widowControl w:val="0"/>
                          <w:suppressAutoHyphens/>
                          <w:spacing w:line="204" w:lineRule="auto"/>
                          <w:ind w:left="25" w:right="-108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Значимость критериев,%</w:t>
                        </w:r>
                      </w:p>
                    </w:tc>
                  </w:tr>
                  <w:tr w:rsidR="002D6773" w:rsidRPr="002D6773" w14:paraId="565AE80E" w14:textId="77777777" w:rsidTr="002D6773">
                    <w:trPr>
                      <w:trHeight w:val="252"/>
                      <w:jc w:val="center"/>
                    </w:trPr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E03EAE0" w14:textId="77777777" w:rsidR="002D6773" w:rsidRPr="002D6773" w:rsidRDefault="002D6773" w:rsidP="002D6773">
                        <w:pPr>
                          <w:ind w:left="-599"/>
                          <w:rPr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67566D36" w14:textId="77777777" w:rsidR="002D6773" w:rsidRPr="002D6773" w:rsidRDefault="002D6773" w:rsidP="002D6773">
                        <w:pPr>
                          <w:ind w:left="39"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b/>
                            <w:sz w:val="20"/>
                            <w:szCs w:val="20"/>
                          </w:rPr>
                          <w:t>Цена Договора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79A8A8A6" w14:textId="77777777" w:rsidR="002D6773" w:rsidRPr="002D6773" w:rsidRDefault="002D6773" w:rsidP="002D6773">
                        <w:pPr>
                          <w:ind w:left="25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2D6773" w:rsidRPr="002D6773" w14:paraId="10DFB2D3" w14:textId="77777777" w:rsidTr="002D6773">
                    <w:trPr>
                      <w:trHeight w:val="252"/>
                      <w:jc w:val="center"/>
                    </w:trPr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88555BF" w14:textId="77777777" w:rsidR="002D6773" w:rsidRPr="002D6773" w:rsidRDefault="002D6773" w:rsidP="002D6773">
                        <w:pPr>
                          <w:ind w:left="-599"/>
                          <w:rPr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E377979" w14:textId="77777777" w:rsidR="002D6773" w:rsidRPr="002D6773" w:rsidRDefault="002D6773" w:rsidP="002D6773">
                        <w:pPr>
                          <w:ind w:left="39"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b/>
                            <w:sz w:val="20"/>
                            <w:szCs w:val="20"/>
                          </w:rPr>
                          <w:t>Опыт работы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13BDED1" w14:textId="77777777" w:rsidR="002D6773" w:rsidRPr="002D6773" w:rsidRDefault="002D6773" w:rsidP="002D6773">
                        <w:pPr>
                          <w:ind w:left="25" w:firstLine="0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2D6773">
                          <w:rPr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c>
                  </w:tr>
                  <w:tr w:rsidR="002D6773" w:rsidRPr="002D6773" w14:paraId="3D78F852" w14:textId="77777777" w:rsidTr="002D6773">
                    <w:trPr>
                      <w:trHeight w:val="252"/>
                      <w:jc w:val="center"/>
                    </w:trPr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0DBF349" w14:textId="77777777" w:rsidR="002D6773" w:rsidRPr="002D6773" w:rsidRDefault="002D6773" w:rsidP="002D6773">
                        <w:pPr>
                          <w:ind w:left="-599"/>
                          <w:rPr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5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111EEC" w14:textId="2932913C" w:rsidR="002D6773" w:rsidRPr="002D6773" w:rsidRDefault="002D6773" w:rsidP="008C71AB">
                        <w:pPr>
                          <w:ind w:left="39" w:firstLine="0"/>
                          <w:rPr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 xml:space="preserve">Наличие опыта по </w:t>
                        </w:r>
                        <w:r w:rsidRPr="002D6773">
                          <w:rPr>
                            <w:rFonts w:eastAsia="Calibri"/>
                            <w:bCs/>
                            <w:iCs/>
                            <w:sz w:val="20"/>
                            <w:szCs w:val="20"/>
                            <w:lang w:eastAsia="en-US"/>
                          </w:rPr>
                          <w:t>поставке сертификатов на услуги по технической поддержке оборудования и ПО</w:t>
                        </w:r>
                        <w:r w:rsidRPr="002D677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8C71AB">
                          <w:rPr>
                            <w:sz w:val="20"/>
                            <w:szCs w:val="20"/>
                          </w:rPr>
                          <w:t>от</w:t>
                        </w:r>
                        <w:r w:rsidRPr="002D6773">
                          <w:rPr>
                            <w:sz w:val="20"/>
                            <w:szCs w:val="20"/>
                          </w:rPr>
                          <w:t xml:space="preserve"> 80 % от НМЦ закупки  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8DC10AF" w14:textId="77777777" w:rsidR="002D6773" w:rsidRPr="002D6773" w:rsidRDefault="002D6773" w:rsidP="002D6773">
                        <w:pPr>
                          <w:ind w:left="25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>100 баллов</w:t>
                        </w:r>
                      </w:p>
                    </w:tc>
                  </w:tr>
                  <w:tr w:rsidR="002D6773" w:rsidRPr="002D6773" w14:paraId="3F105630" w14:textId="77777777" w:rsidTr="002D6773">
                    <w:trPr>
                      <w:trHeight w:val="252"/>
                      <w:jc w:val="center"/>
                    </w:trPr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4DB2719" w14:textId="77777777" w:rsidR="002D6773" w:rsidRPr="002D6773" w:rsidRDefault="002D6773" w:rsidP="002D6773">
                        <w:pPr>
                          <w:ind w:left="-599"/>
                          <w:rPr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>2.2.</w:t>
                        </w:r>
                      </w:p>
                    </w:tc>
                    <w:tc>
                      <w:tcPr>
                        <w:tcW w:w="5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77C498" w14:textId="6F146625" w:rsidR="002D6773" w:rsidRPr="002D6773" w:rsidRDefault="002D6773" w:rsidP="008C71AB">
                        <w:pPr>
                          <w:ind w:left="39" w:firstLine="0"/>
                          <w:rPr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 xml:space="preserve">Наличие опыта по поставке сертификатов на услуги по технической поддержке оборудования и ПО </w:t>
                        </w:r>
                        <w:r w:rsidR="008C71AB">
                          <w:rPr>
                            <w:sz w:val="20"/>
                            <w:szCs w:val="20"/>
                          </w:rPr>
                          <w:t>от</w:t>
                        </w:r>
                        <w:r w:rsidRPr="002D6773">
                          <w:rPr>
                            <w:sz w:val="20"/>
                            <w:szCs w:val="20"/>
                          </w:rPr>
                          <w:t xml:space="preserve"> 50 % до 80 % (включительно) от НМЦ закупки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BBDE53D" w14:textId="77777777" w:rsidR="002D6773" w:rsidRPr="002D6773" w:rsidRDefault="002D6773" w:rsidP="002D6773">
                        <w:pPr>
                          <w:ind w:left="25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>50 баллов</w:t>
                        </w:r>
                      </w:p>
                    </w:tc>
                  </w:tr>
                  <w:tr w:rsidR="002D6773" w:rsidRPr="002D6773" w14:paraId="10AA0BD5" w14:textId="77777777" w:rsidTr="002D6773">
                    <w:trPr>
                      <w:trHeight w:val="252"/>
                      <w:jc w:val="center"/>
                    </w:trPr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0C7412E" w14:textId="77777777" w:rsidR="002D6773" w:rsidRPr="002D6773" w:rsidRDefault="002D6773" w:rsidP="002D6773">
                        <w:pPr>
                          <w:ind w:left="-599"/>
                          <w:rPr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>2.3.</w:t>
                        </w:r>
                      </w:p>
                    </w:tc>
                    <w:tc>
                      <w:tcPr>
                        <w:tcW w:w="5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1C886F" w14:textId="3BF862CB" w:rsidR="002D6773" w:rsidRPr="002D6773" w:rsidRDefault="002D6773" w:rsidP="008C71AB">
                        <w:pPr>
                          <w:ind w:left="39" w:firstLine="0"/>
                          <w:rPr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 xml:space="preserve">Наличие опыта по </w:t>
                        </w:r>
                        <w:r w:rsidRPr="002D6773">
                          <w:rPr>
                            <w:rFonts w:eastAsia="Calibri"/>
                            <w:bCs/>
                            <w:iCs/>
                            <w:sz w:val="20"/>
                            <w:szCs w:val="20"/>
                            <w:lang w:eastAsia="en-US"/>
                          </w:rPr>
                          <w:t>поставке сертификатов на услуги по технической поддержке оборудования и ПО</w:t>
                        </w:r>
                        <w:r w:rsidRPr="002D677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8C71AB">
                          <w:rPr>
                            <w:sz w:val="20"/>
                            <w:szCs w:val="20"/>
                          </w:rPr>
                          <w:t>от</w:t>
                        </w:r>
                        <w:r w:rsidRPr="002D6773">
                          <w:rPr>
                            <w:sz w:val="20"/>
                            <w:szCs w:val="20"/>
                          </w:rPr>
                          <w:t xml:space="preserve"> 30 % до 50 % (включительно) от НМЦ закупки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CAAD495" w14:textId="77777777" w:rsidR="002D6773" w:rsidRPr="002D6773" w:rsidRDefault="002D6773" w:rsidP="002D6773">
                        <w:pPr>
                          <w:ind w:left="25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6773">
                          <w:rPr>
                            <w:sz w:val="20"/>
                            <w:szCs w:val="20"/>
                          </w:rPr>
                          <w:t>30 баллов</w:t>
                        </w:r>
                      </w:p>
                    </w:tc>
                  </w:tr>
                </w:tbl>
                <w:p w14:paraId="6694AA97" w14:textId="70897C7A" w:rsidR="002D6773" w:rsidRDefault="002D6773" w:rsidP="002D6773">
                  <w:pPr>
                    <w:rPr>
                      <w:sz w:val="16"/>
                      <w:szCs w:val="16"/>
                    </w:rPr>
                  </w:pPr>
                </w:p>
                <w:p w14:paraId="6579417D" w14:textId="77777777" w:rsidR="00A51C11" w:rsidRPr="007162BA" w:rsidRDefault="00A51C11" w:rsidP="002D6773">
                  <w:pPr>
                    <w:rPr>
                      <w:sz w:val="16"/>
                      <w:szCs w:val="16"/>
                    </w:rPr>
                  </w:pPr>
                </w:p>
                <w:p w14:paraId="7061563E" w14:textId="77777777" w:rsidR="002D6773" w:rsidRPr="002D6773" w:rsidRDefault="002D6773" w:rsidP="002D6773">
                  <w:pPr>
                    <w:ind w:left="360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>Формула расчета критериев оценки:</w:t>
                  </w:r>
                </w:p>
                <w:p w14:paraId="61367E3C" w14:textId="77777777" w:rsidR="002D6773" w:rsidRPr="002D6773" w:rsidRDefault="002D6773" w:rsidP="002D6773">
                  <w:pPr>
                    <w:pStyle w:val="afa"/>
                    <w:numPr>
                      <w:ilvl w:val="0"/>
                      <w:numId w:val="472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 w:rsidRPr="002D6773">
                    <w:rPr>
                      <w:b/>
                    </w:rPr>
                    <w:t>Критерий «Цена Договора» - 90 %</w:t>
                  </w:r>
                </w:p>
                <w:p w14:paraId="0295AB6D" w14:textId="77777777" w:rsidR="002D6773" w:rsidRPr="002D6773" w:rsidRDefault="002D6773" w:rsidP="002D6773">
                  <w:pPr>
                    <w:adjustRightInd w:val="0"/>
                    <w:ind w:right="187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 xml:space="preserve">При оценке заявок по критерию «Цена Договора» использование подкритериев </w:t>
                  </w:r>
                  <w:r w:rsidRPr="002D6773">
                    <w:rPr>
                      <w:sz w:val="20"/>
                      <w:szCs w:val="20"/>
                    </w:rPr>
                    <w:lastRenderedPageBreak/>
                    <w:t>не допускается.</w:t>
                  </w:r>
                </w:p>
                <w:p w14:paraId="42DE3017" w14:textId="77777777" w:rsidR="002D6773" w:rsidRPr="002D6773" w:rsidRDefault="002D6773" w:rsidP="002D6773">
                  <w:pPr>
                    <w:adjustRightInd w:val="0"/>
                    <w:ind w:right="187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>Рейтинг, присуждаемый предложению i-</w:t>
                  </w:r>
                  <w:proofErr w:type="spellStart"/>
                  <w:r w:rsidRPr="002D6773">
                    <w:rPr>
                      <w:sz w:val="20"/>
                      <w:szCs w:val="20"/>
                    </w:rPr>
                    <w:t>го</w:t>
                  </w:r>
                  <w:proofErr w:type="spellEnd"/>
                  <w:r w:rsidRPr="002D6773">
                    <w:rPr>
                      <w:sz w:val="20"/>
                      <w:szCs w:val="20"/>
                    </w:rPr>
                    <w:t xml:space="preserve"> участника по критерию «Цена договора» определяется по формуле:</w:t>
                  </w:r>
                </w:p>
                <w:p w14:paraId="60E7C4BD" w14:textId="77777777" w:rsidR="002D6773" w:rsidRPr="002D6773" w:rsidRDefault="002D6773" w:rsidP="002D6773">
                  <w:pPr>
                    <w:adjustRightInd w:val="0"/>
                    <w:ind w:right="187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object w:dxaOrig="1800" w:dyaOrig="620" w14:anchorId="6E498408">
                      <v:shape id="_x0000_i1216" type="#_x0000_t75" style="width:99.4pt;height:34.4pt" o:ole="">
                        <v:imagedata r:id="rId233" o:title=""/>
                      </v:shape>
                      <o:OLEObject Type="Embed" ProgID="Equation.3" ShapeID="_x0000_i1216" DrawAspect="Content" ObjectID="_1690910410" r:id="rId234"/>
                    </w:object>
                  </w:r>
                  <w:r w:rsidRPr="002D6773">
                    <w:rPr>
                      <w:sz w:val="20"/>
                      <w:szCs w:val="20"/>
                    </w:rPr>
                    <w:t>, где:</w:t>
                  </w:r>
                </w:p>
                <w:p w14:paraId="36736419" w14:textId="77777777" w:rsidR="002D6773" w:rsidRPr="002D6773" w:rsidRDefault="002D6773" w:rsidP="002D6773">
                  <w:pPr>
                    <w:ind w:right="187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object w:dxaOrig="400" w:dyaOrig="360" w14:anchorId="155B1E0C">
                      <v:shape id="_x0000_i1217" type="#_x0000_t75" style="width:23.1pt;height:21.5pt" o:ole="">
                        <v:imagedata r:id="rId235" o:title=""/>
                      </v:shape>
                      <o:OLEObject Type="Embed" ProgID="Equation.3" ShapeID="_x0000_i1217" DrawAspect="Content" ObjectID="_1690910411" r:id="rId236"/>
                    </w:object>
                  </w:r>
                  <w:r w:rsidRPr="002D6773">
                    <w:rPr>
                      <w:sz w:val="20"/>
                      <w:szCs w:val="20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14:paraId="03D3D9F8" w14:textId="77777777" w:rsidR="002D6773" w:rsidRPr="002D6773" w:rsidRDefault="002D6773" w:rsidP="002D6773">
                  <w:pPr>
                    <w:adjustRightInd w:val="0"/>
                    <w:ind w:right="187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object w:dxaOrig="660" w:dyaOrig="260" w14:anchorId="639C5EA4">
                      <v:shape id="_x0000_i1218" type="#_x0000_t75" style="width:44.6pt;height:16.1pt" o:ole="">
                        <v:imagedata r:id="rId237" o:title=""/>
                      </v:shape>
                      <o:OLEObject Type="Embed" ProgID="Equation.3" ShapeID="_x0000_i1218" DrawAspect="Content" ObjectID="_1690910412" r:id="rId238"/>
                    </w:object>
                  </w:r>
                  <w:r w:rsidRPr="002D6773">
                    <w:rPr>
                      <w:sz w:val="20"/>
                      <w:szCs w:val="20"/>
                    </w:rPr>
                    <w:t xml:space="preserve">- минимальная цена договора, предложенная участниками. </w:t>
                  </w:r>
                </w:p>
                <w:p w14:paraId="715DAC1F" w14:textId="77777777" w:rsidR="002D6773" w:rsidRPr="002D6773" w:rsidRDefault="002D6773" w:rsidP="002D6773">
                  <w:pPr>
                    <w:adjustRightInd w:val="0"/>
                    <w:ind w:right="187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object w:dxaOrig="260" w:dyaOrig="360" w14:anchorId="00E7A0D5">
                      <v:shape id="_x0000_i1219" type="#_x0000_t75" style="width:15.05pt;height:23.1pt" o:ole="">
                        <v:imagedata r:id="rId239" o:title=""/>
                      </v:shape>
                      <o:OLEObject Type="Embed" ProgID="Equation.3" ShapeID="_x0000_i1219" DrawAspect="Content" ObjectID="_1690910413" r:id="rId240"/>
                    </w:object>
                  </w:r>
                  <w:r w:rsidRPr="002D6773">
                    <w:rPr>
                      <w:sz w:val="20"/>
                      <w:szCs w:val="20"/>
                    </w:rPr>
                    <w:t xml:space="preserve"> -цена договора, предложенная i-м участником. </w:t>
                  </w:r>
                </w:p>
                <w:p w14:paraId="31A127D6" w14:textId="77777777" w:rsidR="002D6773" w:rsidRPr="002D6773" w:rsidRDefault="002D6773" w:rsidP="002D6773">
                  <w:pPr>
                    <w:ind w:right="187" w:firstLine="709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14:paraId="0E81F8EA" w14:textId="77777777" w:rsidR="002D6773" w:rsidRPr="002D6773" w:rsidRDefault="002D6773" w:rsidP="002D6773">
                  <w:pPr>
                    <w:adjustRightInd w:val="0"/>
                    <w:ind w:right="187" w:firstLine="709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14:paraId="2B36D704" w14:textId="77777777" w:rsidR="002D6773" w:rsidRPr="002D6773" w:rsidRDefault="002D6773" w:rsidP="002D6773">
                  <w:pPr>
                    <w:ind w:right="187" w:firstLine="709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14:paraId="71E37C28" w14:textId="77777777" w:rsidR="002D6773" w:rsidRPr="002D6773" w:rsidRDefault="002D6773" w:rsidP="002D6773">
                  <w:pPr>
                    <w:ind w:firstLine="709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>Для расчета итогового рейтинга по критерию «Цена Договора», рейтинг, присуждаемый заявке по указанному критерию, умножается на значимость критерия 0,9 (ноль целых, девять десятых).</w:t>
                  </w:r>
                </w:p>
                <w:p w14:paraId="3F1F0437" w14:textId="77777777" w:rsidR="002D6773" w:rsidRPr="002D6773" w:rsidRDefault="002D6773" w:rsidP="002D6773">
                  <w:pPr>
                    <w:rPr>
                      <w:sz w:val="20"/>
                      <w:szCs w:val="20"/>
                    </w:rPr>
                  </w:pPr>
                </w:p>
                <w:p w14:paraId="23F18B39" w14:textId="77777777" w:rsidR="002D6773" w:rsidRPr="002D6773" w:rsidRDefault="002D6773" w:rsidP="002D6773">
                  <w:pPr>
                    <w:pStyle w:val="afa"/>
                    <w:numPr>
                      <w:ilvl w:val="0"/>
                      <w:numId w:val="472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 w:rsidRPr="002D6773">
                    <w:rPr>
                      <w:b/>
                    </w:rPr>
                    <w:t>Критерий «Опыт работы» - 1</w:t>
                  </w:r>
                  <w:r w:rsidRPr="002D6773">
                    <w:rPr>
                      <w:b/>
                      <w:lang w:val="en-US"/>
                    </w:rPr>
                    <w:t>0</w:t>
                  </w:r>
                  <w:r w:rsidRPr="002D6773">
                    <w:rPr>
                      <w:b/>
                    </w:rPr>
                    <w:t xml:space="preserve"> %</w:t>
                  </w:r>
                </w:p>
                <w:p w14:paraId="0476CA00" w14:textId="77777777" w:rsidR="002D6773" w:rsidRPr="002D6773" w:rsidRDefault="002D6773" w:rsidP="002D6773">
                  <w:pPr>
                    <w:adjustRightInd w:val="0"/>
                    <w:ind w:right="187" w:firstLine="709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>Максимальное количество баллов по данному критерию равно 100 баллов.</w:t>
                  </w:r>
                </w:p>
                <w:p w14:paraId="5C300FA1" w14:textId="14081EA2" w:rsidR="002D6773" w:rsidRPr="002D6773" w:rsidRDefault="002D6773" w:rsidP="002D6773">
                  <w:pPr>
                    <w:adjustRightInd w:val="0"/>
                    <w:ind w:right="187" w:firstLine="709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 xml:space="preserve">Наличие опыта по </w:t>
                  </w:r>
                  <w:r w:rsidRPr="002D6773"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  <w:t>поставке сертификатов на услуги по технической поддержке оборудования и ПО</w:t>
                  </w:r>
                  <w:r w:rsidRPr="002D6773">
                    <w:rPr>
                      <w:sz w:val="20"/>
                      <w:szCs w:val="20"/>
                    </w:rPr>
                    <w:t xml:space="preserve"> </w:t>
                  </w:r>
                  <w:r w:rsidR="008C71AB">
                    <w:rPr>
                      <w:sz w:val="20"/>
                      <w:szCs w:val="20"/>
                    </w:rPr>
                    <w:t>от</w:t>
                  </w:r>
                  <w:r w:rsidRPr="002D6773">
                    <w:rPr>
                      <w:sz w:val="20"/>
                      <w:szCs w:val="20"/>
                    </w:rPr>
                    <w:t xml:space="preserve"> 80 % от НМЦ закупки – 100 баллов.</w:t>
                  </w:r>
                </w:p>
                <w:p w14:paraId="3AD48515" w14:textId="36C2C0B7" w:rsidR="002D6773" w:rsidRPr="002D6773" w:rsidRDefault="002D6773" w:rsidP="002D6773">
                  <w:pPr>
                    <w:adjustRightInd w:val="0"/>
                    <w:ind w:right="187" w:firstLine="709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 xml:space="preserve">Наличие опыта по </w:t>
                  </w:r>
                  <w:r w:rsidRPr="002D6773"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  <w:t>поставке сертификатов на услуги по технической поддержке оборудования и ПО</w:t>
                  </w:r>
                  <w:r w:rsidRPr="002D6773">
                    <w:rPr>
                      <w:sz w:val="20"/>
                      <w:szCs w:val="20"/>
                    </w:rPr>
                    <w:t xml:space="preserve"> </w:t>
                  </w:r>
                  <w:r w:rsidR="008C71AB">
                    <w:rPr>
                      <w:sz w:val="20"/>
                      <w:szCs w:val="20"/>
                    </w:rPr>
                    <w:t>от</w:t>
                  </w:r>
                  <w:r w:rsidRPr="002D6773">
                    <w:rPr>
                      <w:sz w:val="20"/>
                      <w:szCs w:val="20"/>
                    </w:rPr>
                    <w:t xml:space="preserve"> 50 % до 80 % (включительно) от НМЦ закупки – 50 баллов.</w:t>
                  </w:r>
                </w:p>
                <w:p w14:paraId="06023832" w14:textId="7F51DD94" w:rsidR="002D6773" w:rsidRPr="002D6773" w:rsidRDefault="002D6773" w:rsidP="002D6773">
                  <w:pPr>
                    <w:adjustRightInd w:val="0"/>
                    <w:ind w:right="187" w:firstLine="709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 xml:space="preserve">Наличие опыта по </w:t>
                  </w:r>
                  <w:r w:rsidRPr="002D6773"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  <w:t>поставке сертификатов на услуги по технической поддержке оборудования и ПО</w:t>
                  </w:r>
                  <w:r w:rsidRPr="002D6773">
                    <w:rPr>
                      <w:sz w:val="20"/>
                      <w:szCs w:val="20"/>
                    </w:rPr>
                    <w:t xml:space="preserve"> </w:t>
                  </w:r>
                  <w:r w:rsidR="008C71AB">
                    <w:rPr>
                      <w:sz w:val="20"/>
                      <w:szCs w:val="20"/>
                    </w:rPr>
                    <w:t>от</w:t>
                  </w:r>
                  <w:r w:rsidRPr="002D6773">
                    <w:rPr>
                      <w:sz w:val="20"/>
                      <w:szCs w:val="20"/>
                    </w:rPr>
                    <w:t xml:space="preserve"> 30 % до 50 % (включительно) от НМЦ закупки – 30 баллов.</w:t>
                  </w:r>
                </w:p>
                <w:p w14:paraId="1E32872B" w14:textId="49E919FC" w:rsidR="002D6773" w:rsidRPr="002D6773" w:rsidRDefault="002D6773" w:rsidP="002D6773">
                  <w:pPr>
                    <w:adjustRightInd w:val="0"/>
                    <w:ind w:right="187" w:firstLine="709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 xml:space="preserve">Для подтверждения опыта работы участнику необходимо предоставить: </w:t>
                  </w:r>
                  <w:proofErr w:type="spellStart"/>
                  <w:r w:rsidRPr="002D6773">
                    <w:rPr>
                      <w:sz w:val="20"/>
                      <w:szCs w:val="20"/>
                    </w:rPr>
                    <w:t>Референс</w:t>
                  </w:r>
                  <w:proofErr w:type="spellEnd"/>
                  <w:r w:rsidRPr="002D6773">
                    <w:rPr>
                      <w:sz w:val="20"/>
                      <w:szCs w:val="20"/>
                    </w:rPr>
                    <w:t xml:space="preserve">-лист с приложением копий договоров (с печатями и подписями сторон) и </w:t>
                  </w:r>
                  <w:r w:rsidR="008C71AB">
                    <w:rPr>
                      <w:sz w:val="20"/>
                      <w:szCs w:val="20"/>
                    </w:rPr>
                    <w:t>актов</w:t>
                  </w:r>
                  <w:r w:rsidRPr="002D6773">
                    <w:rPr>
                      <w:sz w:val="20"/>
                      <w:szCs w:val="20"/>
                    </w:rPr>
                    <w:t xml:space="preserve">, подтверждающих опыт по </w:t>
                  </w:r>
                  <w:r w:rsidRPr="002D6773"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  <w:t>поставке сертификатов на услуги по технической поддержке оборудования и ПО</w:t>
                  </w:r>
                  <w:r w:rsidRPr="002D6773">
                    <w:rPr>
                      <w:sz w:val="20"/>
                      <w:szCs w:val="20"/>
                    </w:rPr>
                    <w:t xml:space="preserve">. Рассматриваются документы по </w:t>
                  </w:r>
                  <w:r w:rsidRPr="002D6773"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  <w:t>поставке сертификатов на услуги по технической поддержке оборудования и ПО</w:t>
                  </w:r>
                  <w:r w:rsidRPr="002D6773">
                    <w:rPr>
                      <w:sz w:val="20"/>
                      <w:szCs w:val="20"/>
                    </w:rPr>
                    <w:t xml:space="preserve"> за период с 2014-2020 годы. Критерий «Опыт работы» будет рассчитан путем сложения всех сумм представленных документов.</w:t>
                  </w:r>
                </w:p>
                <w:p w14:paraId="13784E85" w14:textId="77777777" w:rsidR="002D6773" w:rsidRPr="002D6773" w:rsidRDefault="002D6773" w:rsidP="002D6773">
                  <w:pPr>
                    <w:adjustRightInd w:val="0"/>
                    <w:ind w:right="187" w:firstLine="709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1 (ноль целых, одна десятая).</w:t>
                  </w:r>
                </w:p>
                <w:p w14:paraId="09690C40" w14:textId="77777777" w:rsidR="002D6773" w:rsidRPr="002D6773" w:rsidRDefault="002D6773" w:rsidP="002D6773">
                  <w:pPr>
                    <w:widowControl w:val="0"/>
                    <w:tabs>
                      <w:tab w:val="left" w:pos="993"/>
                    </w:tabs>
                    <w:adjustRightInd w:val="0"/>
                    <w:ind w:right="187"/>
                    <w:rPr>
                      <w:b/>
                      <w:sz w:val="20"/>
                      <w:szCs w:val="20"/>
                    </w:rPr>
                  </w:pPr>
                </w:p>
                <w:p w14:paraId="1E07B51D" w14:textId="77777777" w:rsidR="002D6773" w:rsidRPr="002D6773" w:rsidRDefault="002D6773" w:rsidP="002D6773">
                  <w:pPr>
                    <w:tabs>
                      <w:tab w:val="left" w:pos="993"/>
                    </w:tabs>
                    <w:adjustRightInd w:val="0"/>
                    <w:ind w:right="187" w:firstLine="709"/>
                    <w:rPr>
                      <w:b/>
                      <w:sz w:val="20"/>
                      <w:szCs w:val="20"/>
                    </w:rPr>
                  </w:pPr>
                  <w:r w:rsidRPr="002D6773">
                    <w:rPr>
                      <w:b/>
                      <w:sz w:val="20"/>
                      <w:szCs w:val="20"/>
                    </w:rPr>
                    <w:t>Итоговый рейтинг</w:t>
                  </w:r>
                </w:p>
                <w:p w14:paraId="28BBE66A" w14:textId="77777777" w:rsidR="002D6773" w:rsidRPr="002D6773" w:rsidRDefault="002D6773" w:rsidP="002D6773">
                  <w:pPr>
                    <w:adjustRightInd w:val="0"/>
                    <w:ind w:right="187" w:firstLine="709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>Итоговый рейтинг заявки рассчитывается путем сложения рейтингов по каждому критерию оценки заявки, установленному в закупочной документации.</w:t>
                  </w:r>
                </w:p>
                <w:p w14:paraId="4B8331EB" w14:textId="77777777" w:rsidR="002D6773" w:rsidRPr="002D6773" w:rsidRDefault="002D6773" w:rsidP="002D6773">
                  <w:pPr>
                    <w:adjustRightInd w:val="0"/>
                    <w:ind w:right="187" w:firstLine="709"/>
                    <w:rPr>
                      <w:sz w:val="20"/>
                      <w:szCs w:val="20"/>
                    </w:rPr>
                  </w:pPr>
                  <w:r w:rsidRPr="002D6773">
                    <w:rPr>
                      <w:sz w:val="20"/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, набравшей наибольший итоговый рейтинг, присваивается первый номер.</w:t>
                  </w:r>
                </w:p>
                <w:p w14:paraId="2DF6C0A7" w14:textId="77777777" w:rsidR="005F6C99" w:rsidRDefault="005F6C99" w:rsidP="002D6773">
                  <w:pPr>
                    <w:adjustRightInd w:val="0"/>
                    <w:ind w:right="187" w:firstLine="709"/>
                    <w:rPr>
                      <w:sz w:val="20"/>
                      <w:szCs w:val="20"/>
                    </w:rPr>
                  </w:pPr>
                </w:p>
                <w:p w14:paraId="53297D79" w14:textId="19856816" w:rsidR="002D6773" w:rsidRPr="00642799" w:rsidRDefault="002D6773" w:rsidP="002D6773">
                  <w:pPr>
                    <w:adjustRightInd w:val="0"/>
                    <w:ind w:right="187" w:firstLine="709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14:paraId="705207F7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3D2647D1" w14:textId="1972E2C2"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 w14:anchorId="539FBCFA">
                      <v:shape id="_x0000_i1725" type="#_x0000_t75" style="width:13.45pt;height:18.8pt" o:ole="">
                        <v:imagedata r:id="rId13" o:title=""/>
                      </v:shape>
                      <w:control r:id="rId241" w:name="OptionButton25112111121121113" w:shapeid="_x0000_i172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09E02C2" w14:textId="77777777" w:rsidR="005F6C99" w:rsidRPr="00120855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12085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120855">
                    <w:rPr>
                      <w:sz w:val="20"/>
                      <w:szCs w:val="20"/>
                    </w:rPr>
                    <w:t xml:space="preserve">в соответствии с требованиями п.2 </w:t>
                  </w:r>
                  <w:proofErr w:type="gramStart"/>
                  <w:r w:rsidRPr="00120855">
                    <w:rPr>
                      <w:sz w:val="20"/>
                      <w:szCs w:val="20"/>
                    </w:rPr>
                    <w:t xml:space="preserve">ПП </w:t>
                  </w:r>
                  <w:r w:rsidR="00E82550" w:rsidRPr="00120855">
                    <w:rPr>
                      <w:sz w:val="20"/>
                      <w:szCs w:val="20"/>
                    </w:rPr>
                    <w:t xml:space="preserve"> </w:t>
                  </w:r>
                  <w:r w:rsidRPr="00120855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120855">
                    <w:rPr>
                      <w:sz w:val="20"/>
                      <w:szCs w:val="20"/>
                    </w:rPr>
                    <w:t>:</w:t>
                  </w:r>
                </w:p>
                <w:p w14:paraId="48DC7A2F" w14:textId="77777777" w:rsidR="005F6C99" w:rsidRPr="00120855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14:paraId="4D482F45" w14:textId="77777777" w:rsidR="005F6C99" w:rsidRPr="00120855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120855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12085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654A5955" w14:textId="77777777" w:rsidR="005F6C99" w:rsidRPr="00120855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  <w:tr w:rsidR="005F6C99" w:rsidRPr="00C82E12" w14:paraId="474E6D14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160872C3" w14:textId="49FA9287"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 w14:anchorId="32219EC2">
                      <v:shape id="_x0000_i1731" type="#_x0000_t75" style="width:13.45pt;height:18.8pt" o:ole="">
                        <v:imagedata r:id="rId13" o:title=""/>
                      </v:shape>
                      <w:control r:id="rId242" w:name="OptionButton251121111211211131" w:shapeid="_x0000_i17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5D276932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14:paraId="4BFB9282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14:paraId="0D305BEC" w14:textId="77777777"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14:paraId="13432648" w14:textId="77777777"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14:paraId="12205ED1" w14:textId="77777777"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14:paraId="7EE2366A" w14:textId="77777777"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14:paraId="29A482D0" w14:textId="77777777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14:paraId="26BB79C0" w14:textId="31343EDB"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ED44D72">
                      <v:shape id="_x0000_i1733" type="#_x0000_t75" style="width:13.45pt;height:18.8pt" o:ole="">
                        <v:imagedata r:id="rId13" o:title=""/>
                      </v:shape>
                      <w:control r:id="rId243" w:name="OptionButton25112111121121111" w:shapeid="_x0000_i173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13A7A4B" w14:textId="77777777"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14:paraId="3B7243EC" w14:textId="77777777"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3B2ED8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14:paraId="20E1B3CD" w14:textId="77777777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F37F5E8" w14:textId="77777777"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рядок </w:t>
            </w:r>
            <w:r w:rsidRPr="00120855">
              <w:rPr>
                <w:b/>
                <w:sz w:val="20"/>
                <w:szCs w:val="20"/>
              </w:rPr>
              <w:t>проведения процедуры аукциона</w:t>
            </w:r>
          </w:p>
        </w:tc>
      </w:tr>
      <w:tr w:rsidR="002B519E" w:rsidRPr="00203244" w14:paraId="21285C84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0DBB9651" w14:textId="77777777" w:rsidR="002B519E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708268E8" w14:textId="77777777"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55FF710F" w14:textId="77777777"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B519E" w:rsidRPr="004003E2" w14:paraId="7B4B99B2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3A13221" w14:textId="46213E8D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41ABE781">
                      <v:shape id="_x0000_i1735" type="#_x0000_t75" style="width:15.05pt;height:15.05pt" o:ole="">
                        <v:imagedata r:id="rId225" o:title=""/>
                      </v:shape>
                      <w:control r:id="rId244" w:name="AucBut_11" w:shapeid="_x0000_i1735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1A0CE220" w14:textId="77777777"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14:paraId="5119CA79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E544B16" w14:textId="0FCD3DEA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7ADD1893">
                      <v:shape id="_x0000_i1737" type="#_x0000_t75" style="width:15.05pt;height:15.05pt" o:ole="">
                        <v:imagedata r:id="rId227" o:title=""/>
                      </v:shape>
                      <w:control r:id="rId245" w:name="AucBut_21" w:shapeid="_x0000_i173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22D14391" w14:textId="77777777"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14:paraId="6BACAFCF" w14:textId="77777777" w:rsidTr="008D2BB6">
              <w:tc>
                <w:tcPr>
                  <w:tcW w:w="393" w:type="pct"/>
                  <w:vAlign w:val="center"/>
                </w:tcPr>
                <w:p w14:paraId="657951A8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7A3E81BB" w14:textId="29C96844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F04C201">
                      <v:shape id="_x0000_i1739" type="#_x0000_t75" style="width:13.45pt;height:15.05pt" o:ole="">
                        <v:imagedata r:id="rId246" o:title=""/>
                      </v:shape>
                      <w:control r:id="rId247" w:name="OptionButton25112111121113111" w:shapeid="_x0000_i1739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4B03CBC2" w14:textId="77777777"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161910C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AE18C56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19D1AE10" w14:textId="5345DE26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4936AEB">
                      <v:shape id="_x0000_i1741" type="#_x0000_t75" style="width:13.45pt;height:15.05pt" o:ole="">
                        <v:imagedata r:id="rId246" o:title=""/>
                      </v:shape>
                      <w:control r:id="rId248" w:name="OptionButton25112111121123111" w:shapeid="_x0000_i174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1C0F6818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41F14740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AA459C9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6E154B29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14:paraId="3CCD0BE8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04736B1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270A1957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497AEDCE" w14:textId="6D2819FC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67988F1">
                      <v:shape id="_x0000_i1743" type="#_x0000_t75" style="width:15.05pt;height:15.05pt" o:ole="">
                        <v:imagedata r:id="rId249" o:title=""/>
                      </v:shape>
                      <w:control r:id="rId250" w:name="CheckBox2121212111181232" w:shapeid="_x0000_i1743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C01D174" w14:textId="77777777"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2BFFD1AE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14EA909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61B78B5E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596A91D4" w14:textId="1C055626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F878201">
                      <v:shape id="_x0000_i1745" type="#_x0000_t75" style="width:15.05pt;height:15.05pt" o:ole="">
                        <v:imagedata r:id="rId249" o:title=""/>
                      </v:shape>
                      <w:control r:id="rId251" w:name="CheckBox21212121111812313" w:shapeid="_x0000_i174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68695571" w14:textId="77777777"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14:paraId="62E4748D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01BBCD5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1327E8D6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7D1C08B8" w14:textId="1BCA81C5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C935540">
                      <v:shape id="_x0000_i1747" type="#_x0000_t75" style="width:15.05pt;height:15.05pt" o:ole="">
                        <v:imagedata r:id="rId249" o:title=""/>
                      </v:shape>
                      <w:control r:id="rId252" w:name="CheckBox212121211118123122" w:shapeid="_x0000_i174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378776C7" w14:textId="77777777"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14:paraId="6BFE4948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71583144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5F66FB0E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0CBA43F2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60CD580E" w14:textId="372C49C0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B3A5FE0">
                      <v:shape id="_x0000_i1749" type="#_x0000_t75" style="width:15.05pt;height:15.05pt" o:ole="">
                        <v:imagedata r:id="rId227" o:title=""/>
                      </v:shape>
                      <w:control r:id="rId253" w:name="AuctionStep111" w:shapeid="_x0000_i1749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40B7F351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3382149B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54E4DB7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78081103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68818E62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4D402DD4" w14:textId="4E25F336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97CF64F">
                      <v:shape id="_x0000_i1751" type="#_x0000_t75" style="width:15.05pt;height:15.05pt" o:ole="">
                        <v:imagedata r:id="rId225" o:title=""/>
                      </v:shape>
                      <w:control r:id="rId254" w:name="AuctionStep211" w:shapeid="_x0000_i175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322AEAE5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172851EA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05D47BE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3595F7CD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55503AA7" w14:textId="002BFF54"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A01F7C3">
                      <v:shape id="_x0000_i1753" type="#_x0000_t75" style="width:15.05pt;height:15.05pt" o:ole="">
                        <v:imagedata r:id="rId249" o:title=""/>
                      </v:shape>
                      <w:control r:id="rId255" w:name="CheckBox2121212111181231212" w:shapeid="_x0000_i1753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1E707F1" w14:textId="77777777" w:rsidR="002B519E" w:rsidRPr="008C664C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2B519E" w:rsidRPr="004003E2" w14:paraId="7E795985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00DB3BAE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758D3921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45D5ACA9" w14:textId="57192E3D"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88ABD20">
                      <v:shape id="_x0000_i1755" type="#_x0000_t75" style="width:15.05pt;height:15.05pt" o:ole="">
                        <v:imagedata r:id="rId249" o:title=""/>
                      </v:shape>
                      <w:control r:id="rId256" w:name="CheckBox21212121111812312111" w:shapeid="_x0000_i17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314DB692" w14:textId="77777777"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14:paraId="0D61DD74" w14:textId="77777777"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14:paraId="106C2DDE" w14:textId="77777777"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14:paraId="430FBE61" w14:textId="77777777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1F6A4" w14:textId="77777777"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14:paraId="1C23144F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4E07700C" w14:textId="77777777" w:rsidR="005F6C99" w:rsidRDefault="005F6C99" w:rsidP="00A773CF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14:paraId="0E6249EA" w14:textId="77777777"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6BBA4968" w14:textId="77777777"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14:paraId="58241AB0" w14:textId="77777777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14:paraId="649F0BD9" w14:textId="2D509F6D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D861A77">
                      <v:shape id="_x0000_i1757" type="#_x0000_t75" style="width:13.45pt;height:18.8pt" o:ole="">
                        <v:imagedata r:id="rId11" o:title=""/>
                      </v:shape>
                      <w:control r:id="rId257" w:name="OptionButton25112111121121112111" w:shapeid="_x0000_i1757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4496616B" w14:textId="77777777" w:rsidR="005F6C99" w:rsidRPr="00120855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14:paraId="15B10CB9" w14:textId="77777777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14:paraId="7C20C373" w14:textId="4E0FA7E0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CB216A8">
                      <v:shape id="_x0000_i1759" type="#_x0000_t75" style="width:13.45pt;height:18.8pt" o:ole="">
                        <v:imagedata r:id="rId13" o:title=""/>
                      </v:shape>
                      <w:control r:id="rId258" w:name="OptionButton251121111211211111112" w:shapeid="_x0000_i1759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0FF71A1A" w14:textId="77777777"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5F6C99" w:rsidRPr="00D91565" w14:paraId="72D65713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4441CE4D" w14:textId="0360514C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71BF330">
                      <v:shape id="_x0000_i1761" type="#_x0000_t75" style="width:12.9pt;height:18.8pt" o:ole="">
                        <v:imagedata r:id="rId40" o:title=""/>
                      </v:shape>
                      <w:control r:id="rId259" w:name="CheckBox21212121111812" w:shapeid="_x0000_i1761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2B94498C" w14:textId="77777777"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D91565" w14:paraId="698DBCDE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23D75E3A" w14:textId="7175BA6C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64D4F35">
                      <v:shape id="_x0000_i1763" type="#_x0000_t75" style="width:12.9pt;height:18.8pt" o:ole="">
                        <v:imagedata r:id="rId40" o:title=""/>
                      </v:shape>
                      <w:control r:id="rId260" w:name="CheckBox212121211118112" w:shapeid="_x0000_i176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1846A752" w14:textId="77777777"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14:paraId="74F564AF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7D9386CF" w14:textId="77777777"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1FA79E33" w14:textId="32F77FFB"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EE464C5">
                      <v:shape id="_x0000_i1765" type="#_x0000_t75" style="width:12.9pt;height:18.8pt" o:ole="">
                        <v:imagedata r:id="rId40" o:title=""/>
                      </v:shape>
                      <w:control r:id="rId261" w:name="CheckBox2121212111181121" w:shapeid="_x0000_i1765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7C6CCCB0" w14:textId="77777777"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14:paraId="3268DBE4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05248B62" w14:textId="77777777"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6603E12D" w14:textId="397E269D"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AFA9C1B">
                      <v:shape id="_x0000_i1767" type="#_x0000_t75" style="width:12.9pt;height:18.8pt" o:ole="">
                        <v:imagedata r:id="rId40" o:title=""/>
                      </v:shape>
                      <w:control r:id="rId262" w:name="CheckBox21212121111811211" w:shapeid="_x0000_i1767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3DE26C7D" w14:textId="77777777"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69523A37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7BC8838E" w14:textId="7FBC8E38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4B4376AC">
                      <v:shape id="_x0000_i1769" type="#_x0000_t75" style="width:12.9pt;height:18.8pt" o:ole="">
                        <v:imagedata r:id="rId40" o:title=""/>
                      </v:shape>
                      <w:control r:id="rId263" w:name="CheckBox2121212111181111" w:shapeid="_x0000_i1769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566BD499" w14:textId="77777777"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1C7CEB9" w14:textId="77777777"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14:paraId="412274A2" w14:textId="77777777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14:paraId="129033DE" w14:textId="77777777"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1E15267" w14:textId="77777777"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64EC727C" w14:textId="77777777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EDAD7" w14:textId="77777777" w:rsidR="005F6C99" w:rsidRPr="00392A24" w:rsidRDefault="00384D11" w:rsidP="00392A2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lastRenderedPageBreak/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E302B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A8EBA" w14:textId="77777777"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14:paraId="42C48427" w14:textId="77777777" w:rsidTr="008D2BB6">
              <w:tc>
                <w:tcPr>
                  <w:tcW w:w="416" w:type="dxa"/>
                </w:tcPr>
                <w:p w14:paraId="4BC25CC0" w14:textId="13594595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62C8D88">
                      <v:shape id="_x0000_i1771" type="#_x0000_t75" style="width:9.15pt;height:15.05pt" o:ole="">
                        <v:imagedata r:id="rId264" o:title=""/>
                      </v:shape>
                      <w:control r:id="rId265" w:name="OptionButton42" w:shapeid="_x0000_i1771"/>
                    </w:object>
                  </w:r>
                </w:p>
              </w:tc>
              <w:tc>
                <w:tcPr>
                  <w:tcW w:w="8246" w:type="dxa"/>
                </w:tcPr>
                <w:p w14:paraId="7A6D00CC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14:paraId="7B78349E" w14:textId="77777777" w:rsidTr="008D2BB6">
              <w:tc>
                <w:tcPr>
                  <w:tcW w:w="416" w:type="dxa"/>
                </w:tcPr>
                <w:p w14:paraId="080E9155" w14:textId="57E647DA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63E8D93">
                      <v:shape id="_x0000_i1773" type="#_x0000_t75" style="width:9.15pt;height:15.05pt" o:ole="">
                        <v:imagedata r:id="rId266" o:title=""/>
                      </v:shape>
                      <w:control r:id="rId267" w:name="OptionButton421" w:shapeid="_x0000_i1773"/>
                    </w:object>
                  </w:r>
                </w:p>
              </w:tc>
              <w:tc>
                <w:tcPr>
                  <w:tcW w:w="8246" w:type="dxa"/>
                </w:tcPr>
                <w:p w14:paraId="31EA1018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14:paraId="4D8791AD" w14:textId="77777777"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14:paraId="00CDB3D1" w14:textId="77777777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0FAAD" w14:textId="77777777"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14:paraId="63541759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7FACA" w14:textId="77777777" w:rsidR="002B519E" w:rsidRPr="007A18BC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D1B7C" w14:textId="77777777"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42C0E" w14:textId="77777777"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14:paraId="69F238C6" w14:textId="77777777" w:rsidTr="008D2BB6">
              <w:trPr>
                <w:trHeight w:val="260"/>
              </w:trPr>
              <w:tc>
                <w:tcPr>
                  <w:tcW w:w="585" w:type="dxa"/>
                </w:tcPr>
                <w:p w14:paraId="4FCADDEA" w14:textId="2F2721E3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48C9FAEC">
                      <v:shape id="_x0000_i1775" type="#_x0000_t75" style="width:15.05pt;height:15.05pt" o:ole="">
                        <v:imagedata r:id="rId268" o:title=""/>
                      </v:shape>
                      <w:control r:id="rId269" w:name="OptionButton26_394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4B04921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2B519E" w:rsidRPr="004003E2" w14:paraId="2319DEA8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0C78F034" w14:textId="380C0375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07AC0442">
                      <v:shape id="_x0000_i1777" type="#_x0000_t75" style="width:15.05pt;height:15.05pt" o:ole="">
                        <v:imagedata r:id="rId270" o:title=""/>
                      </v:shape>
                      <w:control r:id="rId271" w:name="OptionButton26_394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6A3C06D" w14:textId="77777777" w:rsidR="002B519E" w:rsidRPr="00120855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14:paraId="7F483B5D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327F8A54" w14:textId="70578AF6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6D2C0741">
                      <v:shape id="_x0000_i1779" type="#_x0000_t75" style="width:15.05pt;height:15.05pt" o:ole="">
                        <v:imagedata r:id="rId268" o:title=""/>
                      </v:shape>
                      <w:control r:id="rId272" w:name="OptionButton26_394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1EA944D" w14:textId="77777777" w:rsidR="002B519E" w:rsidRPr="00120855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12085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12085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14:paraId="1EF12775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111A667C" w14:textId="3240A9DB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4D1F3A0E">
                      <v:shape id="_x0000_i1781" type="#_x0000_t75" style="width:15.05pt;height:15.05pt" o:ole="">
                        <v:imagedata r:id="rId268" o:title=""/>
                      </v:shape>
                      <w:control r:id="rId273" w:name="OptionButton26_394_4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CDA54BA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24837CB6" w14:textId="77777777"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14:paraId="1686314F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0AB3E" w14:textId="77777777"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14:paraId="1A51F4A1" w14:textId="77777777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351E57A0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14:paraId="68146A3E" w14:textId="77777777"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3CB38C" w14:textId="77777777"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327906D9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DC0F8B3" w14:textId="70F37B8F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203053A">
                      <v:shape id="_x0000_i1783" type="#_x0000_t75" style="width:13.45pt;height:18.8pt" o:ole="">
                        <v:imagedata r:id="rId11" o:title=""/>
                      </v:shape>
                      <w:control r:id="rId274" w:name="OptionButton_25_391_3_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F11A1CE" w14:textId="77777777" w:rsidR="005F6C99" w:rsidRPr="00120855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14:paraId="50C1A140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68087059" w14:textId="179ACF8B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8EC4942">
                      <v:shape id="_x0000_i1785" type="#_x0000_t75" style="width:13.45pt;height:18.8pt" o:ole="">
                        <v:imagedata r:id="rId13" o:title=""/>
                      </v:shape>
                      <w:control r:id="rId275" w:name="OptionButton_25_391_3_2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6CAE50B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567DB59A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F53EE51" w14:textId="6B3343E1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BC30B84">
                      <v:shape id="_x0000_i1787" type="#_x0000_t75" style="width:13.45pt;height:18.8pt" o:ole="">
                        <v:imagedata r:id="rId13" o:title=""/>
                      </v:shape>
                      <w:control r:id="rId276" w:name="OptionButton_25_391_3_3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1EA59A4" w14:textId="77777777"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14:paraId="54BD0D04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FACCAA9" w14:textId="2B1CF835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49DBD0B">
                      <v:shape id="_x0000_i1789" type="#_x0000_t75" style="width:13.45pt;height:18.8pt" o:ole="">
                        <v:imagedata r:id="rId13" o:title=""/>
                      </v:shape>
                      <w:control r:id="rId277" w:name="OptionButton_25_391_3_41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2E77696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14:paraId="73A938F4" w14:textId="77777777"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3DFAD510" w14:textId="77777777"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23983C2E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ACC9A5B" w14:textId="20D4F65C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26A0CAA">
                      <v:shape id="_x0000_i1791" type="#_x0000_t75" style="width:13.45pt;height:18.8pt" o:ole="">
                        <v:imagedata r:id="rId13" o:title=""/>
                      </v:shape>
                      <w:control r:id="rId278" w:name="OptionButton_25_391_2_11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64A8333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7801C95B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24985E8" w14:textId="62D2B3DA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9749C0A">
                      <v:shape id="_x0000_i1793" type="#_x0000_t75" style="width:13.45pt;height:18.8pt" o:ole="">
                        <v:imagedata r:id="rId13" o:title=""/>
                      </v:shape>
                      <w:control r:id="rId279" w:name="OptionButton_25_391_2_2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9A2DCE9" w14:textId="77777777" w:rsidR="005F6C99" w:rsidRPr="004003E2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14:paraId="7B8BDB2C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7796ABDB" w14:textId="102FFD44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9931401">
                      <v:shape id="_x0000_i1795" type="#_x0000_t75" style="width:13.45pt;height:18.8pt" o:ole="">
                        <v:imagedata r:id="rId13" o:title=""/>
                      </v:shape>
                      <w:control r:id="rId280" w:name="OptionButton_25_391_2_31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A4BDDE0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14:paraId="351061DB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3F643067" w14:textId="0BCAB479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A736B8A">
                      <v:shape id="_x0000_i1797" type="#_x0000_t75" style="width:13.45pt;height:18.8pt" o:ole="">
                        <v:imagedata r:id="rId11" o:title=""/>
                      </v:shape>
                      <w:control r:id="rId281" w:name="OptionButton_25_391_2_311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1A1BE5B" w14:textId="77777777" w:rsidR="005F6C99" w:rsidRPr="00120855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14:paraId="44988CC9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086DC42" w14:textId="1864F0F3"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8F16CAB">
                      <v:shape id="_x0000_i1799" type="#_x0000_t75" style="width:13.45pt;height:18.8pt" o:ole="">
                        <v:imagedata r:id="rId13" o:title=""/>
                      </v:shape>
                      <w:control r:id="rId282" w:name="OptionButton_25_391_2_411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0BCC32D" w14:textId="77777777" w:rsidR="00FA0408" w:rsidRPr="00120855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</w:t>
                  </w:r>
                  <w:r w:rsidR="0048198A" w:rsidRPr="0012085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14:paraId="3F54A7A1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B5DC307" w14:textId="46A6838E"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0E2A64C">
                      <v:shape id="_x0000_i1801" type="#_x0000_t75" style="width:13.45pt;height:18.8pt" o:ole="">
                        <v:imagedata r:id="rId13" o:title=""/>
                      </v:shape>
                      <w:control r:id="rId283" w:name="OptionButton_25_391_2_4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70FAC60" w14:textId="77777777"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14:paraId="2DAFB3A4" w14:textId="77777777" w:rsidR="005F6C99" w:rsidRPr="00132E3A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32E3A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1DF0ECF9" w14:textId="77777777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488B607C" w14:textId="307917AB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212AB11">
                      <v:shape id="_x0000_i1803" type="#_x0000_t75" style="width:13.45pt;height:18.8pt" o:ole="">
                        <v:imagedata r:id="rId13" o:title=""/>
                      </v:shape>
                      <w:control r:id="rId284" w:name="OptionButton_25_391_1_1" w:shapeid="_x0000_i18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60160F2" w14:textId="77777777"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016DCAF4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3EBFC3C1" w14:textId="31F5A7F9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13995F2">
                      <v:shape id="_x0000_i1805" type="#_x0000_t75" style="width:13.45pt;height:18.8pt" o:ole="">
                        <v:imagedata r:id="rId13" o:title=""/>
                      </v:shape>
                      <w:control r:id="rId285" w:name="OptionButton_25_391_1_2" w:shapeid="_x0000_i18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5DC59EE6" w14:textId="77777777"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5F6C99" w:rsidRPr="004003E2" w14:paraId="55A58908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6C0FAD9B" w14:textId="6F44882F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93A5EE5">
                      <v:shape id="_x0000_i1807" type="#_x0000_t75" style="width:13.45pt;height:18.8pt" o:ole="">
                        <v:imagedata r:id="rId286" o:title=""/>
                      </v:shape>
                      <w:control r:id="rId287" w:name="OptionButton_25_391_1_3" w:shapeid="_x0000_i18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08411A4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14:paraId="36C53F72" w14:textId="77777777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14:paraId="4A86EA8C" w14:textId="38A5C21A"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4F576C4E">
                      <v:shape id="_x0000_i1809" type="#_x0000_t75" style="width:13.45pt;height:18.8pt" o:ole="">
                        <v:imagedata r:id="rId11" o:title=""/>
                      </v:shape>
                      <w:control r:id="rId288" w:name="OptionButton_25_391_1_11" w:shapeid="_x0000_i18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01528A6" w14:textId="3095CA5F" w:rsidR="005F6C99" w:rsidRPr="00120855" w:rsidRDefault="00132E3A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</w:t>
                  </w:r>
                </w:p>
              </w:tc>
            </w:tr>
            <w:tr w:rsidR="005F6C99" w:rsidRPr="004003E2" w14:paraId="4D782706" w14:textId="77777777" w:rsidTr="000F75D3">
              <w:trPr>
                <w:trHeight w:val="535"/>
              </w:trPr>
              <w:tc>
                <w:tcPr>
                  <w:tcW w:w="585" w:type="dxa"/>
                </w:tcPr>
                <w:p w14:paraId="481FDBC5" w14:textId="2E7CB758"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7E2C294">
                      <v:shape id="_x0000_i1811" type="#_x0000_t75" style="width:12.9pt;height:18.8pt" o:ole="">
                        <v:imagedata r:id="rId40" o:title=""/>
                      </v:shape>
                      <w:control r:id="rId289" w:name="CheckBox_iContract" w:shapeid="_x0000_i18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93EE8DD" w14:textId="77777777"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57DE8A0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28D3B43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2884C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14:paraId="36B74877" w14:textId="77777777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14:paraId="5CB544F8" w14:textId="77777777" w:rsidR="005F6C99" w:rsidRDefault="005F6C99" w:rsidP="009D52D8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14:paraId="3123D7A1" w14:textId="77777777"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471406CB" w14:textId="77777777"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14:paraId="6EA27EE7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66556246" w14:textId="6CC0ED99"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014F843B">
                      <v:shape id="_x0000_i1813" type="#_x0000_t75" style="width:13.45pt;height:18.8pt" o:ole="">
                        <v:imagedata r:id="rId13" o:title=""/>
                      </v:shape>
                      <w:control r:id="rId290" w:name="FinAssuranceOption2" w:shapeid="_x0000_i18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4A81109" w14:textId="77777777"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14:paraId="09977337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6AEB4ED7" w14:textId="472161CB"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62908474">
                      <v:shape id="_x0000_i1815" type="#_x0000_t75" style="width:13.45pt;height:18.8pt" o:ole="">
                        <v:imagedata r:id="rId13" o:title=""/>
                      </v:shape>
                      <w:control r:id="rId291" w:name="FinAssuranceOption3" w:shapeid="_x0000_i18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03C6FBC" w14:textId="77777777"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14:paraId="5B5B57D8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122BB862" w14:textId="32DCE731"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5D3638BF">
                      <v:shape id="_x0000_i1817" type="#_x0000_t75" style="width:13.45pt;height:18.8pt" o:ole="">
                        <v:imagedata r:id="rId11" o:title=""/>
                      </v:shape>
                      <w:control r:id="rId292" w:name="FinAssuranceOption11" w:shapeid="_x0000_i18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24D524E" w14:textId="77777777"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5A45EDAE" w14:textId="77777777"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14:paraId="47BC21D9" w14:textId="77777777"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14:paraId="176B626B" w14:textId="77777777"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14:paraId="0DAB5B85" w14:textId="77777777"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14:paraId="01E2BD16" w14:textId="77777777"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14:paraId="75E183A6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727C9835" w14:textId="77777777"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30E81155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51EDBFD2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28E4C23E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6AFC8E07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14:paraId="444F742B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678460BA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5C7FAF49" w14:textId="6A2C805D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042BDE31">
                      <v:shape id="_x0000_i1819" type="#_x0000_t75" style="width:12.9pt;height:18.8pt" o:ole="">
                        <v:imagedata r:id="rId40" o:title=""/>
                      </v:shape>
                      <w:control r:id="rId293" w:name="CheckBox2121212111181231121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9747D0E" w14:textId="2BAA9DF3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21F7B95F">
                      <v:shape id="_x0000_i1821" type="#_x0000_t75" style="width:12.9pt;height:18.8pt" o:ole="">
                        <v:imagedata r:id="rId40" o:title=""/>
                      </v:shape>
                      <w:control r:id="rId294" w:name="CheckBox2121212111181231125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4EE4D63" w14:textId="3DCD9369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378F3480">
                      <v:shape id="_x0000_i1823" type="#_x0000_t75" style="width:12.9pt;height:18.8pt" o:ole="">
                        <v:imagedata r:id="rId40" o:title=""/>
                      </v:shape>
                      <w:control r:id="rId295" w:name="CheckBox2121212111181231129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51BBDDB" w14:textId="3FF8487A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0BDDD4D1">
                      <v:shape id="_x0000_i1825" type="#_x0000_t75" style="width:12.9pt;height:18.8pt" o:ole="">
                        <v:imagedata r:id="rId40" o:title=""/>
                      </v:shape>
                      <w:control r:id="rId296" w:name="CheckBox21212121111812311213" w:shapeid="_x0000_i1825"/>
                    </w:object>
                  </w:r>
                </w:p>
              </w:tc>
            </w:tr>
            <w:tr w:rsidR="003870B3" w:rsidRPr="004003E2" w14:paraId="0FE7AA9B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72867F8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24296079" w14:textId="05E60EE7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5839FFE2">
                      <v:shape id="_x0000_i1827" type="#_x0000_t75" style="width:12.9pt;height:18.8pt" o:ole="">
                        <v:imagedata r:id="rId40" o:title=""/>
                      </v:shape>
                      <w:control r:id="rId297" w:name="CheckBox2121212111181231122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266D174" w14:textId="7204D9C6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441A7684">
                      <v:shape id="_x0000_i1829" type="#_x0000_t75" style="width:12.9pt;height:18.8pt" o:ole="">
                        <v:imagedata r:id="rId40" o:title=""/>
                      </v:shape>
                      <w:control r:id="rId298" w:name="CheckBox2121212111181231126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D7E44A1" w14:textId="243A2B54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64171A1">
                      <v:shape id="_x0000_i1831" type="#_x0000_t75" style="width:12.9pt;height:18.8pt" o:ole="">
                        <v:imagedata r:id="rId40" o:title=""/>
                      </v:shape>
                      <w:control r:id="rId299" w:name="CheckBox21212121111812311210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01BA723" w14:textId="3B691AC4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57B118DC">
                      <v:shape id="_x0000_i1833" type="#_x0000_t75" style="width:12.9pt;height:18.8pt" o:ole="">
                        <v:imagedata r:id="rId40" o:title=""/>
                      </v:shape>
                      <w:control r:id="rId300" w:name="CheckBox21212121111812311214" w:shapeid="_x0000_i1833"/>
                    </w:object>
                  </w:r>
                </w:p>
              </w:tc>
            </w:tr>
            <w:tr w:rsidR="003870B3" w:rsidRPr="004003E2" w14:paraId="2F208DAE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588BB53" w14:textId="77777777"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29872FC7" w14:textId="48108752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401394ED">
                      <v:shape id="_x0000_i1835" type="#_x0000_t75" style="width:12.9pt;height:18.8pt" o:ole="">
                        <v:imagedata r:id="rId40" o:title=""/>
                      </v:shape>
                      <w:control r:id="rId301" w:name="CheckBox2121212111181231123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240A9DA" w14:textId="53E44CC4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4A451C3E">
                      <v:shape id="_x0000_i1837" type="#_x0000_t75" style="width:12.9pt;height:18.8pt" o:ole="">
                        <v:imagedata r:id="rId40" o:title=""/>
                      </v:shape>
                      <w:control r:id="rId302" w:name="CheckBox2121212111181231127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5C0F1C0" w14:textId="173BC38B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58594FB0">
                      <v:shape id="_x0000_i1839" type="#_x0000_t75" style="width:12.9pt;height:18.8pt" o:ole="">
                        <v:imagedata r:id="rId40" o:title=""/>
                      </v:shape>
                      <w:control r:id="rId303" w:name="CheckBox21212121111812311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6073FA0" w14:textId="0F9D2CB8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7552F29E">
                      <v:shape id="_x0000_i1841" type="#_x0000_t75" style="width:12.9pt;height:18.8pt" o:ole="">
                        <v:imagedata r:id="rId40" o:title=""/>
                      </v:shape>
                      <w:control r:id="rId304" w:name="CheckBox21212121111812311215" w:shapeid="_x0000_i1841"/>
                    </w:object>
                  </w:r>
                </w:p>
              </w:tc>
            </w:tr>
            <w:tr w:rsidR="003870B3" w:rsidRPr="004003E2" w14:paraId="419D6B27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0EE81AAA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,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7953A60D" w14:textId="174918A7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0A3295E2">
                      <v:shape id="_x0000_i1843" type="#_x0000_t75" style="width:12.9pt;height:18.8pt" o:ole="">
                        <v:imagedata r:id="rId40" o:title=""/>
                      </v:shape>
                      <w:control r:id="rId305" w:name="CheckBox2121212111181231124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91626B4" w14:textId="127B5A6C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51ACA397">
                      <v:shape id="_x0000_i1845" type="#_x0000_t75" style="width:12.9pt;height:18.8pt" o:ole="">
                        <v:imagedata r:id="rId40" o:title=""/>
                      </v:shape>
                      <w:control r:id="rId306" w:name="CheckBox2121212111181231128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1D7831D" w14:textId="55F906C9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670CC34D">
                      <v:shape id="_x0000_i1847" type="#_x0000_t75" style="width:12.9pt;height:18.8pt" o:ole="">
                        <v:imagedata r:id="rId40" o:title=""/>
                      </v:shape>
                      <w:control r:id="rId307" w:name="CheckBox21212121111812311212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3CD9A18" w14:textId="6C2F265B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6FAD4CF1">
                      <v:shape id="_x0000_i1849" type="#_x0000_t75" style="width:12.9pt;height:18.8pt" o:ole="">
                        <v:imagedata r:id="rId40" o:title=""/>
                      </v:shape>
                      <w:control r:id="rId308" w:name="CheckBox21212121111812311216" w:shapeid="_x0000_i1849"/>
                    </w:object>
                  </w:r>
                </w:p>
              </w:tc>
            </w:tr>
            <w:tr w:rsidR="00A427AB" w:rsidRPr="004003E2" w14:paraId="49F55415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F249F3E" w14:textId="77777777"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4AFDF2D3" w14:textId="1FC129C5"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666DAFEF">
                      <v:shape id="_x0000_i1851" type="#_x0000_t75" style="width:12.9pt;height:18.8pt" o:ole="">
                        <v:imagedata r:id="rId40" o:title=""/>
                      </v:shape>
                      <w:control r:id="rId309" w:name="CheckBox21212121111812311242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B5978AC" w14:textId="1824031A"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190363BB">
                      <v:shape id="_x0000_i1853" type="#_x0000_t75" style="width:12.9pt;height:18.8pt" o:ole="">
                        <v:imagedata r:id="rId40" o:title=""/>
                      </v:shape>
                      <w:control r:id="rId310" w:name="CheckBox21212121111812311242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277272B" w14:textId="5292AA86"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3215B2BC">
                      <v:shape id="_x0000_i1855" type="#_x0000_t75" style="width:12.9pt;height:18.8pt" o:ole="">
                        <v:imagedata r:id="rId40" o:title=""/>
                      </v:shape>
                      <w:control r:id="rId311" w:name="CheckBox212121211118123112421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0265771" w14:textId="35CAA8E4"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057699D0">
                      <v:shape id="_x0000_i1857" type="#_x0000_t75" style="width:12.9pt;height:18.8pt" o:ole="">
                        <v:imagedata r:id="rId40" o:title=""/>
                      </v:shape>
                      <w:control r:id="rId312" w:name="CheckBox21212121111812311242111" w:shapeid="_x0000_i1857"/>
                    </w:object>
                  </w:r>
                </w:p>
              </w:tc>
            </w:tr>
          </w:tbl>
          <w:p w14:paraId="63A785CA" w14:textId="77777777" w:rsidR="008D033A" w:rsidRDefault="008D033A" w:rsidP="008D033A">
            <w:pPr>
              <w:pStyle w:val="-32"/>
            </w:pPr>
          </w:p>
          <w:p w14:paraId="2CC48042" w14:textId="77777777"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p w14:paraId="097930B5" w14:textId="77777777"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14:paraId="214986A1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094E433C" w14:textId="77777777"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1A76001C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3BEEE533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56DBA3C0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4325EEDE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14:paraId="039A3BE2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1CBE8902" w14:textId="77777777"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14:paraId="549AE63F" w14:textId="4A4AC355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31F766ED">
                      <v:shape id="_x0000_i1859" type="#_x0000_t75" style="width:12.9pt;height:18.8pt" o:ole="">
                        <v:imagedata r:id="rId40" o:title=""/>
                      </v:shape>
                      <w:control r:id="rId313" w:name="CheckBox21212121111812311217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57FD487" w14:textId="5EBF1FBF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7B346BEF">
                      <v:shape id="_x0000_i1861" type="#_x0000_t75" style="width:12.9pt;height:18.8pt" o:ole="">
                        <v:imagedata r:id="rId40" o:title=""/>
                      </v:shape>
                      <w:control r:id="rId314" w:name="CheckBox2121212111181231125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409307D" w14:textId="4E6D6DB3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251DA7DC">
                      <v:shape id="_x0000_i1863" type="#_x0000_t75" style="width:12.9pt;height:18.8pt" o:ole="">
                        <v:imagedata r:id="rId40" o:title=""/>
                      </v:shape>
                      <w:control r:id="rId315" w:name="CheckBox2121212111181231129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F95DF0A" w14:textId="763A86CA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7DBD7C75">
                      <v:shape id="_x0000_i1865" type="#_x0000_t75" style="width:12.9pt;height:18.8pt" o:ole="">
                        <v:imagedata r:id="rId40" o:title=""/>
                      </v:shape>
                      <w:control r:id="rId316" w:name="CheckBox212121211118123112131" w:shapeid="_x0000_i1865"/>
                    </w:object>
                  </w:r>
                </w:p>
              </w:tc>
            </w:tr>
            <w:tr w:rsidR="007D4C71" w:rsidRPr="004003E2" w14:paraId="43A2DCE0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EF7F7E3" w14:textId="77777777"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14:paraId="19ED8E71" w14:textId="69D725D2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 w14:anchorId="695C9707">
                      <v:shape id="_x0000_i1867" type="#_x0000_t75" style="width:12.9pt;height:18.8pt" o:ole="">
                        <v:imagedata r:id="rId40" o:title=""/>
                      </v:shape>
                      <w:control r:id="rId317" w:name="CheckBox2121212111181231122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97E49C3" w14:textId="66B5FE71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201AD192">
                      <v:shape id="_x0000_i1869" type="#_x0000_t75" style="width:12.9pt;height:18.8pt" o:ole="">
                        <v:imagedata r:id="rId40" o:title=""/>
                      </v:shape>
                      <w:control r:id="rId318" w:name="CheckBox2121212111181231126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CE086F9" w14:textId="54502354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3FE68257">
                      <v:shape id="_x0000_i1871" type="#_x0000_t75" style="width:12.9pt;height:18.8pt" o:ole="">
                        <v:imagedata r:id="rId40" o:title=""/>
                      </v:shape>
                      <w:control r:id="rId319" w:name="CheckBox21212121111812311210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CA6BCBA" w14:textId="394DB041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09231535">
                      <v:shape id="_x0000_i1873" type="#_x0000_t75" style="width:12.9pt;height:18.8pt" o:ole="">
                        <v:imagedata r:id="rId40" o:title=""/>
                      </v:shape>
                      <w:control r:id="rId320" w:name="CheckBox212121211118123112141" w:shapeid="_x0000_i1873"/>
                    </w:object>
                  </w:r>
                </w:p>
              </w:tc>
            </w:tr>
            <w:tr w:rsidR="007D4C71" w:rsidRPr="004003E2" w14:paraId="1BDC8BAF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A0044C8" w14:textId="77777777"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14:paraId="575B8A77" w14:textId="13E70BB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 w14:anchorId="21F13E50">
                      <v:shape id="_x0000_i1875" type="#_x0000_t75" style="width:12.9pt;height:18.8pt" o:ole="">
                        <v:imagedata r:id="rId40" o:title=""/>
                      </v:shape>
                      <w:control r:id="rId321" w:name="CheckBox2121212111181231123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DDBE0F4" w14:textId="2B6444E0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3EF05569">
                      <v:shape id="_x0000_i1877" type="#_x0000_t75" style="width:12.9pt;height:18.8pt" o:ole="">
                        <v:imagedata r:id="rId40" o:title=""/>
                      </v:shape>
                      <w:control r:id="rId322" w:name="CheckBox2121212111181231127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751D5CC" w14:textId="2E0F2033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25096886">
                      <v:shape id="_x0000_i1879" type="#_x0000_t75" style="width:12.9pt;height:18.8pt" o:ole="">
                        <v:imagedata r:id="rId40" o:title=""/>
                      </v:shape>
                      <w:control r:id="rId323" w:name="CheckBox2121212111181231121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983AEFB" w14:textId="7FEDE6F4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74FBAC2D">
                      <v:shape id="_x0000_i1881" type="#_x0000_t75" style="width:12.9pt;height:18.8pt" o:ole="">
                        <v:imagedata r:id="rId40" o:title=""/>
                      </v:shape>
                      <w:control r:id="rId324" w:name="CheckBox212121211118123112151" w:shapeid="_x0000_i1881"/>
                    </w:object>
                  </w:r>
                </w:p>
              </w:tc>
            </w:tr>
            <w:tr w:rsidR="007D4C71" w:rsidRPr="004003E2" w14:paraId="6A0688D6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76E76A66" w14:textId="77777777"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14:paraId="26E9C33E" w14:textId="7AB3D1E8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 w14:anchorId="76092FD5">
                      <v:shape id="_x0000_i1883" type="#_x0000_t75" style="width:12.9pt;height:18.8pt" o:ole="">
                        <v:imagedata r:id="rId40" o:title=""/>
                      </v:shape>
                      <w:control r:id="rId325" w:name="CheckBox2121212111181231124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0F3E27C" w14:textId="243D94D8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597CF763">
                      <v:shape id="_x0000_i1885" type="#_x0000_t75" style="width:12.9pt;height:18.8pt" o:ole="">
                        <v:imagedata r:id="rId40" o:title=""/>
                      </v:shape>
                      <w:control r:id="rId326" w:name="CheckBox2121212111181231128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7449B64" w14:textId="1DCC859E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2A2B784B">
                      <v:shape id="_x0000_i1887" type="#_x0000_t75" style="width:12.9pt;height:18.8pt" o:ole="">
                        <v:imagedata r:id="rId40" o:title=""/>
                      </v:shape>
                      <w:control r:id="rId327" w:name="CheckBox21212121111812311212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E0A3E57" w14:textId="7BE59FDB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 w14:anchorId="60B29B3A">
                      <v:shape id="_x0000_i1889" type="#_x0000_t75" style="width:12.9pt;height:18.8pt" o:ole="">
                        <v:imagedata r:id="rId40" o:title=""/>
                      </v:shape>
                      <w:control r:id="rId328" w:name="CheckBox212121211118123112161" w:shapeid="_x0000_i1889"/>
                    </w:object>
                  </w:r>
                </w:p>
              </w:tc>
            </w:tr>
          </w:tbl>
          <w:p w14:paraId="17BC760D" w14:textId="77777777"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4099150" w14:textId="77777777"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14:paraId="6E187391" w14:textId="77777777"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14:paraId="22BAF822" w14:textId="77777777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3B1662C9" w14:textId="77777777"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14:paraId="64D87C14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601CFAE8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52D288D9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71D8BC41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14:paraId="6FF6D0A5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79CE0731" w14:textId="77777777"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14:paraId="3B767AAF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6AAF2EDE" w14:textId="77777777"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5DA5EE43" w14:textId="06341CEC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3EF9F2F0">
                      <v:shape id="_x0000_i1891" type="#_x0000_t75" style="width:12.9pt;height:18.8pt" o:ole="">
                        <v:imagedata r:id="rId40" o:title=""/>
                      </v:shape>
                      <w:control r:id="rId329" w:name="CheckBox212121211118123112171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1B26498" w14:textId="235E0509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5E9A620">
                      <v:shape id="_x0000_i1893" type="#_x0000_t75" style="width:12.9pt;height:18.8pt" o:ole="">
                        <v:imagedata r:id="rId40" o:title=""/>
                      </v:shape>
                      <w:control r:id="rId330" w:name="CheckBox2121212111181231125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3C9F667" w14:textId="30A1DC66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3F96D14C">
                      <v:shape id="_x0000_i1895" type="#_x0000_t75" style="width:12.9pt;height:18.8pt" o:ole="">
                        <v:imagedata r:id="rId40" o:title=""/>
                      </v:shape>
                      <w:control r:id="rId331" w:name="CheckBox2121212111181231129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5FECFCC" w14:textId="57629A70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7E828E1">
                      <v:shape id="_x0000_i1897" type="#_x0000_t75" style="width:12.9pt;height:18.8pt" o:ole="">
                        <v:imagedata r:id="rId40" o:title=""/>
                      </v:shape>
                      <w:control r:id="rId332" w:name="CheckBox2121212111181231121311" w:shapeid="_x0000_i1897"/>
                    </w:object>
                  </w:r>
                </w:p>
              </w:tc>
            </w:tr>
            <w:tr w:rsidR="006C0666" w:rsidRPr="004003E2" w14:paraId="6091B35E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B4D608B" w14:textId="77777777"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727D8D95" w14:textId="0B81BE52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4074F22A">
                      <v:shape id="_x0000_i1899" type="#_x0000_t75" style="width:12.9pt;height:18.8pt" o:ole="">
                        <v:imagedata r:id="rId40" o:title=""/>
                      </v:shape>
                      <w:control r:id="rId333" w:name="CheckBox212121211118123112211" w:shapeid="_x0000_i189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5AD8C35" w14:textId="4E3D2C1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617B1876">
                      <v:shape id="_x0000_i1901" type="#_x0000_t75" style="width:12.9pt;height:18.8pt" o:ole="">
                        <v:imagedata r:id="rId40" o:title=""/>
                      </v:shape>
                      <w:control r:id="rId334" w:name="CheckBox212121211118123112611" w:shapeid="_x0000_i19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DE8A97D" w14:textId="65DC759A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4A665396">
                      <v:shape id="_x0000_i1903" type="#_x0000_t75" style="width:12.9pt;height:18.8pt" o:ole="">
                        <v:imagedata r:id="rId40" o:title=""/>
                      </v:shape>
                      <w:control r:id="rId335" w:name="CheckBox2121212111181231121011" w:shapeid="_x0000_i19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1BB1140" w14:textId="00BDBCC9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52A190D6">
                      <v:shape id="_x0000_i1905" type="#_x0000_t75" style="width:12.9pt;height:18.8pt" o:ole="">
                        <v:imagedata r:id="rId40" o:title=""/>
                      </v:shape>
                      <w:control r:id="rId336" w:name="CheckBox2121212111181231121411" w:shapeid="_x0000_i1905"/>
                    </w:object>
                  </w:r>
                </w:p>
              </w:tc>
            </w:tr>
            <w:tr w:rsidR="00487A7C" w:rsidRPr="004003E2" w14:paraId="662720E1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509B054C" w14:textId="77777777"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14:paraId="4D108779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062543A4" w14:textId="77777777"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5EA08D45" w14:textId="28802295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B3E3870">
                      <v:shape id="_x0000_i1907" type="#_x0000_t75" style="width:12.9pt;height:18.8pt" o:ole="">
                        <v:imagedata r:id="rId40" o:title=""/>
                      </v:shape>
                      <w:control r:id="rId337" w:name="CheckBox212121211118123112412" w:shapeid="_x0000_i19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0586DBA" w14:textId="3F4D0CC1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3D07DA3C">
                      <v:shape id="_x0000_i1909" type="#_x0000_t75" style="width:12.9pt;height:18.8pt" o:ole="">
                        <v:imagedata r:id="rId40" o:title=""/>
                      </v:shape>
                      <w:control r:id="rId338" w:name="CheckBox212121211118123112811" w:shapeid="_x0000_i19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B76545B" w14:textId="13877775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714BF674">
                      <v:shape id="_x0000_i1911" type="#_x0000_t75" style="width:12.9pt;height:18.8pt" o:ole="">
                        <v:imagedata r:id="rId40" o:title=""/>
                      </v:shape>
                      <w:control r:id="rId339" w:name="CheckBox2121212111181231121211" w:shapeid="_x0000_i19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58F1474" w14:textId="7F79C11C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0A3AA4FF">
                      <v:shape id="_x0000_i1913" type="#_x0000_t75" style="width:12.9pt;height:18.8pt" o:ole="">
                        <v:imagedata r:id="rId40" o:title=""/>
                      </v:shape>
                      <w:control r:id="rId340" w:name="CheckBox2121212111181231121611" w:shapeid="_x0000_i1913"/>
                    </w:object>
                  </w:r>
                </w:p>
              </w:tc>
            </w:tr>
          </w:tbl>
          <w:p w14:paraId="0E2A04ED" w14:textId="77777777" w:rsidR="007D4C71" w:rsidRPr="004003E2" w:rsidRDefault="007D4C71" w:rsidP="008D033A">
            <w:pPr>
              <w:pStyle w:val="-32"/>
            </w:pPr>
          </w:p>
          <w:p w14:paraId="7D0BB503" w14:textId="77777777"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14:paraId="532AE705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452C27C7" w14:textId="5C5F1000"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06D89100">
                      <v:shape id="_x0000_i1915" type="#_x0000_t75" style="width:18.25pt;height:18.25pt" o:ole="">
                        <v:imagedata r:id="rId341" o:title=""/>
                      </v:shape>
                      <w:control r:id="rId342" w:name="CheckBox4" w:shapeid="_x0000_i1915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49FEE884" w14:textId="77777777"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14:paraId="38F3CD10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2FED8734" w14:textId="11B5654D"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3D3F4F9E">
                      <v:shape id="_x0000_i1917" type="#_x0000_t75" style="width:18.25pt;height:18.25pt" o:ole="">
                        <v:imagedata r:id="rId341" o:title=""/>
                      </v:shape>
                      <w:control r:id="rId343" w:name="CheckBox41" w:shapeid="_x0000_i1917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4668AE4E" w14:textId="77777777"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14:paraId="1970076F" w14:textId="77777777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C0EB9C6" w14:textId="5EFFBD9D"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0DE3717">
                      <v:shape id="_x0000_i1919" type="#_x0000_t75" style="width:13.45pt;height:18.8pt" o:ole="">
                        <v:imagedata r:id="rId11" o:title=""/>
                      </v:shape>
                      <w:control r:id="rId344" w:name="OptionButton25112111211" w:shapeid="_x0000_i1919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5BF9CE66" w14:textId="77777777"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14:paraId="79D9E1C5" w14:textId="77777777"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4401F745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3063C77C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14:paraId="7EE8BA1B" w14:textId="77777777"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4138AAC0" w14:textId="77777777"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14:paraId="57275605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35FB54DA" w14:textId="08CFFE30"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7F44D44">
                      <v:shape id="_x0000_i1921" type="#_x0000_t75" style="width:13.45pt;height:18.8pt" o:ole="">
                        <v:imagedata r:id="rId11" o:title=""/>
                      </v:shape>
                      <w:control r:id="rId345" w:name="OptionButton25112111121121112113" w:shapeid="_x0000_i19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05F30584" w14:textId="77777777"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14:paraId="0A79C3B5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1B1BD915" w14:textId="5A11D23F"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244F05C">
                      <v:shape id="_x0000_i1923" type="#_x0000_t75" style="width:13.45pt;height:18.8pt" o:ole="">
                        <v:imagedata r:id="rId13" o:title=""/>
                      </v:shape>
                      <w:control r:id="rId346" w:name="OptionButton251121111211211111111" w:shapeid="_x0000_i19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1663B740" w14:textId="77777777"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14:paraId="0448F2E9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7C55A5BB" w14:textId="4E0A5477"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9C5DE47">
                      <v:shape id="_x0000_i1925" type="#_x0000_t75" style="width:12.9pt;height:18.8pt" o:ole="">
                        <v:imagedata r:id="rId40" o:title=""/>
                      </v:shape>
                      <w:control r:id="rId347" w:name="CheckBox2121212111181223" w:shapeid="_x0000_i19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7CC3F2DD" w14:textId="77777777"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14:paraId="0DAF3DB0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7D9B9A66" w14:textId="62641EED"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6ED1001">
                      <v:shape id="_x0000_i1927" type="#_x0000_t75" style="width:12.9pt;height:18.8pt" o:ole="">
                        <v:imagedata r:id="rId40" o:title=""/>
                      </v:shape>
                      <w:control r:id="rId348" w:name="CheckBox212121211118122" w:shapeid="_x0000_i19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557F3F61" w14:textId="77777777"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14:paraId="17C057B4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16DE4D6D" w14:textId="77777777"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94D02D2" w14:textId="77777777"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14:paraId="4A722348" w14:textId="77777777"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14:paraId="771571A8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48F14000" w14:textId="31FE3638"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F8BB168">
                      <v:shape id="_x0000_i1929" type="#_x0000_t75" style="width:12.9pt;height:18.8pt" o:ole="">
                        <v:imagedata r:id="rId40" o:title=""/>
                      </v:shape>
                      <w:control r:id="rId349" w:name="CheckBox212121211118121" w:shapeid="_x0000_i19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A310EE6" w14:textId="77777777"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14:paraId="0CB62DA6" w14:textId="77777777"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9742EDE" w14:textId="77777777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14:paraId="1A77F43A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06E1069A" w14:textId="77777777"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01C6F7E6" w14:textId="77777777"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14:paraId="13A6D468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4920DDA3" w14:textId="3FC4D93E"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D21C1B7">
                      <v:shape id="_x0000_i1931" type="#_x0000_t75" style="width:13.45pt;height:18.8pt" o:ole="">
                        <v:imagedata r:id="rId11" o:title=""/>
                      </v:shape>
                      <w:control r:id="rId350" w:name="OptionButton25112111121121112113111" w:shapeid="_x0000_i193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0CE3A112" w14:textId="77777777"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14:paraId="62F5B324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022F5B59" w14:textId="0BF3D82F"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31168A3">
                      <v:shape id="_x0000_i1933" type="#_x0000_t75" style="width:13.45pt;height:18.8pt" o:ole="">
                        <v:imagedata r:id="rId13" o:title=""/>
                      </v:shape>
                      <w:control r:id="rId351" w:name="OptionButton251121111211211111111111" w:shapeid="_x0000_i193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6DD01655" w14:textId="77777777"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14:paraId="4E4911F3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06E64B04" w14:textId="1F79018A"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DE82947">
                      <v:shape id="_x0000_i1935" type="#_x0000_t75" style="width:12.9pt;height:18.8pt" o:ole="">
                        <v:imagedata r:id="rId40" o:title=""/>
                      </v:shape>
                      <w:control r:id="rId352" w:name="CheckBox2121212111181221121" w:shapeid="_x0000_i193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4BD89140" w14:textId="77777777"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14:paraId="47C70933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64427EFA" w14:textId="77777777"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660E25A5" w14:textId="77777777"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</w:p>
              </w:tc>
            </w:tr>
            <w:tr w:rsidR="00E73569" w:rsidRPr="004003E2" w14:paraId="4C3B0F78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39B8D6B3" w14:textId="77777777"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03115D75" w14:textId="77777777"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901B89" w:rsidRPr="004003E2" w14:paraId="1F47C130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10CD50C1" w14:textId="77777777"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2F9FC4A5" w14:textId="77777777"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9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1A6D0D" w:rsidRPr="004003E2" w14:paraId="6E44D0A9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1ECB20B6" w14:textId="4EE1020E"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object w:dxaOrig="225" w:dyaOrig="225" w14:anchorId="2E84707F">
                      <v:shape id="_x0000_i1937" type="#_x0000_t75" style="width:18.25pt;height:18.8pt" o:ole="">
                        <v:imagedata r:id="rId353" o:title=""/>
                      </v:shape>
                      <w:control r:id="rId354" w:name="CheckBox7" w:shapeid="_x0000_i193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71B2AA86" w14:textId="77777777"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1E5D4179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6105D881" w14:textId="51F7EEE0"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9DC7A9A">
                      <v:shape id="_x0000_i1939" type="#_x0000_t75" style="width:12.9pt;height:18.8pt" o:ole="">
                        <v:imagedata r:id="rId40" o:title=""/>
                      </v:shape>
                      <w:control r:id="rId355" w:name="CheckBox212121211118121111" w:shapeid="_x0000_i193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384FC978" w14:textId="77777777"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7F0DD0E" w14:textId="77777777"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AA57B32" w14:textId="77777777"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65EC88E" w14:textId="77777777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14:paraId="3936BE4F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14:paraId="042FB75E" w14:textId="77777777"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359A3C62" w14:textId="77777777"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0CE31C80" w14:textId="77777777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790B4E05" w14:textId="7FCE1C3F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A581DD8">
                      <v:shape id="_x0000_i1941" type="#_x0000_t75" style="width:13.45pt;height:18.8pt" o:ole="">
                        <v:imagedata r:id="rId13" o:title=""/>
                      </v:shape>
                      <w:control r:id="rId356" w:name="OptionButton251121111211211121112121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41BD0E87" w14:textId="77777777"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07277B29" w14:textId="77777777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14:paraId="7FC90A9A" w14:textId="09DF2539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17DAE46">
                      <v:shape id="_x0000_i1943" type="#_x0000_t75" style="width:13.45pt;height:18.8pt" o:ole="">
                        <v:imagedata r:id="rId13" o:title=""/>
                      </v:shape>
                      <w:control r:id="rId357" w:name="OptionButton25112111121121112112212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EA8A74F" w14:textId="77777777"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14:paraId="14000ADE" w14:textId="77777777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10AC983B" w14:textId="6CBA8ED2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D93A637">
                      <v:shape id="_x0000_i1945" type="#_x0000_t75" style="width:13.45pt;height:18.8pt" o:ole="">
                        <v:imagedata r:id="rId13" o:title=""/>
                      </v:shape>
                      <w:control r:id="rId358" w:name="OptionButton251121111211211121122122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4858DC16" w14:textId="77777777"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14:paraId="43F1D9E7" w14:textId="77777777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14:paraId="60AD9614" w14:textId="07B7F92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45C96AD">
                      <v:shape id="_x0000_i1947" type="#_x0000_t75" style="width:13.45pt;height:18.8pt" o:ole="">
                        <v:imagedata r:id="rId13" o:title=""/>
                      </v:shape>
                      <w:control r:id="rId359" w:name="OptionButton2511211112112111211221212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E635647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14:paraId="65B77192" w14:textId="77777777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3041535A" w14:textId="57211781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F0D26B8">
                      <v:shape id="_x0000_i1949" type="#_x0000_t75" style="width:13.45pt;height:18.8pt" o:ole="">
                        <v:imagedata r:id="rId13" o:title=""/>
                      </v:shape>
                      <w:control r:id="rId360" w:name="OptionButton25112111121121112112212111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52774C4" w14:textId="77777777"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 </w:t>
                  </w:r>
                  <w:r w:rsidRPr="00041599">
                    <w:t>.</w:t>
                  </w:r>
                </w:p>
              </w:tc>
            </w:tr>
            <w:tr w:rsidR="005F6C99" w:rsidRPr="004003E2" w14:paraId="4F317C5F" w14:textId="77777777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498CDD3B" w14:textId="03E1BDB5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6931958">
                      <v:shape id="_x0000_i1951" type="#_x0000_t75" style="width:17.2pt;height:16.65pt" o:ole="">
                        <v:imagedata r:id="rId361" o:title=""/>
                        <o:lock v:ext="edit" aspectratio="f"/>
                      </v:shape>
                      <w:control r:id="rId362" w:name="OptionButton4_Group58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3C100F8E" w14:textId="77777777"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387D34C9" w14:textId="77777777"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66F8493D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0B8A3" w14:textId="77777777"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14:paraId="7F1DC201" w14:textId="77777777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1E8518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53E4E50D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3FCD1" w14:textId="77777777"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5CFE8D62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58769047" w14:textId="05636AAB"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43FF6CC">
                      <v:shape id="_x0000_i1953" type="#_x0000_t75" style="width:13.45pt;height:18.8pt" o:ole="">
                        <v:imagedata r:id="rId11" o:title=""/>
                      </v:shape>
                      <w:control r:id="rId363" w:name="OptionButton25112111121121112111213111" w:shapeid="_x0000_i195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789D007" w14:textId="0DFD09DF" w:rsidR="005F6C99" w:rsidRPr="004003E2" w:rsidRDefault="008C71AB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64" w:history="1">
                    <w:r w:rsidR="00120855" w:rsidRPr="002A0005">
                      <w:rPr>
                        <w:rStyle w:val="ac"/>
                        <w:sz w:val="20"/>
                        <w:szCs w:val="20"/>
                        <w:lang w:val="en-US"/>
                      </w:rPr>
                      <w:t>conflict</w:t>
                    </w:r>
                    <w:r w:rsidR="00120855" w:rsidRPr="002A0005">
                      <w:rPr>
                        <w:rStyle w:val="ac"/>
                        <w:sz w:val="20"/>
                        <w:szCs w:val="20"/>
                      </w:rPr>
                      <w:t>@</w:t>
                    </w:r>
                    <w:proofErr w:type="spellStart"/>
                    <w:r w:rsidR="00120855" w:rsidRPr="002A0005">
                      <w:rPr>
                        <w:rStyle w:val="ac"/>
                        <w:sz w:val="20"/>
                        <w:szCs w:val="20"/>
                        <w:lang w:val="en-US"/>
                      </w:rPr>
                      <w:t>sskzvezda</w:t>
                    </w:r>
                    <w:proofErr w:type="spellEnd"/>
                    <w:r w:rsidR="00120855" w:rsidRPr="002A0005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="00120855" w:rsidRPr="002A0005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 w:rsidR="00D61E92" w:rsidRPr="00C80B8B">
                    <w:rPr>
                      <w:sz w:val="20"/>
                      <w:szCs w:val="20"/>
                    </w:rPr>
                    <w:t xml:space="preserve"> </w:t>
                  </w:r>
                  <w:hyperlink r:id="rId365" w:history="1">
                    <w:r w:rsidR="00D61E92" w:rsidRPr="00C80B8B">
                      <w:rPr>
                        <w:color w:val="000000"/>
                        <w:sz w:val="20"/>
                        <w:szCs w:val="20"/>
                      </w:rPr>
                      <w:t>(для</w:t>
                    </w:r>
                  </w:hyperlink>
                  <w:r w:rsidR="00D61E92" w:rsidRPr="00C80B8B">
                    <w:rPr>
                      <w:color w:val="000000"/>
                      <w:sz w:val="20"/>
                      <w:szCs w:val="20"/>
                    </w:rPr>
                    <w:t xml:space="preserve"> закупок, в которых </w:t>
                  </w:r>
                  <w:r w:rsidR="00120855">
                    <w:rPr>
                      <w:color w:val="000000"/>
                      <w:sz w:val="20"/>
                      <w:szCs w:val="20"/>
                    </w:rPr>
                    <w:t>ООО «ССК «Звезда</w:t>
                  </w:r>
                  <w:r w:rsidR="00D61E92" w:rsidRPr="00C80B8B">
                    <w:rPr>
                      <w:color w:val="000000"/>
                      <w:sz w:val="20"/>
                      <w:szCs w:val="20"/>
                    </w:rPr>
                    <w:t>» выступает организатором либо заказчиком)</w:t>
                  </w:r>
                </w:p>
              </w:tc>
            </w:tr>
            <w:tr w:rsidR="005F6C99" w:rsidRPr="004003E2" w14:paraId="12EC49C4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2C82D792" w14:textId="2B3DF2D5"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4EBC1EF">
                      <v:shape id="_x0000_i1955" type="#_x0000_t75" style="width:13.45pt;height:18.8pt" o:ole="">
                        <v:imagedata r:id="rId13" o:title=""/>
                      </v:shape>
                      <w:control r:id="rId366" w:name="OptionButton25112111121121112112213111" w:shapeid="_x0000_i195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3294D641" w14:textId="77777777"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14:paraId="0DD6A8FE" w14:textId="77777777"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14:paraId="296F24C0" w14:textId="77777777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A8A73C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682480D6" w14:textId="77777777"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F7BFD" w14:textId="77777777"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257E59EB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5EF4887A" w14:textId="58380080"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37BAEC9">
                      <v:shape id="_x0000_i1957" type="#_x0000_t75" style="width:13.45pt;height:18.8pt" o:ole="">
                        <v:imagedata r:id="rId11" o:title=""/>
                      </v:shape>
                      <w:control r:id="rId367" w:name="OptionButton2511211112112111211121311" w:shapeid="_x0000_i195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6249BEA" w14:textId="77777777"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14:paraId="0C46FBB3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7B4C5426" w14:textId="3819F600"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AED415E">
                      <v:shape id="_x0000_i1959" type="#_x0000_t75" style="width:13.45pt;height:18.8pt" o:ole="">
                        <v:imagedata r:id="rId13" o:title=""/>
                      </v:shape>
                      <w:control r:id="rId368" w:name="OptionButton2511211112112111211221311" w:shapeid="_x0000_i195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3A453675" w14:textId="77777777" w:rsidR="005F6C99" w:rsidRPr="004003E2" w:rsidRDefault="005F6C99" w:rsidP="004A099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14:paraId="1A32C9A9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14:paraId="27E190C0" w14:textId="77777777"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6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1F448" w14:textId="77777777" w:rsidR="00FE195D" w:rsidRDefault="00FE195D">
      <w:r>
        <w:separator/>
      </w:r>
    </w:p>
    <w:p w14:paraId="10053F28" w14:textId="77777777" w:rsidR="00FE195D" w:rsidRDefault="00FE195D"/>
  </w:endnote>
  <w:endnote w:type="continuationSeparator" w:id="0">
    <w:p w14:paraId="2DED87FE" w14:textId="77777777" w:rsidR="00FE195D" w:rsidRDefault="00FE195D">
      <w:r>
        <w:continuationSeparator/>
      </w:r>
    </w:p>
    <w:p w14:paraId="0C86E3A8" w14:textId="77777777" w:rsidR="00FE195D" w:rsidRDefault="00FE195D"/>
  </w:endnote>
  <w:endnote w:type="continuationNotice" w:id="1">
    <w:p w14:paraId="624E091E" w14:textId="77777777" w:rsidR="00FE195D" w:rsidRDefault="00FE1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A0689" w14:textId="77777777" w:rsidR="00FE195D" w:rsidRDefault="00FE195D">
      <w:r>
        <w:separator/>
      </w:r>
    </w:p>
  </w:footnote>
  <w:footnote w:type="continuationSeparator" w:id="0">
    <w:p w14:paraId="3A705624" w14:textId="77777777" w:rsidR="00FE195D" w:rsidRDefault="00FE195D">
      <w:r>
        <w:continuationSeparator/>
      </w:r>
    </w:p>
  </w:footnote>
  <w:footnote w:type="continuationNotice" w:id="1">
    <w:p w14:paraId="207143A9" w14:textId="77777777" w:rsidR="00FE195D" w:rsidRDefault="00FE195D"/>
  </w:footnote>
  <w:footnote w:id="2">
    <w:p w14:paraId="1D8200F0" w14:textId="77777777" w:rsidR="00FE195D" w:rsidRPr="00516D56" w:rsidRDefault="00FE195D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Заполняется при проведении многоэтапной закупки.</w:t>
      </w:r>
    </w:p>
  </w:footnote>
  <w:footnote w:id="3">
    <w:p w14:paraId="1F6AC231" w14:textId="77777777" w:rsidR="00FE195D" w:rsidRPr="008031A0" w:rsidRDefault="00FE195D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4">
    <w:p w14:paraId="5DA8A4D2" w14:textId="77777777" w:rsidR="00FE195D" w:rsidRPr="00516D56" w:rsidRDefault="00FE195D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5">
    <w:p w14:paraId="4C2848E5" w14:textId="77777777" w:rsidR="00120855" w:rsidRPr="00961577" w:rsidRDefault="00120855" w:rsidP="00120855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Style w:val="afc"/>
          <w:highlight w:val="lightGray"/>
        </w:rPr>
        <w:footnoteRef/>
      </w:r>
      <w:r w:rsidRPr="00961577">
        <w:rPr>
          <w:highlight w:val="lightGray"/>
        </w:rPr>
        <w:t xml:space="preserve"> </w:t>
      </w:r>
      <w:r w:rsidRPr="00961577">
        <w:rPr>
          <w:rFonts w:ascii="Arial" w:hAnsi="Arial" w:cs="Arial"/>
          <w:sz w:val="16"/>
          <w:szCs w:val="16"/>
          <w:highlight w:val="lightGray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6">
    <w:p w14:paraId="40815B1F" w14:textId="77777777" w:rsidR="00120855" w:rsidRPr="00961577" w:rsidRDefault="00120855" w:rsidP="00120855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Fonts w:ascii="Arial" w:hAnsi="Arial" w:cs="Arial"/>
          <w:sz w:val="16"/>
          <w:szCs w:val="16"/>
          <w:highlight w:val="lightGray"/>
        </w:rPr>
        <w:footnoteRef/>
      </w:r>
      <w:r w:rsidRPr="00961577">
        <w:rPr>
          <w:rFonts w:ascii="Arial" w:hAnsi="Arial" w:cs="Arial"/>
          <w:sz w:val="16"/>
          <w:szCs w:val="16"/>
          <w:highlight w:val="lightGray"/>
        </w:rPr>
        <w:t xml:space="preserve"> При этом с Участниками закупки, получившими по результатам проверки статус:</w:t>
      </w:r>
    </w:p>
    <w:p w14:paraId="3D919D9D" w14:textId="77777777" w:rsidR="00120855" w:rsidRPr="00961577" w:rsidRDefault="00120855" w:rsidP="00120855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Fonts w:ascii="Arial" w:hAnsi="Arial" w:cs="Arial"/>
          <w:sz w:val="16"/>
          <w:szCs w:val="16"/>
          <w:highlight w:val="lightGray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14:paraId="16585259" w14:textId="77777777" w:rsidR="00120855" w:rsidRDefault="00120855" w:rsidP="00120855">
      <w:pPr>
        <w:pStyle w:val="afff2"/>
      </w:pPr>
      <w:r w:rsidRPr="00961577">
        <w:rPr>
          <w:rFonts w:ascii="Arial" w:hAnsi="Arial" w:cs="Arial"/>
          <w:sz w:val="16"/>
          <w:szCs w:val="16"/>
          <w:highlight w:val="lightGray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</w:t>
      </w:r>
      <w:r w:rsidRPr="00BD125F">
        <w:rPr>
          <w:rFonts w:ascii="Arial" w:hAnsi="Arial" w:cs="Arial"/>
          <w:sz w:val="16"/>
          <w:szCs w:val="16"/>
          <w:highlight w:val="yellow"/>
        </w:rPr>
        <w:t>_____________</w:t>
      </w:r>
      <w:r w:rsidRPr="00961577">
        <w:rPr>
          <w:rFonts w:ascii="Arial" w:hAnsi="Arial" w:cs="Arial"/>
          <w:sz w:val="16"/>
          <w:szCs w:val="16"/>
          <w:highlight w:val="lightGray"/>
        </w:rPr>
        <w:t xml:space="preserve"> и соответствовать </w:t>
      </w:r>
      <w:proofErr w:type="gramStart"/>
      <w:r w:rsidRPr="00961577">
        <w:rPr>
          <w:rFonts w:ascii="Arial" w:hAnsi="Arial" w:cs="Arial"/>
          <w:sz w:val="16"/>
          <w:szCs w:val="16"/>
          <w:highlight w:val="lightGray"/>
        </w:rPr>
        <w:t>требованиям</w:t>
      </w:r>
      <w:proofErr w:type="gramEnd"/>
      <w:r w:rsidRPr="00961577">
        <w:rPr>
          <w:rFonts w:ascii="Arial" w:hAnsi="Arial" w:cs="Arial"/>
          <w:sz w:val="16"/>
          <w:szCs w:val="16"/>
          <w:highlight w:val="lightGray"/>
        </w:rPr>
        <w:t xml:space="preserve"> установленным п. 39 информационной карты.</w:t>
      </w:r>
    </w:p>
  </w:footnote>
  <w:footnote w:id="7">
    <w:p w14:paraId="764FC096" w14:textId="77777777" w:rsidR="00FE195D" w:rsidRPr="00516D56" w:rsidRDefault="00FE195D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8">
    <w:p w14:paraId="6C9C3359" w14:textId="77777777" w:rsidR="00FE195D" w:rsidRPr="00516D56" w:rsidRDefault="00FE195D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9">
    <w:p w14:paraId="3F6ADD16" w14:textId="77777777" w:rsidR="00FE195D" w:rsidRDefault="00FE195D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E195D" w14:paraId="23F147A7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8DD1167" w14:textId="77777777" w:rsidR="00FE195D" w:rsidRPr="00635DCE" w:rsidRDefault="00FE195D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7A56A416" w14:textId="77777777" w:rsidR="00FE195D" w:rsidRDefault="00FE195D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522973"/>
    <w:multiLevelType w:val="hybridMultilevel"/>
    <w:tmpl w:val="A170B032"/>
    <w:lvl w:ilvl="0" w:tplc="0902F31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2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4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7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9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0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3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0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7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8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1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6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8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1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5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1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0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2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7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0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6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3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4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2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9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0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3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1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3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4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6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0"/>
  </w:num>
  <w:num w:numId="2">
    <w:abstractNumId w:val="225"/>
  </w:num>
  <w:num w:numId="3">
    <w:abstractNumId w:val="25"/>
  </w:num>
  <w:num w:numId="4">
    <w:abstractNumId w:val="73"/>
  </w:num>
  <w:num w:numId="5">
    <w:abstractNumId w:val="15"/>
  </w:num>
  <w:num w:numId="6">
    <w:abstractNumId w:val="293"/>
  </w:num>
  <w:num w:numId="7">
    <w:abstractNumId w:val="24"/>
  </w:num>
  <w:num w:numId="8">
    <w:abstractNumId w:val="41"/>
  </w:num>
  <w:num w:numId="9">
    <w:abstractNumId w:val="32"/>
  </w:num>
  <w:num w:numId="10">
    <w:abstractNumId w:val="65"/>
  </w:num>
  <w:num w:numId="11">
    <w:abstractNumId w:val="208"/>
  </w:num>
  <w:num w:numId="12">
    <w:abstractNumId w:val="106"/>
  </w:num>
  <w:num w:numId="13">
    <w:abstractNumId w:val="227"/>
  </w:num>
  <w:num w:numId="14">
    <w:abstractNumId w:val="157"/>
  </w:num>
  <w:num w:numId="15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3"/>
  </w:num>
  <w:num w:numId="18">
    <w:abstractNumId w:val="279"/>
  </w:num>
  <w:num w:numId="19">
    <w:abstractNumId w:val="300"/>
  </w:num>
  <w:num w:numId="20">
    <w:abstractNumId w:val="20"/>
  </w:num>
  <w:num w:numId="21">
    <w:abstractNumId w:val="82"/>
  </w:num>
  <w:num w:numId="22">
    <w:abstractNumId w:val="215"/>
  </w:num>
  <w:num w:numId="23">
    <w:abstractNumId w:val="240"/>
  </w:num>
  <w:num w:numId="24">
    <w:abstractNumId w:val="52"/>
  </w:num>
  <w:num w:numId="25">
    <w:abstractNumId w:val="251"/>
  </w:num>
  <w:num w:numId="26">
    <w:abstractNumId w:val="190"/>
  </w:num>
  <w:num w:numId="27">
    <w:abstractNumId w:val="48"/>
  </w:num>
  <w:num w:numId="28">
    <w:abstractNumId w:val="42"/>
  </w:num>
  <w:num w:numId="29">
    <w:abstractNumId w:val="141"/>
  </w:num>
  <w:num w:numId="30">
    <w:abstractNumId w:val="121"/>
  </w:num>
  <w:num w:numId="31">
    <w:abstractNumId w:val="256"/>
  </w:num>
  <w:num w:numId="32">
    <w:abstractNumId w:val="299"/>
  </w:num>
  <w:num w:numId="33">
    <w:abstractNumId w:val="201"/>
  </w:num>
  <w:num w:numId="34">
    <w:abstractNumId w:val="274"/>
  </w:num>
  <w:num w:numId="35">
    <w:abstractNumId w:val="156"/>
  </w:num>
  <w:num w:numId="36">
    <w:abstractNumId w:val="144"/>
  </w:num>
  <w:num w:numId="37">
    <w:abstractNumId w:val="316"/>
  </w:num>
  <w:num w:numId="38">
    <w:abstractNumId w:val="70"/>
  </w:num>
  <w:num w:numId="39">
    <w:abstractNumId w:val="131"/>
  </w:num>
  <w:num w:numId="40">
    <w:abstractNumId w:val="55"/>
  </w:num>
  <w:num w:numId="41">
    <w:abstractNumId w:val="87"/>
  </w:num>
  <w:num w:numId="42">
    <w:abstractNumId w:val="23"/>
  </w:num>
  <w:num w:numId="43">
    <w:abstractNumId w:val="216"/>
  </w:num>
  <w:num w:numId="44">
    <w:abstractNumId w:val="97"/>
  </w:num>
  <w:num w:numId="45">
    <w:abstractNumId w:val="319"/>
  </w:num>
  <w:num w:numId="46">
    <w:abstractNumId w:val="166"/>
  </w:num>
  <w:num w:numId="47">
    <w:abstractNumId w:val="127"/>
  </w:num>
  <w:num w:numId="48">
    <w:abstractNumId w:val="83"/>
  </w:num>
  <w:num w:numId="49">
    <w:abstractNumId w:val="77"/>
  </w:num>
  <w:num w:numId="50">
    <w:abstractNumId w:val="281"/>
  </w:num>
  <w:num w:numId="51">
    <w:abstractNumId w:val="247"/>
  </w:num>
  <w:num w:numId="52">
    <w:abstractNumId w:val="288"/>
  </w:num>
  <w:num w:numId="53">
    <w:abstractNumId w:val="326"/>
  </w:num>
  <w:num w:numId="54">
    <w:abstractNumId w:val="101"/>
  </w:num>
  <w:num w:numId="55">
    <w:abstractNumId w:val="79"/>
  </w:num>
  <w:num w:numId="56">
    <w:abstractNumId w:val="128"/>
  </w:num>
  <w:num w:numId="57">
    <w:abstractNumId w:val="75"/>
  </w:num>
  <w:num w:numId="58">
    <w:abstractNumId w:val="33"/>
  </w:num>
  <w:num w:numId="59">
    <w:abstractNumId w:val="248"/>
  </w:num>
  <w:num w:numId="60">
    <w:abstractNumId w:val="22"/>
  </w:num>
  <w:num w:numId="61">
    <w:abstractNumId w:val="226"/>
  </w:num>
  <w:num w:numId="62">
    <w:abstractNumId w:val="118"/>
  </w:num>
  <w:num w:numId="63">
    <w:abstractNumId w:val="245"/>
  </w:num>
  <w:num w:numId="64">
    <w:abstractNumId w:val="31"/>
  </w:num>
  <w:num w:numId="65">
    <w:abstractNumId w:val="187"/>
  </w:num>
  <w:num w:numId="66">
    <w:abstractNumId w:val="11"/>
  </w:num>
  <w:num w:numId="67">
    <w:abstractNumId w:val="306"/>
  </w:num>
  <w:num w:numId="68">
    <w:abstractNumId w:val="320"/>
  </w:num>
  <w:num w:numId="69">
    <w:abstractNumId w:val="246"/>
  </w:num>
  <w:num w:numId="70">
    <w:abstractNumId w:val="260"/>
  </w:num>
  <w:num w:numId="71">
    <w:abstractNumId w:val="123"/>
  </w:num>
  <w:num w:numId="72">
    <w:abstractNumId w:val="88"/>
  </w:num>
  <w:num w:numId="73">
    <w:abstractNumId w:val="321"/>
  </w:num>
  <w:num w:numId="74">
    <w:abstractNumId w:val="12"/>
  </w:num>
  <w:num w:numId="75">
    <w:abstractNumId w:val="29"/>
  </w:num>
  <w:num w:numId="76">
    <w:abstractNumId w:val="146"/>
  </w:num>
  <w:num w:numId="77">
    <w:abstractNumId w:val="71"/>
  </w:num>
  <w:num w:numId="78">
    <w:abstractNumId w:val="318"/>
  </w:num>
  <w:num w:numId="79">
    <w:abstractNumId w:val="254"/>
  </w:num>
  <w:num w:numId="80">
    <w:abstractNumId w:val="287"/>
  </w:num>
  <w:num w:numId="81">
    <w:abstractNumId w:val="58"/>
  </w:num>
  <w:num w:numId="82">
    <w:abstractNumId w:val="147"/>
  </w:num>
  <w:num w:numId="83">
    <w:abstractNumId w:val="34"/>
  </w:num>
  <w:num w:numId="84">
    <w:abstractNumId w:val="211"/>
  </w:num>
  <w:num w:numId="85">
    <w:abstractNumId w:val="191"/>
  </w:num>
  <w:num w:numId="86">
    <w:abstractNumId w:val="50"/>
  </w:num>
  <w:num w:numId="87">
    <w:abstractNumId w:val="158"/>
  </w:num>
  <w:num w:numId="88">
    <w:abstractNumId w:val="152"/>
  </w:num>
  <w:num w:numId="89">
    <w:abstractNumId w:val="183"/>
  </w:num>
  <w:num w:numId="90">
    <w:abstractNumId w:val="62"/>
  </w:num>
  <w:num w:numId="91">
    <w:abstractNumId w:val="185"/>
  </w:num>
  <w:num w:numId="92">
    <w:abstractNumId w:val="178"/>
  </w:num>
  <w:num w:numId="93">
    <w:abstractNumId w:val="96"/>
  </w:num>
  <w:num w:numId="94">
    <w:abstractNumId w:val="261"/>
  </w:num>
  <w:num w:numId="95">
    <w:abstractNumId w:val="68"/>
  </w:num>
  <w:num w:numId="96">
    <w:abstractNumId w:val="119"/>
  </w:num>
  <w:num w:numId="97">
    <w:abstractNumId w:val="67"/>
  </w:num>
  <w:num w:numId="98">
    <w:abstractNumId w:val="132"/>
  </w:num>
  <w:num w:numId="99">
    <w:abstractNumId w:val="218"/>
  </w:num>
  <w:num w:numId="100">
    <w:abstractNumId w:val="35"/>
  </w:num>
  <w:num w:numId="101">
    <w:abstractNumId w:val="286"/>
  </w:num>
  <w:num w:numId="102">
    <w:abstractNumId w:val="252"/>
  </w:num>
  <w:num w:numId="103">
    <w:abstractNumId w:val="275"/>
  </w:num>
  <w:num w:numId="104">
    <w:abstractNumId w:val="74"/>
  </w:num>
  <w:num w:numId="105">
    <w:abstractNumId w:val="262"/>
  </w:num>
  <w:num w:numId="106">
    <w:abstractNumId w:val="323"/>
  </w:num>
  <w:num w:numId="107">
    <w:abstractNumId w:val="239"/>
  </w:num>
  <w:num w:numId="108">
    <w:abstractNumId w:val="322"/>
  </w:num>
  <w:num w:numId="109">
    <w:abstractNumId w:val="220"/>
  </w:num>
  <w:num w:numId="110">
    <w:abstractNumId w:val="10"/>
  </w:num>
  <w:num w:numId="111">
    <w:abstractNumId w:val="107"/>
  </w:num>
  <w:num w:numId="112">
    <w:abstractNumId w:val="250"/>
  </w:num>
  <w:num w:numId="113">
    <w:abstractNumId w:val="116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4"/>
  </w:num>
  <w:num w:numId="118">
    <w:abstractNumId w:val="198"/>
  </w:num>
  <w:num w:numId="119">
    <w:abstractNumId w:val="244"/>
  </w:num>
  <w:num w:numId="120">
    <w:abstractNumId w:val="223"/>
  </w:num>
  <w:num w:numId="121">
    <w:abstractNumId w:val="110"/>
  </w:num>
  <w:num w:numId="122">
    <w:abstractNumId w:val="102"/>
  </w:num>
  <w:num w:numId="123">
    <w:abstractNumId w:val="269"/>
  </w:num>
  <w:num w:numId="124">
    <w:abstractNumId w:val="219"/>
  </w:num>
  <w:num w:numId="125">
    <w:abstractNumId w:val="60"/>
  </w:num>
  <w:num w:numId="126">
    <w:abstractNumId w:val="304"/>
  </w:num>
  <w:num w:numId="127">
    <w:abstractNumId w:val="241"/>
  </w:num>
  <w:num w:numId="128">
    <w:abstractNumId w:val="243"/>
  </w:num>
  <w:num w:numId="129">
    <w:abstractNumId w:val="39"/>
  </w:num>
  <w:num w:numId="130">
    <w:abstractNumId w:val="232"/>
  </w:num>
  <w:num w:numId="131">
    <w:abstractNumId w:val="172"/>
  </w:num>
  <w:num w:numId="132">
    <w:abstractNumId w:val="26"/>
  </w:num>
  <w:num w:numId="133">
    <w:abstractNumId w:val="126"/>
  </w:num>
  <w:num w:numId="134">
    <w:abstractNumId w:val="214"/>
  </w:num>
  <w:num w:numId="135">
    <w:abstractNumId w:val="197"/>
  </w:num>
  <w:num w:numId="136">
    <w:abstractNumId w:val="207"/>
  </w:num>
  <w:num w:numId="137">
    <w:abstractNumId w:val="269"/>
  </w:num>
  <w:num w:numId="13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3"/>
  </w:num>
  <w:num w:numId="151">
    <w:abstractNumId w:val="222"/>
  </w:num>
  <w:num w:numId="152">
    <w:abstractNumId w:val="258"/>
  </w:num>
  <w:num w:numId="153">
    <w:abstractNumId w:val="72"/>
  </w:num>
  <w:num w:numId="154">
    <w:abstractNumId w:val="162"/>
  </w:num>
  <w:num w:numId="15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5"/>
  </w:num>
  <w:num w:numId="163">
    <w:abstractNumId w:val="142"/>
  </w:num>
  <w:num w:numId="164">
    <w:abstractNumId w:val="84"/>
  </w:num>
  <w:num w:numId="16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4"/>
  </w:num>
  <w:num w:numId="168">
    <w:abstractNumId w:val="163"/>
  </w:num>
  <w:num w:numId="169">
    <w:abstractNumId w:val="56"/>
  </w:num>
  <w:num w:numId="170">
    <w:abstractNumId w:val="18"/>
  </w:num>
  <w:num w:numId="171">
    <w:abstractNumId w:val="200"/>
  </w:num>
  <w:num w:numId="172">
    <w:abstractNumId w:val="277"/>
  </w:num>
  <w:num w:numId="173">
    <w:abstractNumId w:val="272"/>
  </w:num>
  <w:num w:numId="174">
    <w:abstractNumId w:val="309"/>
  </w:num>
  <w:num w:numId="175">
    <w:abstractNumId w:val="3"/>
  </w:num>
  <w:num w:numId="176">
    <w:abstractNumId w:val="150"/>
  </w:num>
  <w:num w:numId="177">
    <w:abstractNumId w:val="136"/>
  </w:num>
  <w:num w:numId="178">
    <w:abstractNumId w:val="311"/>
  </w:num>
  <w:num w:numId="179">
    <w:abstractNumId w:val="94"/>
  </w:num>
  <w:num w:numId="18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69"/>
  </w:num>
  <w:num w:numId="191">
    <w:abstractNumId w:val="269"/>
  </w:num>
  <w:num w:numId="192">
    <w:abstractNumId w:val="184"/>
  </w:num>
  <w:num w:numId="193">
    <w:abstractNumId w:val="134"/>
  </w:num>
  <w:num w:numId="194">
    <w:abstractNumId w:val="289"/>
  </w:num>
  <w:num w:numId="195">
    <w:abstractNumId w:val="292"/>
  </w:num>
  <w:num w:numId="196">
    <w:abstractNumId w:val="205"/>
  </w:num>
  <w:num w:numId="197">
    <w:abstractNumId w:val="242"/>
  </w:num>
  <w:num w:numId="198">
    <w:abstractNumId w:val="129"/>
  </w:num>
  <w:num w:numId="199">
    <w:abstractNumId w:val="138"/>
  </w:num>
  <w:num w:numId="200">
    <w:abstractNumId w:val="91"/>
  </w:num>
  <w:num w:numId="201">
    <w:abstractNumId w:val="249"/>
  </w:num>
  <w:num w:numId="202">
    <w:abstractNumId w:val="276"/>
  </w:num>
  <w:num w:numId="20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3"/>
  </w:num>
  <w:num w:numId="205">
    <w:abstractNumId w:val="164"/>
  </w:num>
  <w:num w:numId="206">
    <w:abstractNumId w:val="1"/>
  </w:num>
  <w:num w:numId="207">
    <w:abstractNumId w:val="312"/>
  </w:num>
  <w:num w:numId="208">
    <w:abstractNumId w:val="124"/>
  </w:num>
  <w:num w:numId="209">
    <w:abstractNumId w:val="44"/>
  </w:num>
  <w:num w:numId="210">
    <w:abstractNumId w:val="40"/>
  </w:num>
  <w:num w:numId="211">
    <w:abstractNumId w:val="7"/>
  </w:num>
  <w:num w:numId="212">
    <w:abstractNumId w:val="186"/>
  </w:num>
  <w:num w:numId="213">
    <w:abstractNumId w:val="117"/>
  </w:num>
  <w:num w:numId="214">
    <w:abstractNumId w:val="195"/>
  </w:num>
  <w:num w:numId="215">
    <w:abstractNumId w:val="302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2"/>
  </w:num>
  <w:num w:numId="224">
    <w:abstractNumId w:val="290"/>
  </w:num>
  <w:num w:numId="225">
    <w:abstractNumId w:val="283"/>
  </w:num>
  <w:num w:numId="226">
    <w:abstractNumId w:val="255"/>
  </w:num>
  <w:num w:numId="227">
    <w:abstractNumId w:val="203"/>
  </w:num>
  <w:num w:numId="228">
    <w:abstractNumId w:val="179"/>
  </w:num>
  <w:num w:numId="229">
    <w:abstractNumId w:val="89"/>
  </w:num>
  <w:num w:numId="230">
    <w:abstractNumId w:val="273"/>
  </w:num>
  <w:num w:numId="231">
    <w:abstractNumId w:val="76"/>
  </w:num>
  <w:num w:numId="232">
    <w:abstractNumId w:val="36"/>
  </w:num>
  <w:num w:numId="233">
    <w:abstractNumId w:val="95"/>
  </w:num>
  <w:num w:numId="234">
    <w:abstractNumId w:val="263"/>
  </w:num>
  <w:num w:numId="235">
    <w:abstractNumId w:val="17"/>
  </w:num>
  <w:num w:numId="236">
    <w:abstractNumId w:val="98"/>
  </w:num>
  <w:num w:numId="237">
    <w:abstractNumId w:val="140"/>
  </w:num>
  <w:num w:numId="238">
    <w:abstractNumId w:val="297"/>
  </w:num>
  <w:num w:numId="239">
    <w:abstractNumId w:val="314"/>
  </w:num>
  <w:num w:numId="240">
    <w:abstractNumId w:val="2"/>
  </w:num>
  <w:num w:numId="241">
    <w:abstractNumId w:val="38"/>
  </w:num>
  <w:num w:numId="2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9"/>
  </w:num>
  <w:num w:numId="2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59"/>
  </w:num>
  <w:num w:numId="283">
    <w:abstractNumId w:val="9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5"/>
  </w:num>
  <w:num w:numId="291">
    <w:abstractNumId w:val="25"/>
  </w:num>
  <w:num w:numId="292">
    <w:abstractNumId w:val="161"/>
  </w:num>
  <w:num w:numId="293">
    <w:abstractNumId w:val="158"/>
  </w:num>
  <w:num w:numId="294">
    <w:abstractNumId w:val="49"/>
  </w:num>
  <w:num w:numId="295">
    <w:abstractNumId w:val="173"/>
  </w:num>
  <w:num w:numId="296">
    <w:abstractNumId w:val="158"/>
  </w:num>
  <w:num w:numId="297">
    <w:abstractNumId w:val="158"/>
  </w:num>
  <w:num w:numId="298">
    <w:abstractNumId w:val="120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19"/>
  </w:num>
  <w:num w:numId="309">
    <w:abstractNumId w:val="158"/>
  </w:num>
  <w:num w:numId="310">
    <w:abstractNumId w:val="305"/>
  </w:num>
  <w:num w:numId="311">
    <w:abstractNumId w:val="158"/>
  </w:num>
  <w:num w:numId="312">
    <w:abstractNumId w:val="317"/>
  </w:num>
  <w:num w:numId="313">
    <w:abstractNumId w:val="145"/>
  </w:num>
  <w:num w:numId="314">
    <w:abstractNumId w:val="69"/>
  </w:num>
  <w:num w:numId="315">
    <w:abstractNumId w:val="103"/>
  </w:num>
  <w:num w:numId="316">
    <w:abstractNumId w:val="313"/>
  </w:num>
  <w:num w:numId="317">
    <w:abstractNumId w:val="324"/>
  </w:num>
  <w:num w:numId="318">
    <w:abstractNumId w:val="269"/>
  </w:num>
  <w:num w:numId="319">
    <w:abstractNumId w:val="37"/>
  </w:num>
  <w:num w:numId="320">
    <w:abstractNumId w:val="5"/>
  </w:num>
  <w:num w:numId="321">
    <w:abstractNumId w:val="16"/>
  </w:num>
  <w:num w:numId="322">
    <w:abstractNumId w:val="85"/>
  </w:num>
  <w:num w:numId="323">
    <w:abstractNumId w:val="159"/>
  </w:num>
  <w:num w:numId="324">
    <w:abstractNumId w:val="174"/>
  </w:num>
  <w:num w:numId="325">
    <w:abstractNumId w:val="153"/>
  </w:num>
  <w:num w:numId="326">
    <w:abstractNumId w:val="109"/>
  </w:num>
  <w:num w:numId="327">
    <w:abstractNumId w:val="90"/>
  </w:num>
  <w:num w:numId="328">
    <w:abstractNumId w:val="108"/>
  </w:num>
  <w:num w:numId="329">
    <w:abstractNumId w:val="99"/>
  </w:num>
  <w:num w:numId="330">
    <w:abstractNumId w:val="176"/>
  </w:num>
  <w:num w:numId="331">
    <w:abstractNumId w:val="295"/>
  </w:num>
  <w:num w:numId="332">
    <w:abstractNumId w:val="175"/>
  </w:num>
  <w:num w:numId="333">
    <w:abstractNumId w:val="285"/>
  </w:num>
  <w:num w:numId="334">
    <w:abstractNumId w:val="130"/>
  </w:num>
  <w:num w:numId="335">
    <w:abstractNumId w:val="53"/>
  </w:num>
  <w:num w:numId="336">
    <w:abstractNumId w:val="158"/>
  </w:num>
  <w:num w:numId="337">
    <w:abstractNumId w:val="27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298"/>
  </w:num>
  <w:num w:numId="341">
    <w:abstractNumId w:val="114"/>
  </w:num>
  <w:num w:numId="342">
    <w:abstractNumId w:val="217"/>
  </w:num>
  <w:num w:numId="343">
    <w:abstractNumId w:val="158"/>
  </w:num>
  <w:num w:numId="344">
    <w:abstractNumId w:val="158"/>
  </w:num>
  <w:num w:numId="345">
    <w:abstractNumId w:val="228"/>
  </w:num>
  <w:num w:numId="346">
    <w:abstractNumId w:val="21"/>
  </w:num>
  <w:num w:numId="347">
    <w:abstractNumId w:val="221"/>
  </w:num>
  <w:num w:numId="348">
    <w:abstractNumId w:val="158"/>
  </w:num>
  <w:num w:numId="349">
    <w:abstractNumId w:val="133"/>
  </w:num>
  <w:num w:numId="350">
    <w:abstractNumId w:val="158"/>
  </w:num>
  <w:num w:numId="351">
    <w:abstractNumId w:val="112"/>
  </w:num>
  <w:num w:numId="352">
    <w:abstractNumId w:val="64"/>
  </w:num>
  <w:num w:numId="353">
    <w:abstractNumId w:val="13"/>
  </w:num>
  <w:num w:numId="354">
    <w:abstractNumId w:val="192"/>
  </w:num>
  <w:num w:numId="355">
    <w:abstractNumId w:val="30"/>
  </w:num>
  <w:num w:numId="356">
    <w:abstractNumId w:val="268"/>
  </w:num>
  <w:num w:numId="357">
    <w:abstractNumId w:val="238"/>
  </w:num>
  <w:num w:numId="358">
    <w:abstractNumId w:val="46"/>
  </w:num>
  <w:num w:numId="359">
    <w:abstractNumId w:val="182"/>
  </w:num>
  <w:num w:numId="36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1"/>
  </w:num>
  <w:num w:numId="363">
    <w:abstractNumId w:val="284"/>
  </w:num>
  <w:num w:numId="364">
    <w:abstractNumId w:val="169"/>
  </w:num>
  <w:num w:numId="365">
    <w:abstractNumId w:val="236"/>
  </w:num>
  <w:num w:numId="366">
    <w:abstractNumId w:val="291"/>
  </w:num>
  <w:num w:numId="367">
    <w:abstractNumId w:val="158"/>
  </w:num>
  <w:num w:numId="368">
    <w:abstractNumId w:val="158"/>
  </w:num>
  <w:num w:numId="369">
    <w:abstractNumId w:val="158"/>
  </w:num>
  <w:num w:numId="370">
    <w:abstractNumId w:val="93"/>
  </w:num>
  <w:num w:numId="371">
    <w:abstractNumId w:val="202"/>
  </w:num>
  <w:num w:numId="372">
    <w:abstractNumId w:val="231"/>
  </w:num>
  <w:num w:numId="373">
    <w:abstractNumId w:val="158"/>
  </w:num>
  <w:num w:numId="374">
    <w:abstractNumId w:val="158"/>
  </w:num>
  <w:num w:numId="375">
    <w:abstractNumId w:val="253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7"/>
  </w:num>
  <w:num w:numId="381">
    <w:abstractNumId w:val="196"/>
  </w:num>
  <w:num w:numId="382">
    <w:abstractNumId w:val="78"/>
  </w:num>
  <w:num w:numId="383">
    <w:abstractNumId w:val="92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2"/>
  </w:num>
  <w:num w:numId="402">
    <w:abstractNumId w:val="111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199"/>
  </w:num>
  <w:num w:numId="411">
    <w:abstractNumId w:val="266"/>
  </w:num>
  <w:num w:numId="412">
    <w:abstractNumId w:val="264"/>
  </w:num>
  <w:num w:numId="413">
    <w:abstractNumId w:val="143"/>
  </w:num>
  <w:num w:numId="414">
    <w:abstractNumId w:val="271"/>
  </w:num>
  <w:num w:numId="415">
    <w:abstractNumId w:val="303"/>
  </w:num>
  <w:num w:numId="416">
    <w:abstractNumId w:val="80"/>
  </w:num>
  <w:num w:numId="417">
    <w:abstractNumId w:val="315"/>
  </w:num>
  <w:num w:numId="418">
    <w:abstractNumId w:val="188"/>
  </w:num>
  <w:num w:numId="419">
    <w:abstractNumId w:val="234"/>
  </w:num>
  <w:num w:numId="420">
    <w:abstractNumId w:val="148"/>
  </w:num>
  <w:num w:numId="421">
    <w:abstractNumId w:val="180"/>
  </w:num>
  <w:num w:numId="422">
    <w:abstractNumId w:val="57"/>
  </w:num>
  <w:num w:numId="423">
    <w:abstractNumId w:val="267"/>
  </w:num>
  <w:num w:numId="424">
    <w:abstractNumId w:val="66"/>
  </w:num>
  <w:num w:numId="425">
    <w:abstractNumId w:val="170"/>
  </w:num>
  <w:num w:numId="426">
    <w:abstractNumId w:val="301"/>
  </w:num>
  <w:num w:numId="427">
    <w:abstractNumId w:val="177"/>
  </w:num>
  <w:num w:numId="428">
    <w:abstractNumId w:val="278"/>
  </w:num>
  <w:num w:numId="429">
    <w:abstractNumId w:val="149"/>
  </w:num>
  <w:num w:numId="430">
    <w:abstractNumId w:val="105"/>
  </w:num>
  <w:num w:numId="431">
    <w:abstractNumId w:val="47"/>
  </w:num>
  <w:num w:numId="432">
    <w:abstractNumId w:val="151"/>
  </w:num>
  <w:num w:numId="433">
    <w:abstractNumId w:val="171"/>
  </w:num>
  <w:num w:numId="434">
    <w:abstractNumId w:val="257"/>
  </w:num>
  <w:num w:numId="435">
    <w:abstractNumId w:val="237"/>
  </w:num>
  <w:num w:numId="436">
    <w:abstractNumId w:val="209"/>
  </w:num>
  <w:num w:numId="437">
    <w:abstractNumId w:val="165"/>
  </w:num>
  <w:num w:numId="438">
    <w:abstractNumId w:val="206"/>
  </w:num>
  <w:num w:numId="439">
    <w:abstractNumId w:val="229"/>
  </w:num>
  <w:num w:numId="440">
    <w:abstractNumId w:val="45"/>
  </w:num>
  <w:num w:numId="441">
    <w:abstractNumId w:val="308"/>
  </w:num>
  <w:num w:numId="442">
    <w:abstractNumId w:val="235"/>
  </w:num>
  <w:num w:numId="443">
    <w:abstractNumId w:val="86"/>
  </w:num>
  <w:num w:numId="444">
    <w:abstractNumId w:val="327"/>
  </w:num>
  <w:num w:numId="445">
    <w:abstractNumId w:val="122"/>
  </w:num>
  <w:num w:numId="446">
    <w:abstractNumId w:val="158"/>
  </w:num>
  <w:num w:numId="447">
    <w:abstractNumId w:val="100"/>
  </w:num>
  <w:num w:numId="448">
    <w:abstractNumId w:val="280"/>
  </w:num>
  <w:num w:numId="449">
    <w:abstractNumId w:val="139"/>
  </w:num>
  <w:num w:numId="450">
    <w:abstractNumId w:val="210"/>
  </w:num>
  <w:num w:numId="451">
    <w:abstractNumId w:val="224"/>
  </w:num>
  <w:num w:numId="452">
    <w:abstractNumId w:val="43"/>
  </w:num>
  <w:num w:numId="453">
    <w:abstractNumId w:val="160"/>
  </w:num>
  <w:num w:numId="454">
    <w:abstractNumId w:val="113"/>
  </w:num>
  <w:num w:numId="455">
    <w:abstractNumId w:val="115"/>
  </w:num>
  <w:num w:numId="456">
    <w:abstractNumId w:val="61"/>
  </w:num>
  <w:num w:numId="457">
    <w:abstractNumId w:val="155"/>
  </w:num>
  <w:num w:numId="458">
    <w:abstractNumId w:val="81"/>
  </w:num>
  <w:num w:numId="459">
    <w:abstractNumId w:val="310"/>
  </w:num>
  <w:num w:numId="460">
    <w:abstractNumId w:val="181"/>
  </w:num>
  <w:num w:numId="461">
    <w:abstractNumId w:val="193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9"/>
  </w:num>
  <w:num w:numId="466">
    <w:abstractNumId w:val="199"/>
  </w:num>
  <w:num w:numId="467">
    <w:abstractNumId w:val="296"/>
  </w:num>
  <w:num w:numId="468">
    <w:abstractNumId w:val="54"/>
  </w:num>
  <w:num w:numId="469">
    <w:abstractNumId w:val="307"/>
  </w:num>
  <w:num w:numId="470">
    <w:abstractNumId w:val="294"/>
  </w:num>
  <w:num w:numId="471">
    <w:abstractNumId w:val="41"/>
  </w:num>
  <w:num w:numId="4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4D2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B91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855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E3A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38B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09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773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6E9D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1CEA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317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4FAE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799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DD0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679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427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B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5C9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C1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A2A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5FD6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745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87F4A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2AA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1E92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83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7CD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5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5C2FF053"/>
  <w15:docId w15:val="{C6310382-7B53-446C-85E1-60E19AED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99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99" Type="http://schemas.openxmlformats.org/officeDocument/2006/relationships/control" Target="activeX/activeX243.xml"/><Relationship Id="rId303" Type="http://schemas.openxmlformats.org/officeDocument/2006/relationships/control" Target="activeX/activeX247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63" Type="http://schemas.openxmlformats.org/officeDocument/2006/relationships/control" Target="activeX/activeX39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09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68.xml"/><Relationship Id="rId345" Type="http://schemas.openxmlformats.org/officeDocument/2006/relationships/control" Target="activeX/activeX288.xml"/><Relationship Id="rId366" Type="http://schemas.openxmlformats.org/officeDocument/2006/relationships/control" Target="activeX/activeX305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8.xml"/><Relationship Id="rId205" Type="http://schemas.openxmlformats.org/officeDocument/2006/relationships/control" Target="activeX/activeX169.xml"/><Relationship Id="rId226" Type="http://schemas.openxmlformats.org/officeDocument/2006/relationships/control" Target="activeX/activeX186.xml"/><Relationship Id="rId247" Type="http://schemas.openxmlformats.org/officeDocument/2006/relationships/control" Target="activeX/activeX197.xml"/><Relationship Id="rId107" Type="http://schemas.openxmlformats.org/officeDocument/2006/relationships/control" Target="activeX/activeX79.xml"/><Relationship Id="rId268" Type="http://schemas.openxmlformats.org/officeDocument/2006/relationships/image" Target="media/image34.wmf"/><Relationship Id="rId289" Type="http://schemas.openxmlformats.org/officeDocument/2006/relationships/control" Target="activeX/activeX233.xml"/><Relationship Id="rId11" Type="http://schemas.openxmlformats.org/officeDocument/2006/relationships/image" Target="media/image1.wmf"/><Relationship Id="rId32" Type="http://schemas.openxmlformats.org/officeDocument/2006/relationships/hyperlink" Target="http://zakupki.gov.ru" TargetMode="External"/><Relationship Id="rId53" Type="http://schemas.openxmlformats.org/officeDocument/2006/relationships/control" Target="activeX/activeX31.xml"/><Relationship Id="rId74" Type="http://schemas.openxmlformats.org/officeDocument/2006/relationships/control" Target="activeX/activeX50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58.xml"/><Relationship Id="rId335" Type="http://schemas.openxmlformats.org/officeDocument/2006/relationships/control" Target="activeX/activeX279.xml"/><Relationship Id="rId356" Type="http://schemas.openxmlformats.org/officeDocument/2006/relationships/control" Target="activeX/activeX298.xml"/><Relationship Id="rId5" Type="http://schemas.openxmlformats.org/officeDocument/2006/relationships/numbering" Target="numbering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8.xml"/><Relationship Id="rId216" Type="http://schemas.openxmlformats.org/officeDocument/2006/relationships/control" Target="activeX/activeX178.xml"/><Relationship Id="rId237" Type="http://schemas.openxmlformats.org/officeDocument/2006/relationships/image" Target="media/image28.wmf"/><Relationship Id="rId258" Type="http://schemas.openxmlformats.org/officeDocument/2006/relationships/control" Target="activeX/activeX207.xml"/><Relationship Id="rId279" Type="http://schemas.openxmlformats.org/officeDocument/2006/relationships/control" Target="activeX/activeX224.xml"/><Relationship Id="rId22" Type="http://schemas.openxmlformats.org/officeDocument/2006/relationships/control" Target="activeX/activeX7.xml"/><Relationship Id="rId43" Type="http://schemas.openxmlformats.org/officeDocument/2006/relationships/control" Target="activeX/activeX23.xml"/><Relationship Id="rId64" Type="http://schemas.openxmlformats.org/officeDocument/2006/relationships/control" Target="activeX/activeX40.xml"/><Relationship Id="rId118" Type="http://schemas.openxmlformats.org/officeDocument/2006/relationships/control" Target="activeX/activeX90.xml"/><Relationship Id="rId139" Type="http://schemas.openxmlformats.org/officeDocument/2006/relationships/control" Target="activeX/activeX110.xml"/><Relationship Id="rId290" Type="http://schemas.openxmlformats.org/officeDocument/2006/relationships/control" Target="activeX/activeX234.xml"/><Relationship Id="rId304" Type="http://schemas.openxmlformats.org/officeDocument/2006/relationships/control" Target="activeX/activeX248.xml"/><Relationship Id="rId325" Type="http://schemas.openxmlformats.org/officeDocument/2006/relationships/control" Target="activeX/activeX269.xml"/><Relationship Id="rId346" Type="http://schemas.openxmlformats.org/officeDocument/2006/relationships/control" Target="activeX/activeX289.xml"/><Relationship Id="rId367" Type="http://schemas.openxmlformats.org/officeDocument/2006/relationships/control" Target="activeX/activeX306.xml"/><Relationship Id="rId85" Type="http://schemas.openxmlformats.org/officeDocument/2006/relationships/image" Target="media/image10.wmf"/><Relationship Id="rId150" Type="http://schemas.openxmlformats.org/officeDocument/2006/relationships/control" Target="activeX/activeX121.xml"/><Relationship Id="rId171" Type="http://schemas.openxmlformats.org/officeDocument/2006/relationships/control" Target="activeX/activeX138.xml"/><Relationship Id="rId192" Type="http://schemas.openxmlformats.org/officeDocument/2006/relationships/image" Target="media/image18.wmf"/><Relationship Id="rId206" Type="http://schemas.openxmlformats.org/officeDocument/2006/relationships/control" Target="activeX/activeX170.xml"/><Relationship Id="rId227" Type="http://schemas.openxmlformats.org/officeDocument/2006/relationships/image" Target="media/image25.wmf"/><Relationship Id="rId248" Type="http://schemas.openxmlformats.org/officeDocument/2006/relationships/control" Target="activeX/activeX198.xml"/><Relationship Id="rId269" Type="http://schemas.openxmlformats.org/officeDocument/2006/relationships/control" Target="activeX/activeX215.xml"/><Relationship Id="rId12" Type="http://schemas.openxmlformats.org/officeDocument/2006/relationships/control" Target="activeX/activeX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80.xml"/><Relationship Id="rId129" Type="http://schemas.openxmlformats.org/officeDocument/2006/relationships/control" Target="activeX/activeX101.xml"/><Relationship Id="rId280" Type="http://schemas.openxmlformats.org/officeDocument/2006/relationships/control" Target="activeX/activeX225.xml"/><Relationship Id="rId315" Type="http://schemas.openxmlformats.org/officeDocument/2006/relationships/control" Target="activeX/activeX259.xml"/><Relationship Id="rId336" Type="http://schemas.openxmlformats.org/officeDocument/2006/relationships/control" Target="activeX/activeX280.xml"/><Relationship Id="rId357" Type="http://schemas.openxmlformats.org/officeDocument/2006/relationships/control" Target="activeX/activeX299.xml"/><Relationship Id="rId54" Type="http://schemas.openxmlformats.org/officeDocument/2006/relationships/control" Target="activeX/activeX32.xml"/><Relationship Id="rId75" Type="http://schemas.openxmlformats.org/officeDocument/2006/relationships/control" Target="activeX/activeX51.xml"/><Relationship Id="rId96" Type="http://schemas.openxmlformats.org/officeDocument/2006/relationships/control" Target="activeX/activeX68.xml"/><Relationship Id="rId140" Type="http://schemas.openxmlformats.org/officeDocument/2006/relationships/control" Target="activeX/activeX111.xml"/><Relationship Id="rId161" Type="http://schemas.openxmlformats.org/officeDocument/2006/relationships/control" Target="activeX/activeX130.xml"/><Relationship Id="rId182" Type="http://schemas.openxmlformats.org/officeDocument/2006/relationships/control" Target="activeX/activeX149.xml"/><Relationship Id="rId217" Type="http://schemas.openxmlformats.org/officeDocument/2006/relationships/control" Target="activeX/activeX179.xml"/><Relationship Id="rId6" Type="http://schemas.openxmlformats.org/officeDocument/2006/relationships/styles" Target="styles.xml"/><Relationship Id="rId238" Type="http://schemas.openxmlformats.org/officeDocument/2006/relationships/oleObject" Target="embeddings/oleObject3.bin"/><Relationship Id="rId259" Type="http://schemas.openxmlformats.org/officeDocument/2006/relationships/control" Target="activeX/activeX208.xml"/><Relationship Id="rId23" Type="http://schemas.openxmlformats.org/officeDocument/2006/relationships/control" Target="activeX/activeX8.xml"/><Relationship Id="rId119" Type="http://schemas.openxmlformats.org/officeDocument/2006/relationships/control" Target="activeX/activeX91.xml"/><Relationship Id="rId270" Type="http://schemas.openxmlformats.org/officeDocument/2006/relationships/image" Target="media/image35.wmf"/><Relationship Id="rId291" Type="http://schemas.openxmlformats.org/officeDocument/2006/relationships/control" Target="activeX/activeX235.xml"/><Relationship Id="rId305" Type="http://schemas.openxmlformats.org/officeDocument/2006/relationships/control" Target="activeX/activeX249.xml"/><Relationship Id="rId326" Type="http://schemas.openxmlformats.org/officeDocument/2006/relationships/control" Target="activeX/activeX270.xml"/><Relationship Id="rId347" Type="http://schemas.openxmlformats.org/officeDocument/2006/relationships/control" Target="activeX/activeX290.xml"/><Relationship Id="rId44" Type="http://schemas.openxmlformats.org/officeDocument/2006/relationships/image" Target="media/image5.wmf"/><Relationship Id="rId65" Type="http://schemas.openxmlformats.org/officeDocument/2006/relationships/control" Target="activeX/activeX41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2.xml"/><Relationship Id="rId368" Type="http://schemas.openxmlformats.org/officeDocument/2006/relationships/control" Target="activeX/activeX307.xml"/><Relationship Id="rId172" Type="http://schemas.openxmlformats.org/officeDocument/2006/relationships/control" Target="activeX/activeX139.xml"/><Relationship Id="rId193" Type="http://schemas.openxmlformats.org/officeDocument/2006/relationships/control" Target="activeX/activeX159.xml"/><Relationship Id="rId207" Type="http://schemas.openxmlformats.org/officeDocument/2006/relationships/control" Target="activeX/activeX171.xml"/><Relationship Id="rId228" Type="http://schemas.openxmlformats.org/officeDocument/2006/relationships/control" Target="activeX/activeX187.xml"/><Relationship Id="rId249" Type="http://schemas.openxmlformats.org/officeDocument/2006/relationships/image" Target="media/image31.wmf"/><Relationship Id="rId13" Type="http://schemas.openxmlformats.org/officeDocument/2006/relationships/image" Target="media/image2.wmf"/><Relationship Id="rId109" Type="http://schemas.openxmlformats.org/officeDocument/2006/relationships/control" Target="activeX/activeX81.xml"/><Relationship Id="rId260" Type="http://schemas.openxmlformats.org/officeDocument/2006/relationships/control" Target="activeX/activeX209.xml"/><Relationship Id="rId281" Type="http://schemas.openxmlformats.org/officeDocument/2006/relationships/control" Target="activeX/activeX226.xml"/><Relationship Id="rId316" Type="http://schemas.openxmlformats.org/officeDocument/2006/relationships/control" Target="activeX/activeX260.xml"/><Relationship Id="rId337" Type="http://schemas.openxmlformats.org/officeDocument/2006/relationships/control" Target="activeX/activeX281.xml"/><Relationship Id="rId34" Type="http://schemas.openxmlformats.org/officeDocument/2006/relationships/hyperlink" Target="http://kad.arbitr.ru/" TargetMode="External"/><Relationship Id="rId55" Type="http://schemas.openxmlformats.org/officeDocument/2006/relationships/image" Target="media/image7.wmf"/><Relationship Id="rId76" Type="http://schemas.openxmlformats.org/officeDocument/2006/relationships/control" Target="activeX/activeX52.xml"/><Relationship Id="rId97" Type="http://schemas.openxmlformats.org/officeDocument/2006/relationships/control" Target="activeX/activeX69.xml"/><Relationship Id="rId120" Type="http://schemas.openxmlformats.org/officeDocument/2006/relationships/control" Target="activeX/activeX92.xml"/><Relationship Id="rId141" Type="http://schemas.openxmlformats.org/officeDocument/2006/relationships/control" Target="activeX/activeX112.xml"/><Relationship Id="rId358" Type="http://schemas.openxmlformats.org/officeDocument/2006/relationships/control" Target="activeX/activeX300.xml"/><Relationship Id="rId7" Type="http://schemas.openxmlformats.org/officeDocument/2006/relationships/settings" Target="settings.xml"/><Relationship Id="rId162" Type="http://schemas.openxmlformats.org/officeDocument/2006/relationships/control" Target="activeX/activeX131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80.xml"/><Relationship Id="rId239" Type="http://schemas.openxmlformats.org/officeDocument/2006/relationships/image" Target="media/image29.wmf"/><Relationship Id="rId250" Type="http://schemas.openxmlformats.org/officeDocument/2006/relationships/control" Target="activeX/activeX199.xml"/><Relationship Id="rId271" Type="http://schemas.openxmlformats.org/officeDocument/2006/relationships/control" Target="activeX/activeX216.xml"/><Relationship Id="rId292" Type="http://schemas.openxmlformats.org/officeDocument/2006/relationships/control" Target="activeX/activeX236.xml"/><Relationship Id="rId306" Type="http://schemas.openxmlformats.org/officeDocument/2006/relationships/control" Target="activeX/activeX250.xml"/><Relationship Id="rId24" Type="http://schemas.openxmlformats.org/officeDocument/2006/relationships/control" Target="activeX/activeX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2.xml"/><Relationship Id="rId87" Type="http://schemas.openxmlformats.org/officeDocument/2006/relationships/image" Target="media/image11.wmf"/><Relationship Id="rId110" Type="http://schemas.openxmlformats.org/officeDocument/2006/relationships/control" Target="activeX/activeX82.xml"/><Relationship Id="rId131" Type="http://schemas.openxmlformats.org/officeDocument/2006/relationships/control" Target="activeX/activeX103.xml"/><Relationship Id="rId327" Type="http://schemas.openxmlformats.org/officeDocument/2006/relationships/control" Target="activeX/activeX271.xml"/><Relationship Id="rId348" Type="http://schemas.openxmlformats.org/officeDocument/2006/relationships/control" Target="activeX/activeX291.xml"/><Relationship Id="rId369" Type="http://schemas.openxmlformats.org/officeDocument/2006/relationships/header" Target="header1.xml"/><Relationship Id="rId152" Type="http://schemas.openxmlformats.org/officeDocument/2006/relationships/control" Target="activeX/activeX123.xml"/><Relationship Id="rId173" Type="http://schemas.openxmlformats.org/officeDocument/2006/relationships/control" Target="activeX/activeX140.xml"/><Relationship Id="rId194" Type="http://schemas.openxmlformats.org/officeDocument/2006/relationships/image" Target="media/image19.wmf"/><Relationship Id="rId208" Type="http://schemas.openxmlformats.org/officeDocument/2006/relationships/control" Target="activeX/activeX172.xml"/><Relationship Id="rId229" Type="http://schemas.openxmlformats.org/officeDocument/2006/relationships/control" Target="activeX/activeX188.xml"/><Relationship Id="rId240" Type="http://schemas.openxmlformats.org/officeDocument/2006/relationships/oleObject" Target="embeddings/oleObject4.bin"/><Relationship Id="rId261" Type="http://schemas.openxmlformats.org/officeDocument/2006/relationships/control" Target="activeX/activeX210.xml"/><Relationship Id="rId14" Type="http://schemas.openxmlformats.org/officeDocument/2006/relationships/control" Target="activeX/activeX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3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2.xml"/><Relationship Id="rId282" Type="http://schemas.openxmlformats.org/officeDocument/2006/relationships/control" Target="activeX/activeX227.xml"/><Relationship Id="rId317" Type="http://schemas.openxmlformats.org/officeDocument/2006/relationships/control" Target="activeX/activeX261.xml"/><Relationship Id="rId338" Type="http://schemas.openxmlformats.org/officeDocument/2006/relationships/control" Target="activeX/activeX282.xml"/><Relationship Id="rId359" Type="http://schemas.openxmlformats.org/officeDocument/2006/relationships/control" Target="activeX/activeX301.xml"/><Relationship Id="rId8" Type="http://schemas.openxmlformats.org/officeDocument/2006/relationships/webSettings" Target="webSettings.xml"/><Relationship Id="rId98" Type="http://schemas.openxmlformats.org/officeDocument/2006/relationships/control" Target="activeX/activeX70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13.xml"/><Relationship Id="rId163" Type="http://schemas.openxmlformats.org/officeDocument/2006/relationships/control" Target="activeX/activeX132.xml"/><Relationship Id="rId184" Type="http://schemas.openxmlformats.org/officeDocument/2006/relationships/control" Target="activeX/activeX151.xml"/><Relationship Id="rId219" Type="http://schemas.openxmlformats.org/officeDocument/2006/relationships/control" Target="activeX/activeX181.xml"/><Relationship Id="rId370" Type="http://schemas.openxmlformats.org/officeDocument/2006/relationships/fontTable" Target="fontTable.xml"/><Relationship Id="rId230" Type="http://schemas.openxmlformats.org/officeDocument/2006/relationships/control" Target="activeX/activeX189.xml"/><Relationship Id="rId251" Type="http://schemas.openxmlformats.org/officeDocument/2006/relationships/control" Target="activeX/activeX200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control" Target="activeX/activeX43.xml"/><Relationship Id="rId272" Type="http://schemas.openxmlformats.org/officeDocument/2006/relationships/control" Target="activeX/activeX217.xml"/><Relationship Id="rId293" Type="http://schemas.openxmlformats.org/officeDocument/2006/relationships/control" Target="activeX/activeX237.xml"/><Relationship Id="rId307" Type="http://schemas.openxmlformats.org/officeDocument/2006/relationships/control" Target="activeX/activeX251.xml"/><Relationship Id="rId328" Type="http://schemas.openxmlformats.org/officeDocument/2006/relationships/control" Target="activeX/activeX272.xml"/><Relationship Id="rId349" Type="http://schemas.openxmlformats.org/officeDocument/2006/relationships/control" Target="activeX/activeX292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4.xml"/><Relationship Id="rId153" Type="http://schemas.openxmlformats.org/officeDocument/2006/relationships/image" Target="media/image14.wmf"/><Relationship Id="rId174" Type="http://schemas.openxmlformats.org/officeDocument/2006/relationships/control" Target="activeX/activeX141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3.xml"/><Relationship Id="rId360" Type="http://schemas.openxmlformats.org/officeDocument/2006/relationships/control" Target="activeX/activeX302.xml"/><Relationship Id="rId220" Type="http://schemas.openxmlformats.org/officeDocument/2006/relationships/control" Target="activeX/activeX182.xml"/><Relationship Id="rId241" Type="http://schemas.openxmlformats.org/officeDocument/2006/relationships/control" Target="activeX/activeX192.xml"/><Relationship Id="rId15" Type="http://schemas.openxmlformats.org/officeDocument/2006/relationships/control" Target="activeX/activeX3.xml"/><Relationship Id="rId36" Type="http://schemas.openxmlformats.org/officeDocument/2006/relationships/hyperlink" Target="http://zakupki.rosneft.ru/postinfo/" TargetMode="External"/><Relationship Id="rId57" Type="http://schemas.openxmlformats.org/officeDocument/2006/relationships/control" Target="activeX/activeX34.xml"/><Relationship Id="rId262" Type="http://schemas.openxmlformats.org/officeDocument/2006/relationships/control" Target="activeX/activeX211.xml"/><Relationship Id="rId283" Type="http://schemas.openxmlformats.org/officeDocument/2006/relationships/control" Target="activeX/activeX228.xml"/><Relationship Id="rId318" Type="http://schemas.openxmlformats.org/officeDocument/2006/relationships/control" Target="activeX/activeX262.xml"/><Relationship Id="rId339" Type="http://schemas.openxmlformats.org/officeDocument/2006/relationships/control" Target="activeX/activeX283.xml"/><Relationship Id="rId10" Type="http://schemas.openxmlformats.org/officeDocument/2006/relationships/endnotes" Target="endnotes.xml"/><Relationship Id="rId31" Type="http://schemas.openxmlformats.org/officeDocument/2006/relationships/hyperlink" Target="http://zakupki.rosneft.ru" TargetMode="External"/><Relationship Id="rId52" Type="http://schemas.openxmlformats.org/officeDocument/2006/relationships/control" Target="activeX/activeX30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4.xml"/><Relationship Id="rId143" Type="http://schemas.openxmlformats.org/officeDocument/2006/relationships/control" Target="activeX/activeX114.xml"/><Relationship Id="rId148" Type="http://schemas.openxmlformats.org/officeDocument/2006/relationships/control" Target="activeX/activeX119.xml"/><Relationship Id="rId164" Type="http://schemas.openxmlformats.org/officeDocument/2006/relationships/control" Target="activeX/activeX133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78.xml"/><Relationship Id="rId350" Type="http://schemas.openxmlformats.org/officeDocument/2006/relationships/control" Target="activeX/activeX293.xml"/><Relationship Id="rId355" Type="http://schemas.openxmlformats.org/officeDocument/2006/relationships/control" Target="activeX/activeX297.xml"/><Relationship Id="rId37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4.xml"/><Relationship Id="rId215" Type="http://schemas.openxmlformats.org/officeDocument/2006/relationships/image" Target="media/image22.wmf"/><Relationship Id="rId236" Type="http://schemas.openxmlformats.org/officeDocument/2006/relationships/oleObject" Target="embeddings/oleObject2.bin"/><Relationship Id="rId257" Type="http://schemas.openxmlformats.org/officeDocument/2006/relationships/control" Target="activeX/activeX206.xml"/><Relationship Id="rId278" Type="http://schemas.openxmlformats.org/officeDocument/2006/relationships/control" Target="activeX/activeX223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1.xml"/><Relationship Id="rId273" Type="http://schemas.openxmlformats.org/officeDocument/2006/relationships/control" Target="activeX/activeX218.xml"/><Relationship Id="rId294" Type="http://schemas.openxmlformats.org/officeDocument/2006/relationships/control" Target="activeX/activeX238.xml"/><Relationship Id="rId308" Type="http://schemas.openxmlformats.org/officeDocument/2006/relationships/control" Target="activeX/activeX252.xml"/><Relationship Id="rId329" Type="http://schemas.openxmlformats.org/officeDocument/2006/relationships/control" Target="activeX/activeX273.xml"/><Relationship Id="rId47" Type="http://schemas.openxmlformats.org/officeDocument/2006/relationships/control" Target="activeX/activeX26.xml"/><Relationship Id="rId68" Type="http://schemas.openxmlformats.org/officeDocument/2006/relationships/control" Target="activeX/activeX44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4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84.xml"/><Relationship Id="rId361" Type="http://schemas.openxmlformats.org/officeDocument/2006/relationships/image" Target="media/image39.wmf"/><Relationship Id="rId196" Type="http://schemas.openxmlformats.org/officeDocument/2006/relationships/control" Target="activeX/activeX161.xml"/><Relationship Id="rId200" Type="http://schemas.openxmlformats.org/officeDocument/2006/relationships/control" Target="activeX/activeX165.xml"/><Relationship Id="rId16" Type="http://schemas.openxmlformats.org/officeDocument/2006/relationships/control" Target="activeX/activeX4.xml"/><Relationship Id="rId221" Type="http://schemas.openxmlformats.org/officeDocument/2006/relationships/image" Target="media/image23.wmf"/><Relationship Id="rId242" Type="http://schemas.openxmlformats.org/officeDocument/2006/relationships/control" Target="activeX/activeX193.xml"/><Relationship Id="rId263" Type="http://schemas.openxmlformats.org/officeDocument/2006/relationships/control" Target="activeX/activeX212.xml"/><Relationship Id="rId284" Type="http://schemas.openxmlformats.org/officeDocument/2006/relationships/control" Target="activeX/activeX229.xml"/><Relationship Id="rId319" Type="http://schemas.openxmlformats.org/officeDocument/2006/relationships/control" Target="activeX/activeX263.xml"/><Relationship Id="rId37" Type="http://schemas.openxmlformats.org/officeDocument/2006/relationships/control" Target="activeX/activeX18.xml"/><Relationship Id="rId58" Type="http://schemas.openxmlformats.org/officeDocument/2006/relationships/control" Target="activeX/activeX35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95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74.xml"/><Relationship Id="rId90" Type="http://schemas.openxmlformats.org/officeDocument/2006/relationships/control" Target="activeX/activeX63.xml"/><Relationship Id="rId165" Type="http://schemas.openxmlformats.org/officeDocument/2006/relationships/image" Target="media/image16.wmf"/><Relationship Id="rId186" Type="http://schemas.openxmlformats.org/officeDocument/2006/relationships/control" Target="activeX/activeX153.xml"/><Relationship Id="rId351" Type="http://schemas.openxmlformats.org/officeDocument/2006/relationships/control" Target="activeX/activeX294.xml"/><Relationship Id="rId211" Type="http://schemas.openxmlformats.org/officeDocument/2006/relationships/control" Target="activeX/activeX175.xml"/><Relationship Id="rId232" Type="http://schemas.openxmlformats.org/officeDocument/2006/relationships/control" Target="activeX/activeX191.xml"/><Relationship Id="rId253" Type="http://schemas.openxmlformats.org/officeDocument/2006/relationships/control" Target="activeX/activeX202.xml"/><Relationship Id="rId274" Type="http://schemas.openxmlformats.org/officeDocument/2006/relationships/control" Target="activeX/activeX219.xml"/><Relationship Id="rId295" Type="http://schemas.openxmlformats.org/officeDocument/2006/relationships/control" Target="activeX/activeX239.xml"/><Relationship Id="rId309" Type="http://schemas.openxmlformats.org/officeDocument/2006/relationships/control" Target="activeX/activeX253.xml"/><Relationship Id="rId27" Type="http://schemas.openxmlformats.org/officeDocument/2006/relationships/control" Target="activeX/activeX12.xml"/><Relationship Id="rId48" Type="http://schemas.openxmlformats.org/officeDocument/2006/relationships/image" Target="media/image6.wmf"/><Relationship Id="rId69" Type="http://schemas.openxmlformats.org/officeDocument/2006/relationships/control" Target="activeX/activeX45.xml"/><Relationship Id="rId113" Type="http://schemas.openxmlformats.org/officeDocument/2006/relationships/control" Target="activeX/activeX85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64.xml"/><Relationship Id="rId80" Type="http://schemas.openxmlformats.org/officeDocument/2006/relationships/control" Target="activeX/activeX56.xml"/><Relationship Id="rId155" Type="http://schemas.openxmlformats.org/officeDocument/2006/relationships/image" Target="media/image15.wmf"/><Relationship Id="rId176" Type="http://schemas.openxmlformats.org/officeDocument/2006/relationships/control" Target="activeX/activeX143.xml"/><Relationship Id="rId197" Type="http://schemas.openxmlformats.org/officeDocument/2006/relationships/control" Target="activeX/activeX162.xml"/><Relationship Id="rId341" Type="http://schemas.openxmlformats.org/officeDocument/2006/relationships/image" Target="media/image37.wmf"/><Relationship Id="rId362" Type="http://schemas.openxmlformats.org/officeDocument/2006/relationships/control" Target="activeX/activeX303.xml"/><Relationship Id="rId201" Type="http://schemas.openxmlformats.org/officeDocument/2006/relationships/image" Target="media/image20.wmf"/><Relationship Id="rId222" Type="http://schemas.openxmlformats.org/officeDocument/2006/relationships/control" Target="activeX/activeX183.xml"/><Relationship Id="rId243" Type="http://schemas.openxmlformats.org/officeDocument/2006/relationships/control" Target="activeX/activeX194.xml"/><Relationship Id="rId264" Type="http://schemas.openxmlformats.org/officeDocument/2006/relationships/image" Target="media/image32.wmf"/><Relationship Id="rId285" Type="http://schemas.openxmlformats.org/officeDocument/2006/relationships/control" Target="activeX/activeX230.xml"/><Relationship Id="rId17" Type="http://schemas.openxmlformats.org/officeDocument/2006/relationships/image" Target="media/image3.wmf"/><Relationship Id="rId38" Type="http://schemas.openxmlformats.org/officeDocument/2006/relationships/control" Target="activeX/activeX19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5.xml"/><Relationship Id="rId124" Type="http://schemas.openxmlformats.org/officeDocument/2006/relationships/control" Target="activeX/activeX96.xml"/><Relationship Id="rId310" Type="http://schemas.openxmlformats.org/officeDocument/2006/relationships/control" Target="activeX/activeX254.xml"/><Relationship Id="rId70" Type="http://schemas.openxmlformats.org/officeDocument/2006/relationships/control" Target="activeX/activeX46.xml"/><Relationship Id="rId91" Type="http://schemas.openxmlformats.org/officeDocument/2006/relationships/image" Target="media/image12.wmf"/><Relationship Id="rId145" Type="http://schemas.openxmlformats.org/officeDocument/2006/relationships/control" Target="activeX/activeX116.xml"/><Relationship Id="rId166" Type="http://schemas.openxmlformats.org/officeDocument/2006/relationships/control" Target="activeX/activeX134.xml"/><Relationship Id="rId187" Type="http://schemas.openxmlformats.org/officeDocument/2006/relationships/control" Target="activeX/activeX154.xml"/><Relationship Id="rId331" Type="http://schemas.openxmlformats.org/officeDocument/2006/relationships/control" Target="activeX/activeX275.xml"/><Relationship Id="rId352" Type="http://schemas.openxmlformats.org/officeDocument/2006/relationships/control" Target="activeX/activeX295.xml"/><Relationship Id="rId1" Type="http://schemas.microsoft.com/office/2006/relationships/keyMapCustomizations" Target="customizations.xml"/><Relationship Id="rId212" Type="http://schemas.openxmlformats.org/officeDocument/2006/relationships/control" Target="activeX/activeX176.xml"/><Relationship Id="rId233" Type="http://schemas.openxmlformats.org/officeDocument/2006/relationships/image" Target="media/image26.wmf"/><Relationship Id="rId254" Type="http://schemas.openxmlformats.org/officeDocument/2006/relationships/control" Target="activeX/activeX203.xml"/><Relationship Id="rId28" Type="http://schemas.openxmlformats.org/officeDocument/2006/relationships/control" Target="activeX/activeX13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6.xml"/><Relationship Id="rId275" Type="http://schemas.openxmlformats.org/officeDocument/2006/relationships/control" Target="activeX/activeX220.xml"/><Relationship Id="rId296" Type="http://schemas.openxmlformats.org/officeDocument/2006/relationships/control" Target="activeX/activeX240.xml"/><Relationship Id="rId300" Type="http://schemas.openxmlformats.org/officeDocument/2006/relationships/control" Target="activeX/activeX244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image" Target="media/image13.wmf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65.xml"/><Relationship Id="rId342" Type="http://schemas.openxmlformats.org/officeDocument/2006/relationships/control" Target="activeX/activeX285.xml"/><Relationship Id="rId363" Type="http://schemas.openxmlformats.org/officeDocument/2006/relationships/control" Target="activeX/activeX304.xml"/><Relationship Id="rId202" Type="http://schemas.openxmlformats.org/officeDocument/2006/relationships/control" Target="activeX/activeX166.xml"/><Relationship Id="rId223" Type="http://schemas.openxmlformats.org/officeDocument/2006/relationships/control" Target="activeX/activeX184.xml"/><Relationship Id="rId244" Type="http://schemas.openxmlformats.org/officeDocument/2006/relationships/control" Target="activeX/activeX195.xml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265" Type="http://schemas.openxmlformats.org/officeDocument/2006/relationships/control" Target="activeX/activeX213.xml"/><Relationship Id="rId286" Type="http://schemas.openxmlformats.org/officeDocument/2006/relationships/image" Target="media/image36.wmf"/><Relationship Id="rId50" Type="http://schemas.openxmlformats.org/officeDocument/2006/relationships/control" Target="activeX/activeX28.xml"/><Relationship Id="rId104" Type="http://schemas.openxmlformats.org/officeDocument/2006/relationships/control" Target="activeX/activeX76.xml"/><Relationship Id="rId125" Type="http://schemas.openxmlformats.org/officeDocument/2006/relationships/control" Target="activeX/activeX97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5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55.xml"/><Relationship Id="rId332" Type="http://schemas.openxmlformats.org/officeDocument/2006/relationships/control" Target="activeX/activeX276.xml"/><Relationship Id="rId353" Type="http://schemas.openxmlformats.org/officeDocument/2006/relationships/image" Target="media/image38.wmf"/><Relationship Id="rId71" Type="http://schemas.openxmlformats.org/officeDocument/2006/relationships/control" Target="activeX/activeX47.xml"/><Relationship Id="rId92" Type="http://schemas.openxmlformats.org/officeDocument/2006/relationships/control" Target="activeX/activeX64.xml"/><Relationship Id="rId213" Type="http://schemas.openxmlformats.org/officeDocument/2006/relationships/image" Target="media/image21.wmf"/><Relationship Id="rId234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04.xml"/><Relationship Id="rId276" Type="http://schemas.openxmlformats.org/officeDocument/2006/relationships/control" Target="activeX/activeX221.xml"/><Relationship Id="rId297" Type="http://schemas.openxmlformats.org/officeDocument/2006/relationships/control" Target="activeX/activeX241.xml"/><Relationship Id="rId40" Type="http://schemas.openxmlformats.org/officeDocument/2006/relationships/image" Target="media/image4.wmf"/><Relationship Id="rId115" Type="http://schemas.openxmlformats.org/officeDocument/2006/relationships/control" Target="activeX/activeX87.xml"/><Relationship Id="rId136" Type="http://schemas.openxmlformats.org/officeDocument/2006/relationships/control" Target="activeX/activeX107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5.xml"/><Relationship Id="rId301" Type="http://schemas.openxmlformats.org/officeDocument/2006/relationships/control" Target="activeX/activeX245.xml"/><Relationship Id="rId322" Type="http://schemas.openxmlformats.org/officeDocument/2006/relationships/control" Target="activeX/activeX266.xml"/><Relationship Id="rId343" Type="http://schemas.openxmlformats.org/officeDocument/2006/relationships/control" Target="activeX/activeX286.xml"/><Relationship Id="rId364" Type="http://schemas.openxmlformats.org/officeDocument/2006/relationships/hyperlink" Target="mailto:conflict@sskzvezda.ru" TargetMode="External"/><Relationship Id="rId61" Type="http://schemas.openxmlformats.org/officeDocument/2006/relationships/image" Target="media/image8.wmf"/><Relationship Id="rId82" Type="http://schemas.openxmlformats.org/officeDocument/2006/relationships/control" Target="activeX/activeX58.xml"/><Relationship Id="rId199" Type="http://schemas.openxmlformats.org/officeDocument/2006/relationships/control" Target="activeX/activeX164.xml"/><Relationship Id="rId203" Type="http://schemas.openxmlformats.org/officeDocument/2006/relationships/control" Target="activeX/activeX167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control" Target="activeX/activeX185.xml"/><Relationship Id="rId245" Type="http://schemas.openxmlformats.org/officeDocument/2006/relationships/control" Target="activeX/activeX196.xml"/><Relationship Id="rId266" Type="http://schemas.openxmlformats.org/officeDocument/2006/relationships/image" Target="media/image33.wmf"/><Relationship Id="rId287" Type="http://schemas.openxmlformats.org/officeDocument/2006/relationships/control" Target="activeX/activeX231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8.xml"/><Relationship Id="rId147" Type="http://schemas.openxmlformats.org/officeDocument/2006/relationships/control" Target="activeX/activeX118.xml"/><Relationship Id="rId168" Type="http://schemas.openxmlformats.org/officeDocument/2006/relationships/image" Target="media/image17.wmf"/><Relationship Id="rId312" Type="http://schemas.openxmlformats.org/officeDocument/2006/relationships/control" Target="activeX/activeX256.xml"/><Relationship Id="rId333" Type="http://schemas.openxmlformats.org/officeDocument/2006/relationships/control" Target="activeX/activeX277.xml"/><Relationship Id="rId354" Type="http://schemas.openxmlformats.org/officeDocument/2006/relationships/control" Target="activeX/activeX296.xml"/><Relationship Id="rId51" Type="http://schemas.openxmlformats.org/officeDocument/2006/relationships/control" Target="activeX/activeX29.xml"/><Relationship Id="rId72" Type="http://schemas.openxmlformats.org/officeDocument/2006/relationships/control" Target="activeX/activeX48.xml"/><Relationship Id="rId93" Type="http://schemas.openxmlformats.org/officeDocument/2006/relationships/control" Target="activeX/activeX65.xml"/><Relationship Id="rId189" Type="http://schemas.openxmlformats.org/officeDocument/2006/relationships/control" Target="activeX/activeX15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7.xml"/><Relationship Id="rId235" Type="http://schemas.openxmlformats.org/officeDocument/2006/relationships/image" Target="media/image27.wmf"/><Relationship Id="rId256" Type="http://schemas.openxmlformats.org/officeDocument/2006/relationships/control" Target="activeX/activeX205.xml"/><Relationship Id="rId277" Type="http://schemas.openxmlformats.org/officeDocument/2006/relationships/control" Target="activeX/activeX222.xml"/><Relationship Id="rId298" Type="http://schemas.openxmlformats.org/officeDocument/2006/relationships/control" Target="activeX/activeX242.xml"/><Relationship Id="rId116" Type="http://schemas.openxmlformats.org/officeDocument/2006/relationships/control" Target="activeX/activeX88.xml"/><Relationship Id="rId137" Type="http://schemas.openxmlformats.org/officeDocument/2006/relationships/control" Target="activeX/activeX108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46.xml"/><Relationship Id="rId323" Type="http://schemas.openxmlformats.org/officeDocument/2006/relationships/control" Target="activeX/activeX267.xml"/><Relationship Id="rId344" Type="http://schemas.openxmlformats.org/officeDocument/2006/relationships/control" Target="activeX/activeX287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21.xml"/><Relationship Id="rId62" Type="http://schemas.openxmlformats.org/officeDocument/2006/relationships/control" Target="activeX/activeX38.xml"/><Relationship Id="rId83" Type="http://schemas.openxmlformats.org/officeDocument/2006/relationships/image" Target="media/image9.wmf"/><Relationship Id="rId179" Type="http://schemas.openxmlformats.org/officeDocument/2006/relationships/control" Target="activeX/activeX146.xml"/><Relationship Id="rId365" Type="http://schemas.openxmlformats.org/officeDocument/2006/relationships/hyperlink" Target="mailto:conflict@rosneft.ru(&#1076;&#1083;&#1103;" TargetMode="External"/><Relationship Id="rId190" Type="http://schemas.openxmlformats.org/officeDocument/2006/relationships/control" Target="activeX/activeX157.xml"/><Relationship Id="rId204" Type="http://schemas.openxmlformats.org/officeDocument/2006/relationships/control" Target="activeX/activeX168.xml"/><Relationship Id="rId225" Type="http://schemas.openxmlformats.org/officeDocument/2006/relationships/image" Target="media/image24.wmf"/><Relationship Id="rId246" Type="http://schemas.openxmlformats.org/officeDocument/2006/relationships/image" Target="media/image30.wmf"/><Relationship Id="rId267" Type="http://schemas.openxmlformats.org/officeDocument/2006/relationships/control" Target="activeX/activeX214.xml"/><Relationship Id="rId288" Type="http://schemas.openxmlformats.org/officeDocument/2006/relationships/control" Target="activeX/activeX232.xml"/><Relationship Id="rId106" Type="http://schemas.openxmlformats.org/officeDocument/2006/relationships/control" Target="activeX/activeX78.xml"/><Relationship Id="rId127" Type="http://schemas.openxmlformats.org/officeDocument/2006/relationships/control" Target="activeX/activeX99.xml"/><Relationship Id="rId313" Type="http://schemas.openxmlformats.org/officeDocument/2006/relationships/control" Target="activeX/activeX25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E853-C9CD-43B6-8CA7-01804B6BD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EB693-0A99-4A72-ACAD-575142446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19DB4-1933-4CEE-B210-6D335BF6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3</Pages>
  <Words>11131</Words>
  <Characters>6344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Иванова Евгения Александровна</cp:lastModifiedBy>
  <cp:revision>24</cp:revision>
  <cp:lastPrinted>2021-08-19T08:46:00Z</cp:lastPrinted>
  <dcterms:created xsi:type="dcterms:W3CDTF">2020-05-31T11:36:00Z</dcterms:created>
  <dcterms:modified xsi:type="dcterms:W3CDTF">2021-08-19T08:49:00Z</dcterms:modified>
</cp:coreProperties>
</file>